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BA" w:rsidRPr="00966DBA" w:rsidRDefault="00D402E0" w:rsidP="00966DBA">
      <w:pPr>
        <w:pStyle w:val="1"/>
      </w:pPr>
      <w:r>
        <w:rPr>
          <w:rFonts w:hint="eastAsia"/>
        </w:rPr>
        <w:t>今日任务</w:t>
      </w:r>
    </w:p>
    <w:p w:rsidR="00966DBA" w:rsidRDefault="00966DBA" w:rsidP="00966DB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知道常用</w:t>
      </w:r>
      <w:r>
        <w:rPr>
          <w:rFonts w:hint="eastAsia"/>
        </w:rPr>
        <w:t>RPC</w:t>
      </w:r>
      <w:r>
        <w:rPr>
          <w:rFonts w:hint="eastAsia"/>
        </w:rPr>
        <w:t>框架</w:t>
      </w:r>
    </w:p>
    <w:p w:rsidR="00966DBA" w:rsidRDefault="00966DBA" w:rsidP="00966DB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Eureka</w:t>
      </w:r>
      <w:r>
        <w:rPr>
          <w:rFonts w:hint="eastAsia"/>
        </w:rPr>
        <w:t>实现服务发现和远程调用（难点）</w:t>
      </w:r>
    </w:p>
    <w:p w:rsidR="00966DBA" w:rsidRDefault="00966DBA" w:rsidP="00966DB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商城首页轮播图实现</w:t>
      </w:r>
    </w:p>
    <w:p w:rsidR="005760B3" w:rsidRDefault="005760B3" w:rsidP="005760B3"/>
    <w:p w:rsidR="005760B3" w:rsidRDefault="005760B3" w:rsidP="005760B3"/>
    <w:p w:rsidR="00966DBA" w:rsidRDefault="00966DBA" w:rsidP="00966DBA">
      <w:pPr>
        <w:pStyle w:val="1"/>
      </w:pPr>
      <w:r>
        <w:rPr>
          <w:rFonts w:hint="eastAsia"/>
        </w:rPr>
        <w:t>联合测试</w:t>
      </w:r>
    </w:p>
    <w:p w:rsidR="00966DBA" w:rsidRDefault="00966DBA" w:rsidP="00966DBA">
      <w:r>
        <w:rPr>
          <w:rFonts w:hint="eastAsia"/>
        </w:rPr>
        <w:t>开启商品服务、商城项目，查看首页是否能正确加载所有分类数据。</w:t>
      </w:r>
    </w:p>
    <w:p w:rsidR="00857878" w:rsidRDefault="00857878" w:rsidP="00966DBA"/>
    <w:p w:rsidR="00857878" w:rsidRDefault="00857878" w:rsidP="00857878">
      <w:pPr>
        <w:pStyle w:val="1"/>
      </w:pPr>
      <w:r>
        <w:rPr>
          <w:rFonts w:hint="eastAsia"/>
        </w:rPr>
        <w:t>思考？？</w:t>
      </w:r>
    </w:p>
    <w:p w:rsidR="00857878" w:rsidRDefault="00857878" w:rsidP="00857878">
      <w:r>
        <w:rPr>
          <w:rFonts w:hint="eastAsia"/>
        </w:rPr>
        <w:t>商品分类数据，我们是通过前端页面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异步加载的，那么广告的轮播图为什么没有使用同样的技术来实现呢？？？</w:t>
      </w:r>
    </w:p>
    <w:p w:rsidR="00857878" w:rsidRDefault="00DE483C" w:rsidP="00857878">
      <w:r>
        <w:rPr>
          <w:rFonts w:hint="eastAsia"/>
        </w:rPr>
        <w:t>还记得我们提到过的商城项目页面的特点吗？？其中有一条就是利于</w:t>
      </w:r>
      <w:r>
        <w:rPr>
          <w:rFonts w:hint="eastAsia"/>
        </w:rPr>
        <w:t>SEO</w:t>
      </w:r>
      <w:r>
        <w:rPr>
          <w:rFonts w:hint="eastAsia"/>
        </w:rPr>
        <w:t>。</w:t>
      </w:r>
    </w:p>
    <w:p w:rsidR="00DE483C" w:rsidRDefault="00DE483C" w:rsidP="00857878">
      <w:r w:rsidRPr="00DE483C">
        <w:rPr>
          <w:rFonts w:hint="eastAsia"/>
        </w:rPr>
        <w:t>SEO</w:t>
      </w:r>
      <w:r w:rsidRPr="00DE483C">
        <w:rPr>
          <w:rFonts w:hint="eastAsia"/>
        </w:rPr>
        <w:t>（</w:t>
      </w:r>
      <w:r w:rsidRPr="00DE483C">
        <w:rPr>
          <w:rFonts w:hint="eastAsia"/>
        </w:rPr>
        <w:t>Search Engine Optimization</w:t>
      </w:r>
      <w:r w:rsidRPr="00DE483C">
        <w:rPr>
          <w:rFonts w:hint="eastAsia"/>
        </w:rPr>
        <w:t>）：汉译为搜索引擎优化。是一种方式：利用搜索引擎的</w:t>
      </w:r>
      <w:r w:rsidRPr="00DE483C">
        <w:rPr>
          <w:rFonts w:hint="eastAsia"/>
          <w:b/>
          <w:color w:val="FF0000"/>
        </w:rPr>
        <w:t>规则</w:t>
      </w:r>
      <w:r w:rsidRPr="00DE483C">
        <w:rPr>
          <w:rFonts w:hint="eastAsia"/>
        </w:rPr>
        <w:t>提高网站在有关搜索引擎内的自然排名。</w:t>
      </w:r>
    </w:p>
    <w:p w:rsidR="00DE483C" w:rsidRDefault="00BD6D9E" w:rsidP="00857878">
      <w:r>
        <w:rPr>
          <w:rFonts w:hint="eastAsia"/>
        </w:rPr>
        <w:lastRenderedPageBreak/>
        <w:t>搜索引擎要爬别人网站，喜欢爬什么样的网站？？喜欢“</w:t>
      </w:r>
      <w:r w:rsidRPr="00491BD5">
        <w:rPr>
          <w:rFonts w:hint="eastAsia"/>
          <w:b/>
          <w:color w:val="FF0000"/>
        </w:rPr>
        <w:t>内容经常更新的静态网页</w:t>
      </w:r>
      <w:r>
        <w:rPr>
          <w:rFonts w:hint="eastAsia"/>
        </w:rPr>
        <w:t>”，而且一般都是网站的首页。</w:t>
      </w:r>
    </w:p>
    <w:p w:rsidR="002E280F" w:rsidRDefault="002E280F" w:rsidP="00857878">
      <w:pPr>
        <w:rPr>
          <w:b/>
        </w:rPr>
      </w:pPr>
      <w:r>
        <w:rPr>
          <w:rFonts w:hint="eastAsia"/>
        </w:rPr>
        <w:t>.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，</w:t>
      </w:r>
      <w:r>
        <w:rPr>
          <w:rFonts w:hint="eastAsia"/>
        </w:rPr>
        <w:t>.</w:t>
      </w:r>
      <w:proofErr w:type="spellStart"/>
      <w:r>
        <w:rPr>
          <w:rFonts w:hint="eastAsia"/>
        </w:rPr>
        <w:t>aspx</w:t>
      </w:r>
      <w:proofErr w:type="spellEnd"/>
      <w:r>
        <w:rPr>
          <w:rFonts w:hint="eastAsia"/>
        </w:rPr>
        <w:t>, .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,</w:t>
      </w:r>
      <w:r w:rsidRPr="002E280F">
        <w:rPr>
          <w:rFonts w:hint="eastAsia"/>
          <w:b/>
        </w:rPr>
        <w:t xml:space="preserve"> .html</w:t>
      </w:r>
    </w:p>
    <w:p w:rsidR="009506D0" w:rsidRDefault="009506D0" w:rsidP="00857878">
      <w:pPr>
        <w:rPr>
          <w:b/>
        </w:rPr>
      </w:pPr>
      <w:r>
        <w:rPr>
          <w:rFonts w:hint="eastAsia"/>
          <w:b/>
        </w:rPr>
        <w:t>所以为了便于</w:t>
      </w:r>
      <w:r>
        <w:rPr>
          <w:rFonts w:hint="eastAsia"/>
          <w:b/>
        </w:rPr>
        <w:t>SEO</w:t>
      </w:r>
      <w:r>
        <w:rPr>
          <w:rFonts w:hint="eastAsia"/>
          <w:b/>
        </w:rPr>
        <w:t>，我们将经常变化的广告数据，直接放入</w:t>
      </w:r>
      <w:r>
        <w:rPr>
          <w:rFonts w:hint="eastAsia"/>
          <w:b/>
        </w:rPr>
        <w:t>html</w:t>
      </w:r>
      <w:r>
        <w:rPr>
          <w:rFonts w:hint="eastAsia"/>
          <w:b/>
        </w:rPr>
        <w:t>页面。这样就要求后端在返回首页的时候，广告数据已经存在了。</w:t>
      </w:r>
    </w:p>
    <w:p w:rsidR="00A27C47" w:rsidRDefault="00A27C47" w:rsidP="00857878">
      <w:pPr>
        <w:rPr>
          <w:b/>
        </w:rPr>
      </w:pPr>
    </w:p>
    <w:p w:rsidR="00A27C47" w:rsidRDefault="00A27C47" w:rsidP="00A27C47">
      <w:pPr>
        <w:pStyle w:val="1"/>
      </w:pPr>
      <w:r>
        <w:rPr>
          <w:rFonts w:hint="eastAsia"/>
        </w:rPr>
        <w:t>代码</w:t>
      </w:r>
    </w:p>
    <w:p w:rsidR="00BB6A63" w:rsidRPr="00BB6A63" w:rsidRDefault="00BB6A63" w:rsidP="00BB6A63">
      <w:r>
        <w:t>I</w:t>
      </w:r>
      <w:r>
        <w:rPr>
          <w:rFonts w:hint="eastAsia"/>
        </w:rPr>
        <w:t>ndex.html</w:t>
      </w:r>
    </w:p>
    <w:tbl>
      <w:tblPr>
        <w:tblStyle w:val="a5"/>
        <w:tblW w:w="0" w:type="auto"/>
        <w:tblLook w:val="04A0"/>
      </w:tblPr>
      <w:tblGrid>
        <w:gridCol w:w="8523"/>
      </w:tblGrid>
      <w:tr w:rsidR="00BB6A63" w:rsidTr="00BB6A63">
        <w:tc>
          <w:tcPr>
            <w:tcW w:w="8523" w:type="dxa"/>
          </w:tcPr>
          <w:p w:rsidR="00BB6A63" w:rsidRDefault="00BB6A63" w:rsidP="00BB6A6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  <w:shd w:val="clear" w:color="auto" w:fill="D4D4D4"/>
              </w:rPr>
              <w:t>li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th:each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roll : ${rolls}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B6A63" w:rsidRDefault="00BB6A63" w:rsidP="00BB6A6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box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th:href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@{${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roll.link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}}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B6A63" w:rsidRDefault="00BB6A63" w:rsidP="00BB6A6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img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th:src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@{${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roll.im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}}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al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B6A63" w:rsidRDefault="00BB6A63" w:rsidP="00BB6A6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B6A63" w:rsidRDefault="00BB6A63" w:rsidP="00BB6A63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  <w:shd w:val="clear" w:color="auto" w:fill="D4D4D4"/>
              </w:rPr>
              <w:t>li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</w:tc>
      </w:tr>
    </w:tbl>
    <w:p w:rsidR="00A27C47" w:rsidRPr="00A27C47" w:rsidRDefault="00A27C47" w:rsidP="00A27C47"/>
    <w:p w:rsidR="00DF4404" w:rsidRDefault="006125EB" w:rsidP="00857878">
      <w:r>
        <w:rPr>
          <w:rFonts w:hint="eastAsia"/>
        </w:rPr>
        <w:t>业务层</w:t>
      </w:r>
    </w:p>
    <w:p w:rsidR="006125EB" w:rsidRDefault="006125EB" w:rsidP="00857878">
      <w:r>
        <w:rPr>
          <w:rFonts w:hint="eastAsia"/>
          <w:noProof/>
        </w:rPr>
        <w:drawing>
          <wp:inline distT="0" distB="0" distL="0" distR="0">
            <wp:extent cx="5191125" cy="310515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8523"/>
      </w:tblGrid>
      <w:tr w:rsidR="006125EB" w:rsidTr="006125EB">
        <w:tc>
          <w:tcPr>
            <w:tcW w:w="8523" w:type="dxa"/>
          </w:tcPr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mall.vo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ndexRol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im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link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Tit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Tit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tit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Im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im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Im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im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im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im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Link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link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Link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link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link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link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  <w:p w:rsidR="006125EB" w:rsidRDefault="006125EB" w:rsidP="00857878"/>
        </w:tc>
      </w:tr>
    </w:tbl>
    <w:p w:rsidR="006125EB" w:rsidRDefault="006125EB" w:rsidP="00857878"/>
    <w:tbl>
      <w:tblPr>
        <w:tblStyle w:val="a5"/>
        <w:tblW w:w="0" w:type="auto"/>
        <w:tblLook w:val="04A0"/>
      </w:tblPr>
      <w:tblGrid>
        <w:gridCol w:w="8523"/>
      </w:tblGrid>
      <w:tr w:rsidR="006125EB" w:rsidTr="006125EB">
        <w:tc>
          <w:tcPr>
            <w:tcW w:w="8523" w:type="dxa"/>
          </w:tcPr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mall.service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stereotype.Servi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mall.vo.IndexRoll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Service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ndexRollServiceImp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lement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ndexRollServi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Override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List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ndexRol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Al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远程调用商品服务提供的轮播图接口，获取轮播图数据？？？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其实就是请求</w:t>
            </w:r>
            <w:proofErr w:type="spellStart"/>
            <w:r>
              <w:rPr>
                <w:rFonts w:ascii="Consolas" w:hAnsi="Consolas" w:cs="Consolas"/>
                <w:color w:val="3F7F5F"/>
                <w:sz w:val="28"/>
                <w:szCs w:val="28"/>
                <w:u w:val="single"/>
              </w:rPr>
              <w:t>http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+</w:t>
            </w:r>
            <w:r>
              <w:rPr>
                <w:rFonts w:ascii="Consolas" w:hAnsi="Consolas" w:cs="Consolas"/>
                <w:color w:val="3F7F5F"/>
                <w:sz w:val="28"/>
                <w:szCs w:val="28"/>
                <w:u w:val="single"/>
              </w:rPr>
              <w:t>json</w:t>
            </w:r>
            <w:proofErr w:type="spellEnd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的格式的协议接口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  <w:p w:rsidR="006125EB" w:rsidRDefault="006125EB" w:rsidP="00857878"/>
        </w:tc>
      </w:tr>
    </w:tbl>
    <w:p w:rsidR="006125EB" w:rsidRPr="00857878" w:rsidRDefault="006125EB" w:rsidP="00857878"/>
    <w:p w:rsidR="00966DBA" w:rsidRDefault="00966DBA" w:rsidP="00966DBA">
      <w:pPr>
        <w:pStyle w:val="1"/>
      </w:pPr>
      <w:r>
        <w:rPr>
          <w:rFonts w:hint="eastAsia"/>
        </w:rPr>
        <w:t>远程调用</w:t>
      </w:r>
    </w:p>
    <w:p w:rsidR="00966DBA" w:rsidRDefault="00966DBA" w:rsidP="00966DBA">
      <w:r>
        <w:rPr>
          <w:rFonts w:hint="eastAsia"/>
        </w:rPr>
        <w:t>别忘了，第一次加载首页页面时，分类的根节点数据已经在后台页面中一起返回给浏览器了，这个数据目前是写死的，如何在</w:t>
      </w:r>
      <w:r>
        <w:rPr>
          <w:rFonts w:hint="eastAsia"/>
        </w:rPr>
        <w:t>go8-mall</w:t>
      </w:r>
      <w:r>
        <w:rPr>
          <w:rFonts w:hint="eastAsia"/>
        </w:rPr>
        <w:t>项目中远程调用</w:t>
      </w:r>
      <w:r>
        <w:rPr>
          <w:rFonts w:hint="eastAsia"/>
        </w:rPr>
        <w:t>goods-service</w:t>
      </w:r>
      <w:r>
        <w:rPr>
          <w:rFonts w:hint="eastAsia"/>
        </w:rPr>
        <w:t>中的分类加载服务，动态加载根分类的数据呢？？？？？</w:t>
      </w:r>
    </w:p>
    <w:p w:rsidR="00966DBA" w:rsidRDefault="00966DBA" w:rsidP="00966DBA"/>
    <w:p w:rsidR="00966DBA" w:rsidRDefault="00966DBA" w:rsidP="00966DBA">
      <w:r>
        <w:rPr>
          <w:rFonts w:hint="eastAsia"/>
        </w:rPr>
        <w:t>为了让大家更清楚的明白问题，还是来总结下吧。如下图：</w:t>
      </w:r>
    </w:p>
    <w:p w:rsidR="00966DBA" w:rsidRDefault="00310247" w:rsidP="00966DBA">
      <w:r>
        <w:pict>
          <v:group id="_x0000_s1049" editas="canvas" style="width:415.35pt;height:249.2pt;mso-position-horizontal-relative:char;mso-position-vertical-relative:line" coordorigin="2362,974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2362;top:9742;width:7200;height:43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2921;top:10236;width:1573;height:637">
              <v:textbox>
                <w:txbxContent>
                  <w:p w:rsidR="000F0AEF" w:rsidRDefault="000F0AEF" w:rsidP="00966DBA">
                    <w:r>
                      <w:rPr>
                        <w:rFonts w:hint="eastAsia"/>
                      </w:rPr>
                      <w:t>go8-admin</w:t>
                    </w:r>
                  </w:p>
                </w:txbxContent>
              </v:textbox>
            </v:shape>
            <v:shape id="_x0000_s1052" type="#_x0000_t202" style="position:absolute;left:4910;top:12849;width:2275;height:936">
              <v:textbox>
                <w:txbxContent>
                  <w:p w:rsidR="000F0AEF" w:rsidRDefault="000F0AEF" w:rsidP="00966DBA">
                    <w:r>
                      <w:rPr>
                        <w:rFonts w:hint="eastAsia"/>
                      </w:rPr>
                      <w:t>goods-service</w:t>
                    </w:r>
                  </w:p>
                </w:txbxContent>
              </v:textbox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053" type="#_x0000_t37" style="position:absolute;left:3087;top:11494;width:2444;height:1202;rotation:90;flip:x" o:connectortype="curved" adj="-25683,42748,-25683">
              <v:stroke endarrow="block"/>
            </v:shape>
            <v:shape id="_x0000_s1054" type="#_x0000_t202" style="position:absolute;left:3311;top:11562;width:1183;height:1287">
              <v:textbox>
                <w:txbxContent>
                  <w:p w:rsidR="000F0AEF" w:rsidRDefault="000F0AEF" w:rsidP="00966DBA">
                    <w:proofErr w:type="spellStart"/>
                    <w:r>
                      <w:rPr>
                        <w:rFonts w:hint="eastAsia"/>
                      </w:rPr>
                      <w:t>javascript</w:t>
                    </w:r>
                    <w:proofErr w:type="spellEnd"/>
                  </w:p>
                  <w:p w:rsidR="000F0AEF" w:rsidRDefault="000F0AEF" w:rsidP="00966DBA">
                    <w:proofErr w:type="spellStart"/>
                    <w:r>
                      <w:rPr>
                        <w:rFonts w:hint="eastAsia"/>
                      </w:rPr>
                      <w:t>ajax</w:t>
                    </w:r>
                    <w:proofErr w:type="spellEnd"/>
                  </w:p>
                  <w:p w:rsidR="000F0AEF" w:rsidRDefault="000F0AEF" w:rsidP="00966DBA">
                    <w:proofErr w:type="spellStart"/>
                    <w:r>
                      <w:rPr>
                        <w:rFonts w:hint="eastAsia"/>
                      </w:rPr>
                      <w:t>http+json</w:t>
                    </w:r>
                    <w:proofErr w:type="spellEnd"/>
                  </w:p>
                </w:txbxContent>
              </v:textbox>
            </v:shape>
            <v:shape id="_x0000_s1055" type="#_x0000_t202" style="position:absolute;left:7328;top:10236;width:1756;height:702">
              <v:textbox>
                <w:txbxContent>
                  <w:p w:rsidR="000F0AEF" w:rsidRDefault="000F0AEF" w:rsidP="00966DBA">
                    <w:r>
                      <w:rPr>
                        <w:rFonts w:hint="eastAsia"/>
                      </w:rPr>
                      <w:t>go8-mall</w:t>
                    </w:r>
                  </w:p>
                </w:txbxContent>
              </v:textbox>
            </v:shape>
            <v:shape id="_x0000_s1056" type="#_x0000_t37" style="position:absolute;left:6506;top:11617;width:2379;height:1021;rotation:90" o:connectortype="curved" adj="-67224,-51708,-67224">
              <v:stroke endarrow="block"/>
            </v:shape>
            <v:shape id="_x0000_s1057" type="#_x0000_t202" style="position:absolute;left:7640;top:11445;width:1041;height:1222">
              <v:textbox>
                <w:txbxContent>
                  <w:p w:rsidR="000F0AEF" w:rsidRDefault="000F0AEF" w:rsidP="00966DBA">
                    <w:r>
                      <w:t>J</w:t>
                    </w:r>
                    <w:r>
                      <w:rPr>
                        <w:rFonts w:hint="eastAsia"/>
                      </w:rPr>
                      <w:t>ava</w:t>
                    </w:r>
                  </w:p>
                  <w:p w:rsidR="000F0AEF" w:rsidRDefault="000F0AEF" w:rsidP="00966DBA">
                    <w:r>
                      <w:rPr>
                        <w:rFonts w:hint="eastAsia"/>
                      </w:rPr>
                      <w:t>?????</w:t>
                    </w:r>
                  </w:p>
                  <w:p w:rsidR="000F0AEF" w:rsidRDefault="000F0AEF" w:rsidP="00966DBA">
                    <w:r>
                      <w:rPr>
                        <w:rFonts w:hint="eastAsia"/>
                      </w:rPr>
                      <w:t>?????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66DBA" w:rsidRDefault="00966DBA" w:rsidP="00966DBA">
      <w:r>
        <w:rPr>
          <w:rFonts w:hint="eastAsia"/>
        </w:rPr>
        <w:t>总结：后台管理系统使用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语言通过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技术，使用</w:t>
      </w:r>
      <w:proofErr w:type="spellStart"/>
      <w:r>
        <w:rPr>
          <w:rFonts w:hint="eastAsia"/>
        </w:rPr>
        <w:t>http+json</w:t>
      </w:r>
      <w:proofErr w:type="spellEnd"/>
      <w:r>
        <w:rPr>
          <w:rFonts w:hint="eastAsia"/>
        </w:rPr>
        <w:t>协议，实现了</w:t>
      </w:r>
      <w:r>
        <w:rPr>
          <w:rFonts w:hint="eastAsia"/>
        </w:rPr>
        <w:t>2</w:t>
      </w:r>
      <w:r>
        <w:rPr>
          <w:rFonts w:hint="eastAsia"/>
        </w:rPr>
        <w:t>个完全独立的系统之间的远程调用，同学们，不知不觉中，你们已经完成了一个壮举！！</w:t>
      </w:r>
    </w:p>
    <w:p w:rsidR="00966DBA" w:rsidRDefault="00966DBA" w:rsidP="00966DBA">
      <w:r>
        <w:rPr>
          <w:rFonts w:hint="eastAsia"/>
        </w:rPr>
        <w:t>那么问题来了，</w:t>
      </w:r>
      <w:r>
        <w:rPr>
          <w:rFonts w:hint="eastAsia"/>
        </w:rPr>
        <w:t>go8-mall</w:t>
      </w:r>
      <w:r>
        <w:rPr>
          <w:rFonts w:hint="eastAsia"/>
        </w:rPr>
        <w:t>项目是用</w:t>
      </w:r>
      <w:r>
        <w:rPr>
          <w:rFonts w:hint="eastAsia"/>
        </w:rPr>
        <w:t>java</w:t>
      </w:r>
      <w:r>
        <w:rPr>
          <w:rFonts w:hint="eastAsia"/>
        </w:rPr>
        <w:t>语言写的，如何让一个虚拟机里的</w:t>
      </w:r>
      <w:r>
        <w:rPr>
          <w:rFonts w:hint="eastAsia"/>
        </w:rPr>
        <w:t>java</w:t>
      </w:r>
      <w:r>
        <w:rPr>
          <w:rFonts w:hint="eastAsia"/>
        </w:rPr>
        <w:t>对象方法去调用另一个虚拟机里的</w:t>
      </w:r>
      <w:r>
        <w:rPr>
          <w:rFonts w:hint="eastAsia"/>
        </w:rPr>
        <w:t>java</w:t>
      </w:r>
      <w:r>
        <w:rPr>
          <w:rFonts w:hint="eastAsia"/>
        </w:rPr>
        <w:t>对象的一个方法呢？？？远古的老鸟们是如何解决的呢？？现在的技术是什么呢？？</w:t>
      </w:r>
    </w:p>
    <w:p w:rsidR="00966DBA" w:rsidRDefault="00966DBA" w:rsidP="00966DBA">
      <w:r>
        <w:rPr>
          <w:rFonts w:hint="eastAsia"/>
        </w:rPr>
        <w:t>这个问题呢，如果详细讲，半年都讲不完，下面就简单的带大家回顾下主要的解决方案吧。程序界，把这类问题定义了一个统一的概念：</w:t>
      </w:r>
      <w:r>
        <w:rPr>
          <w:rFonts w:hint="eastAsia"/>
        </w:rPr>
        <w:t>RPC</w:t>
      </w:r>
      <w:r>
        <w:rPr>
          <w:rFonts w:hint="eastAsia"/>
        </w:rPr>
        <w:t>。</w:t>
      </w:r>
    </w:p>
    <w:p w:rsidR="00966DBA" w:rsidRDefault="00966DBA" w:rsidP="00966DBA">
      <w:pPr>
        <w:pStyle w:val="1"/>
      </w:pPr>
      <w:r>
        <w:rPr>
          <w:rFonts w:hint="eastAsia"/>
        </w:rPr>
        <w:t>RPC</w:t>
      </w:r>
    </w:p>
    <w:p w:rsidR="00966DBA" w:rsidRPr="00D0055C" w:rsidRDefault="00966DBA" w:rsidP="00966DBA">
      <w:pPr>
        <w:pStyle w:val="2"/>
      </w:pPr>
      <w:r>
        <w:rPr>
          <w:rFonts w:hint="eastAsia"/>
        </w:rPr>
        <w:t>概念</w:t>
      </w:r>
    </w:p>
    <w:p w:rsidR="00966DBA" w:rsidRDefault="00966DBA" w:rsidP="00966DBA">
      <w:r>
        <w:rPr>
          <w:rFonts w:hint="eastAsia"/>
        </w:rPr>
        <w:t>RPC</w:t>
      </w:r>
      <w:r>
        <w:rPr>
          <w:rFonts w:hint="eastAsia"/>
        </w:rPr>
        <w:t>（</w:t>
      </w:r>
      <w:r w:rsidRPr="00D82264">
        <w:t>Remote Procedure Call</w:t>
      </w:r>
      <w:r>
        <w:rPr>
          <w:rFonts w:hint="eastAsia"/>
        </w:rPr>
        <w:t>）：</w:t>
      </w:r>
      <w:r w:rsidRPr="00D82264">
        <w:rPr>
          <w:rFonts w:hint="eastAsia"/>
        </w:rPr>
        <w:t>远程过程调用，它是一种通过网络从远程计算机程序上请求服务，而不需要了解底层网络技术的协议。</w:t>
      </w:r>
      <w:r w:rsidRPr="00D82264">
        <w:rPr>
          <w:rFonts w:hint="eastAsia"/>
        </w:rPr>
        <w:t>RPC</w:t>
      </w:r>
      <w:r w:rsidRPr="00D82264">
        <w:rPr>
          <w:rFonts w:hint="eastAsia"/>
        </w:rPr>
        <w:t>协议假定某些传输协议的存在，如</w:t>
      </w:r>
      <w:r w:rsidRPr="00D82264">
        <w:rPr>
          <w:rFonts w:hint="eastAsia"/>
        </w:rPr>
        <w:t>TCP</w:t>
      </w:r>
      <w:r w:rsidRPr="00D82264">
        <w:rPr>
          <w:rFonts w:hint="eastAsia"/>
        </w:rPr>
        <w:t>或</w:t>
      </w:r>
      <w:r w:rsidRPr="00D82264">
        <w:rPr>
          <w:rFonts w:hint="eastAsia"/>
        </w:rPr>
        <w:t>UDP</w:t>
      </w:r>
      <w:r w:rsidRPr="00D82264">
        <w:rPr>
          <w:rFonts w:hint="eastAsia"/>
        </w:rPr>
        <w:t>，为通信程序之间携带信息数据。在</w:t>
      </w:r>
      <w:r w:rsidRPr="00D82264">
        <w:rPr>
          <w:rFonts w:hint="eastAsia"/>
        </w:rPr>
        <w:t>OSI</w:t>
      </w:r>
      <w:r w:rsidRPr="00D82264">
        <w:rPr>
          <w:rFonts w:hint="eastAsia"/>
        </w:rPr>
        <w:t>网络通信模型中，</w:t>
      </w:r>
      <w:r w:rsidRPr="00D82264">
        <w:rPr>
          <w:rFonts w:hint="eastAsia"/>
        </w:rPr>
        <w:t>RPC</w:t>
      </w:r>
      <w:r w:rsidRPr="00D82264">
        <w:rPr>
          <w:rFonts w:hint="eastAsia"/>
        </w:rPr>
        <w:t>跨越了传输层和应用层。</w:t>
      </w:r>
      <w:r w:rsidRPr="00D82264">
        <w:rPr>
          <w:rFonts w:hint="eastAsia"/>
        </w:rPr>
        <w:t>RPC</w:t>
      </w:r>
      <w:r w:rsidRPr="00D82264">
        <w:rPr>
          <w:rFonts w:hint="eastAsia"/>
        </w:rPr>
        <w:t>使得开发包括网络</w:t>
      </w:r>
      <w:r w:rsidRPr="00796E37">
        <w:rPr>
          <w:rFonts w:hint="eastAsia"/>
          <w:b/>
          <w:color w:val="FF0000"/>
        </w:rPr>
        <w:t>分布式</w:t>
      </w:r>
      <w:r w:rsidRPr="00D82264">
        <w:rPr>
          <w:rFonts w:hint="eastAsia"/>
        </w:rPr>
        <w:t>多程序在内的应用程序更加容易。</w:t>
      </w:r>
    </w:p>
    <w:p w:rsidR="00966DBA" w:rsidRDefault="00966DBA" w:rsidP="00966DBA">
      <w:pPr>
        <w:pStyle w:val="2"/>
      </w:pPr>
      <w:r>
        <w:rPr>
          <w:rFonts w:hint="eastAsia"/>
        </w:rPr>
        <w:lastRenderedPageBreak/>
        <w:t>类型</w:t>
      </w:r>
    </w:p>
    <w:tbl>
      <w:tblPr>
        <w:tblW w:w="8234" w:type="dxa"/>
        <w:tblInd w:w="2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CellMar>
          <w:top w:w="28" w:type="dxa"/>
          <w:left w:w="23" w:type="dxa"/>
          <w:bottom w:w="28" w:type="dxa"/>
          <w:right w:w="28" w:type="dxa"/>
        </w:tblCellMar>
        <w:tblLook w:val="0000"/>
      </w:tblPr>
      <w:tblGrid>
        <w:gridCol w:w="1036"/>
        <w:gridCol w:w="3986"/>
        <w:gridCol w:w="1909"/>
        <w:gridCol w:w="1303"/>
      </w:tblGrid>
      <w:tr w:rsidR="00966DBA" w:rsidRPr="00D0055C" w:rsidTr="000F0AEF">
        <w:trPr>
          <w:trHeight w:val="554"/>
        </w:trPr>
        <w:tc>
          <w:tcPr>
            <w:tcW w:w="103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0F0AEF">
            <w:r w:rsidRPr="00D0055C">
              <w:t>协议</w:t>
            </w:r>
          </w:p>
        </w:tc>
        <w:tc>
          <w:tcPr>
            <w:tcW w:w="39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0F0AEF">
            <w:r w:rsidRPr="00D0055C">
              <w:t>描述</w:t>
            </w:r>
          </w:p>
        </w:tc>
        <w:tc>
          <w:tcPr>
            <w:tcW w:w="19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0F0AEF">
            <w:r w:rsidRPr="00D0055C">
              <w:t>优点</w:t>
            </w:r>
          </w:p>
        </w:tc>
        <w:tc>
          <w:tcPr>
            <w:tcW w:w="13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0F0AEF">
            <w:r w:rsidRPr="00D0055C">
              <w:t>缺点</w:t>
            </w:r>
          </w:p>
        </w:tc>
      </w:tr>
      <w:tr w:rsidR="00966DBA" w:rsidRPr="00D0055C" w:rsidTr="000F0AEF">
        <w:trPr>
          <w:trHeight w:val="908"/>
        </w:trPr>
        <w:tc>
          <w:tcPr>
            <w:tcW w:w="103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0F0AEF">
            <w:r w:rsidRPr="00D0055C">
              <w:t>RMI</w:t>
            </w:r>
          </w:p>
        </w:tc>
        <w:tc>
          <w:tcPr>
            <w:tcW w:w="39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0F0AEF">
            <w:r w:rsidRPr="00D0055C">
              <w:t xml:space="preserve">JAVA </w:t>
            </w:r>
            <w:r w:rsidRPr="00D0055C">
              <w:t>远程方法调用、使用原生二进制方式进行序列化</w:t>
            </w:r>
          </w:p>
        </w:tc>
        <w:tc>
          <w:tcPr>
            <w:tcW w:w="19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0F0AEF">
            <w:r w:rsidRPr="00D0055C">
              <w:t>简单易用、</w:t>
            </w:r>
            <w:r w:rsidRPr="00D0055C">
              <w:t>SDK</w:t>
            </w:r>
            <w:r w:rsidRPr="00D0055C">
              <w:t>支持，提高开发效率</w:t>
            </w:r>
          </w:p>
        </w:tc>
        <w:tc>
          <w:tcPr>
            <w:tcW w:w="13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0F0AEF">
            <w:r w:rsidRPr="00D0055C">
              <w:t>不支持跨语言</w:t>
            </w:r>
          </w:p>
        </w:tc>
      </w:tr>
      <w:tr w:rsidR="00966DBA" w:rsidRPr="00D0055C" w:rsidTr="000F0AEF">
        <w:trPr>
          <w:trHeight w:val="908"/>
        </w:trPr>
        <w:tc>
          <w:tcPr>
            <w:tcW w:w="103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0F0AEF">
            <w:r w:rsidRPr="00D0055C">
              <w:t>Web Service</w:t>
            </w:r>
          </w:p>
        </w:tc>
        <w:tc>
          <w:tcPr>
            <w:tcW w:w="39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0F0AEF">
            <w:r w:rsidRPr="00D0055C">
              <w:t>比较早系统调用解决方案</w:t>
            </w:r>
            <w:r w:rsidRPr="00D0055C">
              <w:t xml:space="preserve"> </w:t>
            </w:r>
            <w:r w:rsidRPr="00D0055C">
              <w:t>，跨语言</w:t>
            </w:r>
            <w:r w:rsidRPr="00D0055C">
              <w:t xml:space="preserve">, </w:t>
            </w:r>
            <w:r w:rsidRPr="00D0055C">
              <w:t>其基于</w:t>
            </w:r>
            <w:r w:rsidRPr="00D0055C">
              <w:t xml:space="preserve">WSDL </w:t>
            </w:r>
            <w:r w:rsidRPr="00D0055C">
              <w:t>生成</w:t>
            </w:r>
            <w:r w:rsidRPr="00D0055C">
              <w:t xml:space="preserve"> SOAP </w:t>
            </w:r>
            <w:r w:rsidRPr="00D0055C">
              <w:t>进行消息的传递。</w:t>
            </w:r>
          </w:p>
        </w:tc>
        <w:tc>
          <w:tcPr>
            <w:tcW w:w="19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0F0AEF">
            <w:r w:rsidRPr="00D0055C">
              <w:t>SDK</w:t>
            </w:r>
            <w:r w:rsidRPr="00D0055C">
              <w:t>支持、跨语言</w:t>
            </w:r>
          </w:p>
        </w:tc>
        <w:tc>
          <w:tcPr>
            <w:tcW w:w="13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0F0AEF">
            <w:r w:rsidRPr="00D0055C">
              <w:t>实现较重，发布繁琐</w:t>
            </w:r>
          </w:p>
        </w:tc>
      </w:tr>
      <w:tr w:rsidR="00966DBA" w:rsidRPr="00D0055C" w:rsidTr="000F0AEF">
        <w:trPr>
          <w:trHeight w:val="554"/>
        </w:trPr>
        <w:tc>
          <w:tcPr>
            <w:tcW w:w="103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0F0AEF">
            <w:r w:rsidRPr="00D0055C">
              <w:t>Http</w:t>
            </w:r>
          </w:p>
        </w:tc>
        <w:tc>
          <w:tcPr>
            <w:tcW w:w="39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0F0AEF">
            <w:r w:rsidRPr="00D0055C">
              <w:t>采用</w:t>
            </w:r>
            <w:r w:rsidR="00727641">
              <w:t>ht</w:t>
            </w:r>
            <w:r w:rsidR="00727641">
              <w:rPr>
                <w:rFonts w:hint="eastAsia"/>
              </w:rPr>
              <w:t>t</w:t>
            </w:r>
            <w:r w:rsidRPr="00D0055C">
              <w:t>p +</w:t>
            </w:r>
            <w:proofErr w:type="spellStart"/>
            <w:r w:rsidRPr="00D0055C">
              <w:t>json</w:t>
            </w:r>
            <w:proofErr w:type="spellEnd"/>
            <w:r w:rsidRPr="00D0055C">
              <w:t xml:space="preserve"> </w:t>
            </w:r>
            <w:r w:rsidRPr="00D0055C">
              <w:t>实现</w:t>
            </w:r>
          </w:p>
        </w:tc>
        <w:tc>
          <w:tcPr>
            <w:tcW w:w="19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0F0AEF">
            <w:r w:rsidRPr="00D0055C">
              <w:t>简单、轻量、跨语言</w:t>
            </w:r>
            <w:r w:rsidR="0014444C">
              <w:rPr>
                <w:rFonts w:hint="eastAsia"/>
              </w:rPr>
              <w:t>，夸系统，平台</w:t>
            </w:r>
          </w:p>
        </w:tc>
        <w:tc>
          <w:tcPr>
            <w:tcW w:w="13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0F0AEF">
            <w:r w:rsidRPr="00D0055C">
              <w:t>不支持</w:t>
            </w:r>
            <w:r w:rsidRPr="00D0055C">
              <w:t>SDK</w:t>
            </w:r>
          </w:p>
        </w:tc>
      </w:tr>
    </w:tbl>
    <w:p w:rsidR="00966DBA" w:rsidRDefault="00966DBA" w:rsidP="00966DBA"/>
    <w:p w:rsidR="00966DBA" w:rsidRDefault="00966DBA" w:rsidP="00966DBA">
      <w:r>
        <w:rPr>
          <w:rFonts w:hint="eastAsia"/>
        </w:rPr>
        <w:t>提示：</w:t>
      </w:r>
      <w:r>
        <w:rPr>
          <w:rFonts w:hint="eastAsia"/>
        </w:rPr>
        <w:t>java</w:t>
      </w:r>
      <w:r>
        <w:rPr>
          <w:rFonts w:hint="eastAsia"/>
        </w:rPr>
        <w:t>界大名鼎鼎的</w:t>
      </w:r>
      <w:r w:rsidRPr="0014444C">
        <w:rPr>
          <w:rFonts w:hint="eastAsia"/>
          <w:b/>
          <w:color w:val="FF0000"/>
        </w:rPr>
        <w:t>EJB</w:t>
      </w:r>
      <w:r>
        <w:rPr>
          <w:rFonts w:hint="eastAsia"/>
        </w:rPr>
        <w:t>底层远程调用使用的就是</w:t>
      </w:r>
      <w:r>
        <w:rPr>
          <w:rFonts w:hint="eastAsia"/>
        </w:rPr>
        <w:t>RMI</w:t>
      </w:r>
    </w:p>
    <w:p w:rsidR="00966DBA" w:rsidRDefault="00966DBA" w:rsidP="00966DBA">
      <w:pPr>
        <w:pStyle w:val="2"/>
      </w:pPr>
      <w:r>
        <w:rPr>
          <w:rFonts w:hint="eastAsia"/>
        </w:rPr>
        <w:t>框架</w:t>
      </w:r>
    </w:p>
    <w:p w:rsidR="00966DBA" w:rsidRDefault="00966DBA" w:rsidP="00966DBA">
      <w:r>
        <w:rPr>
          <w:rFonts w:hint="eastAsia"/>
        </w:rPr>
        <w:t>目前企业使用较多的</w:t>
      </w:r>
      <w:r>
        <w:rPr>
          <w:rFonts w:hint="eastAsia"/>
        </w:rPr>
        <w:t>2</w:t>
      </w:r>
      <w:r>
        <w:rPr>
          <w:rFonts w:hint="eastAsia"/>
        </w:rPr>
        <w:t>个框架：</w:t>
      </w:r>
    </w:p>
    <w:p w:rsidR="00966DBA" w:rsidRPr="00FB2B3F" w:rsidRDefault="00966DBA" w:rsidP="00966DBA">
      <w:pPr>
        <w:pStyle w:val="a4"/>
        <w:numPr>
          <w:ilvl w:val="0"/>
          <w:numId w:val="12"/>
        </w:numPr>
        <w:ind w:firstLineChars="0"/>
        <w:rPr>
          <w:b/>
        </w:rPr>
      </w:pPr>
      <w:proofErr w:type="spellStart"/>
      <w:r w:rsidRPr="00FB2B3F">
        <w:rPr>
          <w:b/>
        </w:rPr>
        <w:t>D</w:t>
      </w:r>
      <w:r w:rsidRPr="00FB2B3F">
        <w:rPr>
          <w:rFonts w:hint="eastAsia"/>
          <w:b/>
        </w:rPr>
        <w:t>ubbo</w:t>
      </w:r>
      <w:proofErr w:type="spellEnd"/>
    </w:p>
    <w:p w:rsidR="00966DBA" w:rsidRDefault="00966DBA" w:rsidP="00966DBA">
      <w:pPr>
        <w:pStyle w:val="a4"/>
        <w:ind w:left="720" w:firstLineChars="0" w:firstLine="0"/>
      </w:pPr>
      <w:r>
        <w:rPr>
          <w:rFonts w:hint="eastAsia"/>
        </w:rPr>
        <w:t>阿里开源的服务</w:t>
      </w:r>
      <w:r w:rsidRPr="008A73DB">
        <w:rPr>
          <w:rFonts w:hint="eastAsia"/>
          <w:b/>
          <w:color w:val="FF0000"/>
        </w:rPr>
        <w:t>治理</w:t>
      </w:r>
      <w:r>
        <w:rPr>
          <w:rFonts w:hint="eastAsia"/>
        </w:rPr>
        <w:t>框架，在国内的互联网公司中享有盛名，不过它就是一个服务治理框架而已，也仅此而已。</w:t>
      </w:r>
    </w:p>
    <w:p w:rsidR="00966DBA" w:rsidRDefault="00966DBA" w:rsidP="00966DBA">
      <w:pPr>
        <w:pStyle w:val="a4"/>
        <w:ind w:left="720" w:firstLineChars="0" w:firstLine="0"/>
      </w:pPr>
      <w:r>
        <w:rPr>
          <w:noProof/>
          <w:color w:val="333333"/>
          <w:highlight w:val="white"/>
        </w:rPr>
        <w:drawing>
          <wp:inline distT="0" distB="0" distL="0" distR="0">
            <wp:extent cx="4800600" cy="2857500"/>
            <wp:effectExtent l="19050" t="0" r="0" b="0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BA" w:rsidRPr="00F626BB" w:rsidRDefault="00966DBA" w:rsidP="00966DBA">
      <w:pPr>
        <w:pStyle w:val="a4"/>
        <w:numPr>
          <w:ilvl w:val="0"/>
          <w:numId w:val="12"/>
        </w:numPr>
        <w:ind w:firstLineChars="0"/>
        <w:rPr>
          <w:b/>
        </w:rPr>
      </w:pPr>
      <w:r w:rsidRPr="00F626BB">
        <w:rPr>
          <w:b/>
        </w:rPr>
        <w:lastRenderedPageBreak/>
        <w:t>S</w:t>
      </w:r>
      <w:r w:rsidRPr="00F626BB">
        <w:rPr>
          <w:rFonts w:hint="eastAsia"/>
          <w:b/>
        </w:rPr>
        <w:t>pring cloud</w:t>
      </w:r>
    </w:p>
    <w:p w:rsidR="00966DBA" w:rsidRDefault="00966DBA" w:rsidP="00966DBA">
      <w:pPr>
        <w:pStyle w:val="a4"/>
        <w:ind w:left="720" w:firstLineChars="0" w:firstLine="0"/>
      </w:pPr>
      <w:r>
        <w:rPr>
          <w:rFonts w:hint="eastAsia"/>
        </w:rPr>
        <w:t>近两年在国内特别火的微服务</w:t>
      </w:r>
      <w:r w:rsidRPr="00712121">
        <w:rPr>
          <w:rFonts w:hint="eastAsia"/>
          <w:b/>
          <w:color w:val="FF0000"/>
        </w:rPr>
        <w:t>全家桶</w:t>
      </w:r>
      <w:r>
        <w:rPr>
          <w:rFonts w:hint="eastAsia"/>
        </w:rPr>
        <w:t>框架，是</w:t>
      </w:r>
      <w:r>
        <w:rPr>
          <w:rFonts w:hint="eastAsia"/>
        </w:rPr>
        <w:t>spring</w:t>
      </w:r>
      <w:r>
        <w:rPr>
          <w:rFonts w:hint="eastAsia"/>
        </w:rPr>
        <w:t>官方重点推出的开源项目，</w:t>
      </w:r>
      <w:r>
        <w:rPr>
          <w:rFonts w:hint="eastAsia"/>
        </w:rPr>
        <w:t>spring</w:t>
      </w:r>
      <w:r>
        <w:rPr>
          <w:rFonts w:hint="eastAsia"/>
        </w:rPr>
        <w:t>作为</w:t>
      </w:r>
      <w:r>
        <w:rPr>
          <w:rFonts w:hint="eastAsia"/>
        </w:rPr>
        <w:t>java</w:t>
      </w:r>
      <w:r>
        <w:t>开发</w:t>
      </w:r>
      <w:r>
        <w:rPr>
          <w:rFonts w:hint="eastAsia"/>
        </w:rPr>
        <w:t>的霸主地位更加的牢靠了。</w:t>
      </w:r>
    </w:p>
    <w:p w:rsidR="00966DBA" w:rsidRDefault="00966DBA" w:rsidP="00966DBA">
      <w:r>
        <w:rPr>
          <w:noProof/>
        </w:rPr>
        <w:drawing>
          <wp:inline distT="0" distB="0" distL="0" distR="0">
            <wp:extent cx="5274945" cy="159321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BA" w:rsidRDefault="00966DBA" w:rsidP="00966DBA"/>
    <w:p w:rsidR="00966DBA" w:rsidRDefault="00966DBA" w:rsidP="00966DB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抉择</w:t>
      </w:r>
    </w:p>
    <w:p w:rsidR="00966DBA" w:rsidRDefault="00966DBA" w:rsidP="00966DBA">
      <w:pPr>
        <w:pStyle w:val="a4"/>
        <w:ind w:left="720" w:firstLineChars="0" w:firstLine="0"/>
      </w:pPr>
      <w:r>
        <w:rPr>
          <w:rFonts w:hint="eastAsia"/>
        </w:rPr>
        <w:t>又到了选择环节，痛苦啊，不过这一次倒是不难选，前几年没得选，因为只有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，虽然阿里</w:t>
      </w:r>
      <w:r>
        <w:rPr>
          <w:rFonts w:hint="eastAsia"/>
        </w:rPr>
        <w:t>14</w:t>
      </w:r>
      <w:r>
        <w:rPr>
          <w:rFonts w:hint="eastAsia"/>
        </w:rPr>
        <w:t>年之后就停止了对开源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的更新（阿里内部使用的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，是另一个样子），但是因为只有一个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，互联网公司还是忍痛在玩，其中玩的比较好的就是由</w:t>
      </w:r>
      <w:r w:rsidRPr="001848D8">
        <w:rPr>
          <w:rFonts w:hint="eastAsia"/>
          <w:b/>
          <w:color w:val="FF0000"/>
        </w:rPr>
        <w:t>当当网</w:t>
      </w:r>
      <w:r>
        <w:rPr>
          <w:rFonts w:hint="eastAsia"/>
        </w:rPr>
        <w:t>工程师自己扩展的</w:t>
      </w:r>
      <w:proofErr w:type="spellStart"/>
      <w:r w:rsidRPr="002D2B29">
        <w:rPr>
          <w:rFonts w:hint="eastAsia"/>
          <w:b/>
        </w:rPr>
        <w:t>dubbox</w:t>
      </w:r>
      <w:proofErr w:type="spellEnd"/>
      <w:r>
        <w:rPr>
          <w:rFonts w:hint="eastAsia"/>
        </w:rPr>
        <w:t>。终于</w:t>
      </w:r>
      <w:r>
        <w:rPr>
          <w:rFonts w:hint="eastAsia"/>
        </w:rPr>
        <w:t>spring</w:t>
      </w:r>
      <w:r>
        <w:rPr>
          <w:rFonts w:hint="eastAsia"/>
        </w:rPr>
        <w:t>出手了，</w:t>
      </w:r>
      <w:r>
        <w:rPr>
          <w:rFonts w:hint="eastAsia"/>
        </w:rPr>
        <w:t>spring cloud</w:t>
      </w:r>
      <w:r>
        <w:rPr>
          <w:rFonts w:hint="eastAsia"/>
        </w:rPr>
        <w:t>的出现，让国内互联网公司纷纷从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向</w:t>
      </w:r>
      <w:r>
        <w:rPr>
          <w:rFonts w:hint="eastAsia"/>
        </w:rPr>
        <w:t>cloud</w:t>
      </w:r>
      <w:r>
        <w:rPr>
          <w:rFonts w:hint="eastAsia"/>
        </w:rPr>
        <w:t>迁移，这就是现状。虽然阿里于</w:t>
      </w:r>
      <w:r>
        <w:rPr>
          <w:rFonts w:hint="eastAsia"/>
        </w:rPr>
        <w:t>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宣布恢复对开源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的更新，并在</w:t>
      </w:r>
      <w:r>
        <w:rPr>
          <w:rFonts w:hint="eastAsia"/>
        </w:rPr>
        <w:t>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成为</w:t>
      </w:r>
      <w:r>
        <w:rPr>
          <w:rFonts w:hint="eastAsia"/>
        </w:rPr>
        <w:t>apache</w:t>
      </w:r>
      <w:r>
        <w:rPr>
          <w:rFonts w:hint="eastAsia"/>
        </w:rPr>
        <w:t>基金会孵化项目，但是依然改变不了一个事实，</w:t>
      </w:r>
      <w:r w:rsidRPr="00360BB6">
        <w:rPr>
          <w:rFonts w:hint="eastAsia"/>
          <w:b/>
          <w:color w:val="FF0000"/>
        </w:rPr>
        <w:t>spring cloud</w:t>
      </w:r>
      <w:r>
        <w:rPr>
          <w:rFonts w:hint="eastAsia"/>
        </w:rPr>
        <w:t>成为微服务开发的主流技术。</w:t>
      </w:r>
    </w:p>
    <w:p w:rsidR="00966DBA" w:rsidRDefault="00966DBA" w:rsidP="00966DBA">
      <w:pPr>
        <w:pStyle w:val="a4"/>
        <w:ind w:left="720" w:firstLineChars="0" w:firstLine="0"/>
      </w:pPr>
    </w:p>
    <w:p w:rsidR="00966DBA" w:rsidRDefault="00966DBA" w:rsidP="00966DBA">
      <w:pPr>
        <w:pStyle w:val="1"/>
      </w:pPr>
      <w:r>
        <w:rPr>
          <w:rFonts w:hint="eastAsia"/>
        </w:rPr>
        <w:lastRenderedPageBreak/>
        <w:t>Eureka</w:t>
      </w:r>
    </w:p>
    <w:p w:rsidR="00966DBA" w:rsidRDefault="00966DBA" w:rsidP="00966DBA">
      <w:r>
        <w:rPr>
          <w:noProof/>
        </w:rPr>
        <w:drawing>
          <wp:inline distT="0" distB="0" distL="0" distR="0">
            <wp:extent cx="5274945" cy="2570925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BA" w:rsidRDefault="00966DBA" w:rsidP="00966DBA">
      <w:r>
        <w:rPr>
          <w:rFonts w:hint="eastAsia"/>
        </w:rPr>
        <w:t>由上图看出，</w:t>
      </w:r>
      <w:r>
        <w:rPr>
          <w:rFonts w:hint="eastAsia"/>
        </w:rPr>
        <w:t>spring cloud</w:t>
      </w:r>
      <w:r>
        <w:rPr>
          <w:rFonts w:hint="eastAsia"/>
        </w:rPr>
        <w:t>是一个生态，一个完整的微服务开发、治理、追踪及维护的全家桶技术。我们本节课先来学习其中的服务治理框架：</w:t>
      </w:r>
      <w:r w:rsidRPr="00F11B71">
        <w:rPr>
          <w:rFonts w:hint="eastAsia"/>
          <w:b/>
        </w:rPr>
        <w:t>Eureka</w:t>
      </w:r>
      <w:r>
        <w:rPr>
          <w:rFonts w:hint="eastAsia"/>
          <w:b/>
        </w:rPr>
        <w:t>，</w:t>
      </w:r>
      <w:r>
        <w:rPr>
          <w:rFonts w:hint="eastAsia"/>
        </w:rPr>
        <w:t>用来解决前面的服务之间远程调用的问题。</w:t>
      </w:r>
    </w:p>
    <w:p w:rsidR="00966DBA" w:rsidRDefault="00966DBA" w:rsidP="00966DBA">
      <w:pPr>
        <w:pStyle w:val="2"/>
      </w:pPr>
      <w:r>
        <w:rPr>
          <w:rFonts w:hint="eastAsia"/>
        </w:rPr>
        <w:t>结构图</w:t>
      </w:r>
    </w:p>
    <w:p w:rsidR="00966DBA" w:rsidRDefault="00310247" w:rsidP="00966DBA">
      <w:r>
        <w:pict>
          <v:group id="_x0000_s1038" editas="canvas" style="width:415.35pt;height:249.2pt;mso-position-horizontal-relative:char;mso-position-vertical-relative:line" coordorigin="2362,8422" coordsize="7200,4320">
            <o:lock v:ext="edit" aspectratio="t"/>
            <v:shape id="_x0000_s1039" type="#_x0000_t75" style="position:absolute;left:2362;top:8422;width:7200;height:4320" o:preferrelative="f">
              <v:fill o:detectmouseclick="t"/>
              <v:path o:extrusionok="t" o:connecttype="none"/>
              <o:lock v:ext="edit" text="t"/>
            </v:shape>
            <v:shape id="_x0000_s1040" type="#_x0000_t202" style="position:absolute;left:2609;top:9855;width:1664;height:949">
              <v:textbox>
                <w:txbxContent>
                  <w:p w:rsidR="000F0AEF" w:rsidRDefault="000F0AEF" w:rsidP="00966DBA">
                    <w:r>
                      <w:rPr>
                        <w:rFonts w:hint="eastAsia"/>
                      </w:rPr>
                      <w:t>应用客户端</w:t>
                    </w:r>
                  </w:p>
                  <w:p w:rsidR="000F0AEF" w:rsidRDefault="000F0AEF" w:rsidP="00966DBA">
                    <w:r>
                      <w:rPr>
                        <w:rFonts w:hint="eastAsia"/>
                      </w:rPr>
                      <w:t>go8-mall</w:t>
                    </w:r>
                  </w:p>
                </w:txbxContent>
              </v:textbox>
            </v:shape>
            <v:shape id="_x0000_s1041" type="#_x0000_t202" style="position:absolute;left:6574;top:8789;width:1989;height:1131">
              <v:textbox>
                <w:txbxContent>
                  <w:p w:rsidR="000F0AEF" w:rsidRDefault="000F0AEF" w:rsidP="00966DBA">
                    <w:r>
                      <w:rPr>
                        <w:rFonts w:hint="eastAsia"/>
                      </w:rPr>
                      <w:t xml:space="preserve">Eureka </w:t>
                    </w:r>
                    <w:r>
                      <w:rPr>
                        <w:rFonts w:hint="eastAsia"/>
                      </w:rPr>
                      <w:t>服务端</w:t>
                    </w:r>
                  </w:p>
                  <w:p w:rsidR="000F0AEF" w:rsidRDefault="000F0AEF" w:rsidP="00966DBA">
                    <w:r>
                      <w:rPr>
                        <w:rFonts w:hint="eastAsia"/>
                      </w:rPr>
                      <w:t>go8-service-register</w:t>
                    </w:r>
                  </w:p>
                </w:txbxContent>
              </v:textbox>
            </v:shape>
            <v:shape id="_x0000_s1042" type="#_x0000_t202" style="position:absolute;left:6574;top:11259;width:1989;height:1131">
              <v:textbox>
                <w:txbxContent>
                  <w:p w:rsidR="000F0AEF" w:rsidRDefault="000F0AEF" w:rsidP="00966DBA">
                    <w:r>
                      <w:rPr>
                        <w:rFonts w:hint="eastAsia"/>
                      </w:rPr>
                      <w:t xml:space="preserve">Eureka </w:t>
                    </w:r>
                    <w:r>
                      <w:rPr>
                        <w:rFonts w:hint="eastAsia"/>
                      </w:rPr>
                      <w:t>客户端</w:t>
                    </w:r>
                  </w:p>
                  <w:p w:rsidR="000F0AEF" w:rsidRDefault="000F0AEF" w:rsidP="00966DBA">
                    <w:r>
                      <w:rPr>
                        <w:rFonts w:hint="eastAsia"/>
                      </w:rPr>
                      <w:t>g</w:t>
                    </w:r>
                    <w:r>
                      <w:t>oods-</w:t>
                    </w:r>
                    <w:r>
                      <w:rPr>
                        <w:rFonts w:hint="eastAsia"/>
                      </w:rPr>
                      <w:t>servic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7569;top:9920;width:1;height:1339;flip:y" o:connectortype="straight">
              <v:stroke endarrow="block"/>
            </v:shape>
            <v:shape id="_x0000_s1044" type="#_x0000_t202" style="position:absolute;left:7016;top:10427;width:1066;height:442">
              <v:textbox>
                <w:txbxContent>
                  <w:p w:rsidR="000F0AEF" w:rsidRDefault="000F0AEF" w:rsidP="00966DBA">
                    <w:r>
                      <w:rPr>
                        <w:rFonts w:hint="eastAsia"/>
                      </w:rPr>
                      <w:t>注册服务</w:t>
                    </w:r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5" type="#_x0000_t38" style="position:absolute;left:4273;top:9355;width:2301;height:975;flip:y" o:connectortype="curved" adj="10796,227904,-32583">
              <v:stroke endarrow="block"/>
            </v:shape>
            <v:shape id="_x0000_s1046" type="#_x0000_t202" style="position:absolute;left:5001;top:9355;width:793;height:897">
              <v:textbox>
                <w:txbxContent>
                  <w:p w:rsidR="000F0AEF" w:rsidRDefault="000F0AEF" w:rsidP="00966DBA">
                    <w:r>
                      <w:rPr>
                        <w:rFonts w:hint="eastAsia"/>
                      </w:rPr>
                      <w:t>查询服务</w:t>
                    </w:r>
                  </w:p>
                </w:txbxContent>
              </v:textbox>
            </v:shape>
            <v:shape id="_x0000_s1047" type="#_x0000_t38" style="position:absolute;left:4273;top:10330;width:2301;height:1495" o:connectortype="curved" adj="10796,-148633,-32583">
              <v:stroke endarrow="block"/>
            </v:shape>
            <v:shape id="_x0000_s1048" type="#_x0000_t202" style="position:absolute;left:5001;top:10804;width:793;height:949">
              <v:textbox>
                <w:txbxContent>
                  <w:p w:rsidR="000F0AEF" w:rsidRDefault="000F0AEF" w:rsidP="00966DBA">
                    <w:r>
                      <w:rPr>
                        <w:rFonts w:hint="eastAsia"/>
                      </w:rPr>
                      <w:t>调用服务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66DBA" w:rsidRDefault="00966DBA" w:rsidP="00966DBA">
      <w:pPr>
        <w:pStyle w:val="2"/>
      </w:pPr>
      <w:r>
        <w:rPr>
          <w:rFonts w:hint="eastAsia"/>
        </w:rPr>
        <w:lastRenderedPageBreak/>
        <w:t>角色</w:t>
      </w:r>
    </w:p>
    <w:p w:rsidR="00966DBA" w:rsidRDefault="00966DBA" w:rsidP="00966DB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注册中心</w:t>
      </w:r>
    </w:p>
    <w:p w:rsidR="00966DBA" w:rsidRDefault="00966DBA" w:rsidP="00966DBA">
      <w:pPr>
        <w:pStyle w:val="a4"/>
        <w:ind w:left="720" w:firstLineChars="0" w:firstLine="0"/>
      </w:pPr>
      <w:r w:rsidRPr="002B5713">
        <w:rPr>
          <w:rFonts w:hint="eastAsia"/>
        </w:rPr>
        <w:t>在服务治理框架中，通常都会构建一个注册中心，每个服务单元向注册中心登记自己提供的服务，包括服务的主机与端口号、服务版本号、通讯协议等一些附加信息。注册中心按照服务名分类组织服务清单，同时还需要以心跳检测的方式去监测清单中的服务是否可用，若不可用需要从服务清单中剔除，以达到排除故障服务的效果。</w:t>
      </w:r>
      <w:r>
        <w:rPr>
          <w:rFonts w:hint="eastAsia"/>
        </w:rPr>
        <w:t>即上图中的</w:t>
      </w:r>
      <w:r w:rsidRPr="002B5713">
        <w:rPr>
          <w:rFonts w:hint="eastAsia"/>
          <w:b/>
          <w:color w:val="FF0000"/>
        </w:rPr>
        <w:t xml:space="preserve">Eureka </w:t>
      </w:r>
      <w:r w:rsidRPr="002B5713">
        <w:rPr>
          <w:rFonts w:hint="eastAsia"/>
          <w:b/>
          <w:color w:val="FF0000"/>
        </w:rPr>
        <w:t>服务端</w:t>
      </w:r>
    </w:p>
    <w:p w:rsidR="00966DBA" w:rsidRDefault="00966DBA" w:rsidP="00966DB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Eureka</w:t>
      </w:r>
      <w:r>
        <w:rPr>
          <w:rFonts w:hint="eastAsia"/>
        </w:rPr>
        <w:t>客户端（服务提供者）</w:t>
      </w:r>
    </w:p>
    <w:p w:rsidR="00966DBA" w:rsidRDefault="00966DBA" w:rsidP="00966DBA">
      <w:pPr>
        <w:pStyle w:val="a4"/>
        <w:ind w:left="720" w:firstLineChars="0" w:firstLine="0"/>
      </w:pPr>
      <w:r w:rsidRPr="002B5713">
        <w:rPr>
          <w:rFonts w:hint="eastAsia"/>
        </w:rPr>
        <w:t>Eureka</w:t>
      </w:r>
      <w:r w:rsidRPr="002B5713">
        <w:rPr>
          <w:rFonts w:hint="eastAsia"/>
        </w:rPr>
        <w:t>客户端向服务注册中心注册自身提供的服务，并周期性的发送心跳来更新它的服务租约。</w:t>
      </w:r>
      <w:r>
        <w:rPr>
          <w:rFonts w:hint="eastAsia"/>
        </w:rPr>
        <w:t>上图中的</w:t>
      </w:r>
      <w:r>
        <w:rPr>
          <w:rFonts w:hint="eastAsia"/>
        </w:rPr>
        <w:t xml:space="preserve"> </w:t>
      </w:r>
      <w:r w:rsidRPr="00197E57">
        <w:rPr>
          <w:rFonts w:hint="eastAsia"/>
          <w:b/>
          <w:color w:val="FF0000"/>
        </w:rPr>
        <w:t>goods-service</w:t>
      </w:r>
    </w:p>
    <w:p w:rsidR="00966DBA" w:rsidRDefault="00966DBA" w:rsidP="00966DB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Eureka</w:t>
      </w:r>
      <w:r>
        <w:rPr>
          <w:rFonts w:hint="eastAsia"/>
        </w:rPr>
        <w:t>客户端（服务消费者）</w:t>
      </w:r>
    </w:p>
    <w:p w:rsidR="00966DBA" w:rsidRDefault="00966DBA" w:rsidP="00966DBA">
      <w:pPr>
        <w:pStyle w:val="a4"/>
        <w:ind w:left="720" w:firstLineChars="0" w:firstLine="0"/>
        <w:rPr>
          <w:b/>
          <w:color w:val="FF0000"/>
        </w:rPr>
      </w:pPr>
      <w:r>
        <w:rPr>
          <w:rFonts w:hint="eastAsia"/>
        </w:rPr>
        <w:t>从服务端查询当前注册的服务信息</w:t>
      </w:r>
      <w:r w:rsidRPr="00B96AD6">
        <w:rPr>
          <w:rFonts w:hint="eastAsia"/>
        </w:rPr>
        <w:t>把它们缓存到本地</w:t>
      </w:r>
      <w:r>
        <w:rPr>
          <w:rFonts w:hint="eastAsia"/>
        </w:rPr>
        <w:t>，</w:t>
      </w:r>
      <w:r w:rsidRPr="00B96AD6">
        <w:rPr>
          <w:rFonts w:hint="eastAsia"/>
        </w:rPr>
        <w:t>并周期性的刷新服务状态。</w:t>
      </w:r>
      <w:r>
        <w:rPr>
          <w:rFonts w:hint="eastAsia"/>
        </w:rPr>
        <w:t>上图中的</w:t>
      </w:r>
      <w:r>
        <w:rPr>
          <w:rFonts w:hint="eastAsia"/>
        </w:rPr>
        <w:t xml:space="preserve"> </w:t>
      </w:r>
      <w:r w:rsidRPr="00197E57">
        <w:rPr>
          <w:rFonts w:hint="eastAsia"/>
          <w:b/>
          <w:color w:val="FF0000"/>
        </w:rPr>
        <w:t>go8-mall</w:t>
      </w:r>
    </w:p>
    <w:p w:rsidR="00966DBA" w:rsidRDefault="00966DBA" w:rsidP="00966DBA">
      <w:pPr>
        <w:pStyle w:val="1"/>
      </w:pPr>
      <w:r>
        <w:rPr>
          <w:rFonts w:hint="eastAsia"/>
        </w:rPr>
        <w:t>注册中心</w:t>
      </w:r>
    </w:p>
    <w:p w:rsidR="001F6C97" w:rsidRPr="001F6C97" w:rsidRDefault="001F6C97" w:rsidP="001F6C97">
      <w:r>
        <w:rPr>
          <w:rFonts w:hint="eastAsia"/>
          <w:noProof/>
        </w:rPr>
        <w:drawing>
          <wp:inline distT="0" distB="0" distL="0" distR="0">
            <wp:extent cx="5181600" cy="158115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49F" w:rsidRDefault="0021649F" w:rsidP="0021649F">
      <w:r>
        <w:rPr>
          <w:rFonts w:hint="eastAsia"/>
        </w:rPr>
        <w:t>可以使用</w:t>
      </w:r>
      <w:r w:rsidR="00310247">
        <w:fldChar w:fldCharType="begin"/>
      </w:r>
      <w:r>
        <w:instrText xml:space="preserve"> HYPERLINK "</w:instrText>
      </w:r>
      <w:r w:rsidRPr="0021649F">
        <w:instrText>https://start.spring.io/</w:instrText>
      </w:r>
      <w:r>
        <w:instrText xml:space="preserve">" </w:instrText>
      </w:r>
      <w:r w:rsidR="00310247">
        <w:fldChar w:fldCharType="separate"/>
      </w:r>
      <w:r w:rsidRPr="009A2FC4">
        <w:rPr>
          <w:rStyle w:val="a7"/>
        </w:rPr>
        <w:t>https://start.spring.io/</w:t>
      </w:r>
      <w:r w:rsidR="00310247">
        <w:fldChar w:fldCharType="end"/>
      </w:r>
    </w:p>
    <w:p w:rsidR="0021649F" w:rsidRPr="0021649F" w:rsidRDefault="0021649F" w:rsidP="0021649F">
      <w:r>
        <w:rPr>
          <w:noProof/>
        </w:rPr>
        <w:lastRenderedPageBreak/>
        <w:drawing>
          <wp:inline distT="0" distB="0" distL="0" distR="0">
            <wp:extent cx="5274945" cy="1735964"/>
            <wp:effectExtent l="1905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73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DBA" w:rsidRDefault="001F6C97" w:rsidP="00966DBA">
      <w:r>
        <w:rPr>
          <w:rFonts w:hint="eastAsia"/>
        </w:rPr>
        <w:t>配置</w:t>
      </w:r>
    </w:p>
    <w:tbl>
      <w:tblPr>
        <w:tblStyle w:val="a5"/>
        <w:tblW w:w="0" w:type="auto"/>
        <w:tblLook w:val="04A0"/>
      </w:tblPr>
      <w:tblGrid>
        <w:gridCol w:w="8523"/>
      </w:tblGrid>
      <w:tr w:rsidR="00B41B3C" w:rsidTr="00B41B3C">
        <w:tc>
          <w:tcPr>
            <w:tcW w:w="8523" w:type="dxa"/>
          </w:tcPr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roject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http://maven.apache.org/POM/4.0.0"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xmlns:xsi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http://www.w3.org/2001/XMLSchema-instance"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xsi:schemaLocatio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4.0.0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aren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2.1.3.RELEAS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relativePath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/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&lt;!-- lookup parent from repository --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aren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om.go9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9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.0.0-SNAPSHO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ackaging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pom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ackaging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script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java 01 02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班级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script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公用的配置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 xml:space="preserve"> --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ul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ul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9-goods-servic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ul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ul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9-comm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ul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ul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9-mall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ul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ul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9-register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ul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ul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ropert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java.versio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.8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java.versio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spring-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cloud.versio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reenwich.SR1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spring-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cloud.versio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ropert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&lt;!-- &lt;dependency&gt; &lt;</w:t>
            </w:r>
            <w:proofErr w:type="spellStart"/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&gt;org.slf4j&lt;/</w:t>
            </w:r>
            <w:proofErr w:type="spellStart"/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&gt; &lt;</w:t>
            </w:r>
            <w:proofErr w:type="spellStart"/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&gt;slf4j-</w:t>
            </w:r>
            <w:r>
              <w:rPr>
                <w:rFonts w:ascii="Consolas" w:hAnsi="Consolas" w:cs="Consolas"/>
                <w:color w:val="3F5FBF"/>
                <w:sz w:val="28"/>
                <w:szCs w:val="28"/>
                <w:u w:val="single"/>
              </w:rPr>
              <w:t>api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3F5FBF"/>
                <w:sz w:val="28"/>
                <w:szCs w:val="28"/>
              </w:rPr>
              <w:t xml:space="preserve">&gt; 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ab/>
              <w:t>&lt;version&gt;1.7.26&lt;/version&gt; &lt;/dependency&gt; --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pring-boot-starter-tes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scop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tes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scop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Management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clou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pring-cloud-dependenc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${spring-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loud.versio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typ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pom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typ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scop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scop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Management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build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resourc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resourc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irector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\main\resourc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irector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resourc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resourc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irector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\main\java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irector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includ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includ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**/*.xml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includ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includ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resourc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resourc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lugins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lugi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pring-boot-maven-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plugi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lugi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lugins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build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rojec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</w:tc>
      </w:tr>
    </w:tbl>
    <w:p w:rsidR="001F6C97" w:rsidRDefault="001F6C97" w:rsidP="00966DBA"/>
    <w:tbl>
      <w:tblPr>
        <w:tblStyle w:val="a5"/>
        <w:tblW w:w="0" w:type="auto"/>
        <w:tblLook w:val="04A0"/>
      </w:tblPr>
      <w:tblGrid>
        <w:gridCol w:w="8523"/>
      </w:tblGrid>
      <w:tr w:rsidR="00E52B36" w:rsidTr="00E52B36">
        <w:tc>
          <w:tcPr>
            <w:tcW w:w="8523" w:type="dxa"/>
          </w:tcPr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register;</w:t>
            </w: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boot.SpringApplicatio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boot.autoconfigure.SpringBootApplicatio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rg.springframework.cloud.netflix.eureka.server.EnableEurekaServer;</w:t>
            </w: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SpringBootApplication</w:t>
            </w:r>
            <w:proofErr w:type="spellEnd"/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EnableEurekaServer</w:t>
            </w:r>
            <w:proofErr w:type="spellEnd"/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>RegisterApplicatio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sz w:val="28"/>
                <w:szCs w:val="28"/>
              </w:rPr>
              <w:t>ru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>RegisterApplicatio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E52B36" w:rsidRDefault="00E52B36" w:rsidP="00E52B36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</w:tc>
      </w:tr>
    </w:tbl>
    <w:p w:rsidR="008756A2" w:rsidRDefault="008756A2" w:rsidP="00966DBA"/>
    <w:p w:rsidR="00E52B36" w:rsidRDefault="00665617" w:rsidP="00966DBA">
      <w:r>
        <w:rPr>
          <w:rFonts w:hint="eastAsia"/>
        </w:rPr>
        <w:t>配置文件：</w:t>
      </w:r>
    </w:p>
    <w:p w:rsidR="00936DAE" w:rsidRPr="00A36E88" w:rsidRDefault="00936DAE" w:rsidP="00966DBA">
      <w:pPr>
        <w:rPr>
          <w:b/>
          <w:color w:val="FF0000"/>
        </w:rPr>
      </w:pPr>
      <w:r w:rsidRPr="00A36E88">
        <w:rPr>
          <w:rFonts w:hint="eastAsia"/>
          <w:b/>
          <w:color w:val="FF0000"/>
        </w:rPr>
        <w:t>注意端口的坑，某些浏览器对一些端口设置为非安全端口，如：</w:t>
      </w:r>
      <w:r w:rsidRPr="00A36E88">
        <w:rPr>
          <w:rFonts w:hint="eastAsia"/>
          <w:b/>
          <w:color w:val="FF0000"/>
        </w:rPr>
        <w:t>6666</w:t>
      </w:r>
      <w:r w:rsidRPr="00A36E88">
        <w:rPr>
          <w:rFonts w:hint="eastAsia"/>
          <w:b/>
          <w:color w:val="FF0000"/>
        </w:rPr>
        <w:t>，不要使用。</w:t>
      </w:r>
    </w:p>
    <w:tbl>
      <w:tblPr>
        <w:tblStyle w:val="a5"/>
        <w:tblW w:w="0" w:type="auto"/>
        <w:tblLook w:val="04A0"/>
      </w:tblPr>
      <w:tblGrid>
        <w:gridCol w:w="8523"/>
      </w:tblGrid>
      <w:tr w:rsidR="00665617" w:rsidTr="00665617">
        <w:tc>
          <w:tcPr>
            <w:tcW w:w="8523" w:type="dxa"/>
          </w:tcPr>
          <w:p w:rsidR="00E3083C" w:rsidRDefault="00E3083C" w:rsidP="00E3083C">
            <w:r>
              <w:lastRenderedPageBreak/>
              <w:t>server:</w:t>
            </w:r>
          </w:p>
          <w:p w:rsidR="00E3083C" w:rsidRDefault="00E3083C" w:rsidP="00E3083C">
            <w:r>
              <w:t xml:space="preserve">  port: 666</w:t>
            </w:r>
          </w:p>
          <w:p w:rsidR="00E3083C" w:rsidRDefault="00E3083C" w:rsidP="00E3083C">
            <w:r>
              <w:t>spring:</w:t>
            </w:r>
          </w:p>
          <w:p w:rsidR="00E3083C" w:rsidRDefault="00E3083C" w:rsidP="00E3083C">
            <w:r>
              <w:t xml:space="preserve">  application:</w:t>
            </w:r>
          </w:p>
          <w:p w:rsidR="00E3083C" w:rsidRDefault="00E3083C" w:rsidP="00E3083C">
            <w:r>
              <w:t xml:space="preserve">    name: go8-eureka-register</w:t>
            </w:r>
          </w:p>
          <w:p w:rsidR="00E3083C" w:rsidRDefault="00E3083C" w:rsidP="00E3083C">
            <w:r>
              <w:t>eureka:</w:t>
            </w:r>
          </w:p>
          <w:p w:rsidR="00E3083C" w:rsidRDefault="00E3083C" w:rsidP="00E3083C">
            <w:r>
              <w:t xml:space="preserve">  server:</w:t>
            </w:r>
          </w:p>
          <w:p w:rsidR="00E3083C" w:rsidRDefault="00E3083C" w:rsidP="00E3083C">
            <w:r>
              <w:t xml:space="preserve">    </w:t>
            </w:r>
            <w:proofErr w:type="spellStart"/>
            <w:r>
              <w:t>enableSelfPreservation</w:t>
            </w:r>
            <w:proofErr w:type="spellEnd"/>
            <w:r>
              <w:t>: false</w:t>
            </w:r>
          </w:p>
          <w:p w:rsidR="00E3083C" w:rsidRDefault="00E3083C" w:rsidP="00E3083C">
            <w:r>
              <w:t xml:space="preserve">  instance:</w:t>
            </w:r>
          </w:p>
          <w:p w:rsidR="00E3083C" w:rsidRDefault="00E3083C" w:rsidP="00E3083C">
            <w:r>
              <w:t xml:space="preserve">    hostname: </w:t>
            </w:r>
            <w:proofErr w:type="spellStart"/>
            <w:r>
              <w:t>localhost</w:t>
            </w:r>
            <w:proofErr w:type="spellEnd"/>
          </w:p>
          <w:p w:rsidR="00E3083C" w:rsidRDefault="00E3083C" w:rsidP="00E3083C">
            <w:r>
              <w:t xml:space="preserve">  client:</w:t>
            </w:r>
          </w:p>
          <w:p w:rsidR="00E3083C" w:rsidRDefault="00E3083C" w:rsidP="00E3083C">
            <w:r>
              <w:t xml:space="preserve">    </w:t>
            </w:r>
            <w:proofErr w:type="spellStart"/>
            <w:r>
              <w:t>registerWithEureka</w:t>
            </w:r>
            <w:proofErr w:type="spellEnd"/>
            <w:r>
              <w:t>: false</w:t>
            </w:r>
          </w:p>
          <w:p w:rsidR="00E3083C" w:rsidRDefault="00E3083C" w:rsidP="00E3083C">
            <w:r>
              <w:t xml:space="preserve">    </w:t>
            </w:r>
            <w:proofErr w:type="spellStart"/>
            <w:r>
              <w:t>fetchRegistry</w:t>
            </w:r>
            <w:proofErr w:type="spellEnd"/>
            <w:r>
              <w:t>: false</w:t>
            </w:r>
          </w:p>
          <w:p w:rsidR="00E3083C" w:rsidRDefault="00E3083C" w:rsidP="00E3083C">
            <w:r>
              <w:t xml:space="preserve">    </w:t>
            </w:r>
            <w:proofErr w:type="spellStart"/>
            <w:r>
              <w:t>serviceUrl</w:t>
            </w:r>
            <w:proofErr w:type="spellEnd"/>
            <w:r>
              <w:t>:</w:t>
            </w:r>
          </w:p>
          <w:p w:rsidR="00E3083C" w:rsidRDefault="00E3083C" w:rsidP="00E3083C">
            <w:r>
              <w:t xml:space="preserve">      </w:t>
            </w:r>
            <w:proofErr w:type="spellStart"/>
            <w:r>
              <w:t>defaultZone</w:t>
            </w:r>
            <w:proofErr w:type="spellEnd"/>
            <w:r>
              <w:t>: http://${eureka.instance.hostname}:${server.port}/eureka/</w:t>
            </w:r>
          </w:p>
          <w:p w:rsidR="00E3083C" w:rsidRDefault="00E3083C" w:rsidP="00E3083C">
            <w:r>
              <w:t>logging:</w:t>
            </w:r>
          </w:p>
          <w:p w:rsidR="00E3083C" w:rsidRDefault="00E3083C" w:rsidP="00E3083C">
            <w:r>
              <w:t xml:space="preserve">  level:</w:t>
            </w:r>
          </w:p>
          <w:p w:rsidR="00E3083C" w:rsidRDefault="00E3083C" w:rsidP="00E3083C">
            <w:r>
              <w:t xml:space="preserve">    root: info</w:t>
            </w:r>
          </w:p>
          <w:p w:rsidR="00E3083C" w:rsidRDefault="00E3083C" w:rsidP="00E3083C">
            <w:r>
              <w:t xml:space="preserve">    </w:t>
            </w:r>
            <w:proofErr w:type="spellStart"/>
            <w:r>
              <w:t>com.netflix.eureka.registry.AbstractInstanceRegistry</w:t>
            </w:r>
            <w:proofErr w:type="spellEnd"/>
            <w:r>
              <w:t>: error</w:t>
            </w:r>
          </w:p>
          <w:p w:rsidR="00E3083C" w:rsidRDefault="00E3083C" w:rsidP="00E3083C">
            <w:r>
              <w:t xml:space="preserve">    </w:t>
            </w:r>
            <w:proofErr w:type="spellStart"/>
            <w:r>
              <w:t>com.netflix.eureka.cluster.PeerEurekaNodes</w:t>
            </w:r>
            <w:proofErr w:type="spellEnd"/>
            <w:r>
              <w:t>: error</w:t>
            </w:r>
          </w:p>
          <w:p w:rsidR="00665617" w:rsidRDefault="00E3083C" w:rsidP="00E3083C">
            <w:r>
              <w:t xml:space="preserve">    </w:t>
            </w:r>
            <w:proofErr w:type="spellStart"/>
            <w:r>
              <w:t>com.netflix.eureka.registry.PeerAwareInstanceRegistryImpl</w:t>
            </w:r>
            <w:proofErr w:type="spellEnd"/>
            <w:r>
              <w:t>:  error</w:t>
            </w:r>
          </w:p>
        </w:tc>
      </w:tr>
    </w:tbl>
    <w:p w:rsidR="00665617" w:rsidRDefault="00665617" w:rsidP="00966DBA"/>
    <w:p w:rsidR="00156E13" w:rsidRDefault="00BC011B" w:rsidP="00966DBA">
      <w:r>
        <w:rPr>
          <w:rFonts w:hint="eastAsia"/>
        </w:rPr>
        <w:t>启动</w:t>
      </w:r>
    </w:p>
    <w:p w:rsidR="00BC011B" w:rsidRDefault="00BC011B" w:rsidP="00966DBA">
      <w:r>
        <w:rPr>
          <w:rFonts w:hint="eastAsia"/>
          <w:noProof/>
        </w:rPr>
        <w:drawing>
          <wp:inline distT="0" distB="0" distL="0" distR="0">
            <wp:extent cx="5274945" cy="2510285"/>
            <wp:effectExtent l="19050" t="0" r="1905" b="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E88" w:rsidRDefault="00A36E88" w:rsidP="00966DBA">
      <w:r>
        <w:rPr>
          <w:noProof/>
        </w:rPr>
        <w:lastRenderedPageBreak/>
        <w:drawing>
          <wp:inline distT="0" distB="0" distL="0" distR="0">
            <wp:extent cx="5274945" cy="3591821"/>
            <wp:effectExtent l="19050" t="0" r="1905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59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DBA" w:rsidRDefault="00966DBA" w:rsidP="00966DBA">
      <w:pPr>
        <w:pStyle w:val="1"/>
      </w:pPr>
      <w:r>
        <w:rPr>
          <w:rFonts w:hint="eastAsia"/>
        </w:rPr>
        <w:t>改造</w:t>
      </w:r>
      <w:r>
        <w:rPr>
          <w:rFonts w:hint="eastAsia"/>
        </w:rPr>
        <w:t>goods-service</w:t>
      </w:r>
    </w:p>
    <w:p w:rsidR="00966DBA" w:rsidRDefault="00DB7407" w:rsidP="00966DBA">
      <w:r>
        <w:rPr>
          <w:rFonts w:hint="eastAsia"/>
        </w:rPr>
        <w:t>将商品服务注册到</w:t>
      </w:r>
      <w:r>
        <w:rPr>
          <w:rFonts w:hint="eastAsia"/>
        </w:rPr>
        <w:t>EUREKA</w:t>
      </w:r>
      <w:r>
        <w:rPr>
          <w:rFonts w:hint="eastAsia"/>
        </w:rPr>
        <w:t>服务注册中心。</w:t>
      </w:r>
    </w:p>
    <w:p w:rsidR="00DB7407" w:rsidRDefault="002754E5" w:rsidP="00966DBA">
      <w:proofErr w:type="spellStart"/>
      <w:r>
        <w:t>P</w:t>
      </w:r>
      <w:r>
        <w:rPr>
          <w:rFonts w:hint="eastAsia"/>
        </w:rPr>
        <w:t>om</w:t>
      </w:r>
      <w:proofErr w:type="spellEnd"/>
    </w:p>
    <w:tbl>
      <w:tblPr>
        <w:tblStyle w:val="a5"/>
        <w:tblW w:w="0" w:type="auto"/>
        <w:tblLook w:val="04A0"/>
      </w:tblPr>
      <w:tblGrid>
        <w:gridCol w:w="8523"/>
      </w:tblGrid>
      <w:tr w:rsidR="002754E5" w:rsidTr="002754E5">
        <w:tc>
          <w:tcPr>
            <w:tcW w:w="8523" w:type="dxa"/>
          </w:tcPr>
          <w:p w:rsidR="002754E5" w:rsidRDefault="002754E5" w:rsidP="002754E5">
            <w:r>
              <w:t>&lt;dependency&gt;</w:t>
            </w:r>
          </w:p>
          <w:p w:rsidR="002754E5" w:rsidRDefault="002754E5" w:rsidP="002754E5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cloud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2754E5" w:rsidRDefault="002754E5" w:rsidP="002754E5">
            <w:r>
              <w:tab/>
            </w:r>
            <w:r>
              <w:tab/>
            </w:r>
            <w:r>
              <w:tab/>
              <w:t>&lt;artifactId&gt;spring-cloud-starter-netflix-eureka-client&lt;/artifactId&gt;</w:t>
            </w:r>
          </w:p>
          <w:p w:rsidR="002754E5" w:rsidRDefault="002754E5" w:rsidP="002754E5">
            <w:r>
              <w:tab/>
            </w:r>
            <w:r>
              <w:tab/>
              <w:t>&lt;/dependency&gt;</w:t>
            </w:r>
          </w:p>
        </w:tc>
      </w:tr>
    </w:tbl>
    <w:p w:rsidR="002754E5" w:rsidRDefault="002754E5" w:rsidP="00966DBA"/>
    <w:p w:rsidR="002754E5" w:rsidRDefault="00A80D7F" w:rsidP="00966DBA">
      <w:r>
        <w:t>E</w:t>
      </w:r>
      <w:r>
        <w:rPr>
          <w:rFonts w:hint="eastAsia"/>
        </w:rPr>
        <w:t>ureka</w:t>
      </w:r>
      <w:r>
        <w:rPr>
          <w:rFonts w:hint="eastAsia"/>
        </w:rPr>
        <w:t>客户端配置</w:t>
      </w:r>
    </w:p>
    <w:tbl>
      <w:tblPr>
        <w:tblStyle w:val="a5"/>
        <w:tblW w:w="0" w:type="auto"/>
        <w:tblLook w:val="04A0"/>
      </w:tblPr>
      <w:tblGrid>
        <w:gridCol w:w="8523"/>
      </w:tblGrid>
      <w:tr w:rsidR="00A80D7F" w:rsidTr="00A80D7F">
        <w:tc>
          <w:tcPr>
            <w:tcW w:w="8523" w:type="dxa"/>
          </w:tcPr>
          <w:p w:rsidR="00A80D7F" w:rsidRDefault="00A80D7F" w:rsidP="00A80D7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#eureka client</w:t>
            </w:r>
          </w:p>
          <w:p w:rsidR="00A80D7F" w:rsidRDefault="00A80D7F" w:rsidP="00A80D7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eureka:</w:t>
            </w:r>
          </w:p>
          <w:p w:rsidR="00A80D7F" w:rsidRDefault="00A80D7F" w:rsidP="00A80D7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client:</w:t>
            </w:r>
          </w:p>
          <w:p w:rsidR="00A80D7F" w:rsidRDefault="00A80D7F" w:rsidP="00A80D7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serviceUrl</w:t>
            </w:r>
            <w:proofErr w:type="spellEnd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:</w:t>
            </w:r>
          </w:p>
          <w:p w:rsidR="00A80D7F" w:rsidRDefault="00A80D7F" w:rsidP="00A80D7F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defaultZone</w:t>
            </w:r>
            <w:proofErr w:type="spellEnd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http://localhost:666/eureka/</w:t>
            </w:r>
          </w:p>
        </w:tc>
      </w:tr>
    </w:tbl>
    <w:p w:rsidR="00A80D7F" w:rsidRDefault="00A80D7F" w:rsidP="00966DBA"/>
    <w:p w:rsidR="00A80D7F" w:rsidRDefault="00A80D7F" w:rsidP="00966DBA"/>
    <w:p w:rsidR="00B83E82" w:rsidRDefault="00B83E82" w:rsidP="00966DBA">
      <w:r>
        <w:rPr>
          <w:rFonts w:hint="eastAsia"/>
        </w:rPr>
        <w:t>启动类，添加注解</w:t>
      </w:r>
    </w:p>
    <w:tbl>
      <w:tblPr>
        <w:tblStyle w:val="a5"/>
        <w:tblW w:w="0" w:type="auto"/>
        <w:tblLook w:val="04A0"/>
      </w:tblPr>
      <w:tblGrid>
        <w:gridCol w:w="8523"/>
      </w:tblGrid>
      <w:tr w:rsidR="00B83E82" w:rsidTr="00B83E82">
        <w:tc>
          <w:tcPr>
            <w:tcW w:w="8523" w:type="dxa"/>
          </w:tcPr>
          <w:p w:rsidR="00B83E82" w:rsidRDefault="00B83E82" w:rsidP="00B83E82">
            <w:r>
              <w:t>package com.go9;</w:t>
            </w:r>
          </w:p>
          <w:p w:rsidR="00B83E82" w:rsidRDefault="00B83E82" w:rsidP="00B83E82"/>
          <w:p w:rsidR="00B83E82" w:rsidRDefault="00B83E82" w:rsidP="00B83E82">
            <w:r>
              <w:t xml:space="preserve">import </w:t>
            </w:r>
            <w:proofErr w:type="spellStart"/>
            <w:r>
              <w:t>org.mybatis.spring.annotation.MapperScan</w:t>
            </w:r>
            <w:proofErr w:type="spellEnd"/>
            <w:r>
              <w:t>;</w:t>
            </w:r>
          </w:p>
          <w:p w:rsidR="00B83E82" w:rsidRDefault="00B83E82" w:rsidP="00B83E82">
            <w:r>
              <w:t xml:space="preserve">import </w:t>
            </w:r>
            <w:proofErr w:type="spellStart"/>
            <w:r>
              <w:t>org.springframework.boot.SpringApplication</w:t>
            </w:r>
            <w:proofErr w:type="spellEnd"/>
            <w:r>
              <w:t>;</w:t>
            </w:r>
          </w:p>
          <w:p w:rsidR="00B83E82" w:rsidRDefault="00B83E82" w:rsidP="00B83E82">
            <w:r>
              <w:t xml:space="preserve">import </w:t>
            </w:r>
            <w:proofErr w:type="spellStart"/>
            <w:r>
              <w:t>org.springframework.boot.autoconfigure.SpringBootApplication</w:t>
            </w:r>
            <w:proofErr w:type="spellEnd"/>
            <w:r>
              <w:t>;</w:t>
            </w:r>
          </w:p>
          <w:p w:rsidR="00B83E82" w:rsidRDefault="00B83E82" w:rsidP="00B83E82">
            <w:r>
              <w:t xml:space="preserve">import </w:t>
            </w:r>
            <w:proofErr w:type="spellStart"/>
            <w:r>
              <w:t>org.springframework.cloud.netflix.eureka.EnableEurekaClient</w:t>
            </w:r>
            <w:proofErr w:type="spellEnd"/>
            <w:r>
              <w:t>;</w:t>
            </w:r>
          </w:p>
          <w:p w:rsidR="00B83E82" w:rsidRDefault="00B83E82" w:rsidP="00B83E82"/>
          <w:p w:rsidR="00B83E82" w:rsidRDefault="00B83E82" w:rsidP="00B83E82">
            <w:r>
              <w:t>@</w:t>
            </w:r>
            <w:proofErr w:type="spellStart"/>
            <w:r>
              <w:t>EnableEurekaClient</w:t>
            </w:r>
            <w:proofErr w:type="spellEnd"/>
          </w:p>
          <w:p w:rsidR="00B83E82" w:rsidRDefault="00B83E82" w:rsidP="00B83E82">
            <w:r>
              <w:t>@</w:t>
            </w:r>
            <w:proofErr w:type="spellStart"/>
            <w:r>
              <w:t>SpringBootApplication</w:t>
            </w:r>
            <w:proofErr w:type="spellEnd"/>
          </w:p>
          <w:p w:rsidR="00B83E82" w:rsidRDefault="00B83E82" w:rsidP="00B83E82">
            <w:r>
              <w:t>@</w:t>
            </w:r>
            <w:proofErr w:type="spellStart"/>
            <w:r>
              <w:t>MapperScan</w:t>
            </w:r>
            <w:proofErr w:type="spellEnd"/>
            <w:r>
              <w:t>({"com.go9.goods.mapper","com.go9.cms.mapper"})</w:t>
            </w:r>
          </w:p>
          <w:p w:rsidR="00B83E82" w:rsidRDefault="00B83E82" w:rsidP="00B83E82">
            <w:r>
              <w:t xml:space="preserve">public class </w:t>
            </w:r>
            <w:proofErr w:type="spellStart"/>
            <w:r>
              <w:t>GoodsServiceMain</w:t>
            </w:r>
            <w:proofErr w:type="spellEnd"/>
            <w:r>
              <w:t xml:space="preserve"> {</w:t>
            </w:r>
          </w:p>
          <w:p w:rsidR="00B83E82" w:rsidRDefault="00B83E82" w:rsidP="00B83E82"/>
          <w:p w:rsidR="00B83E82" w:rsidRDefault="00B83E82" w:rsidP="00B83E82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B83E82" w:rsidRDefault="00B83E82" w:rsidP="00B83E82">
            <w:r>
              <w:tab/>
            </w:r>
            <w:r>
              <w:tab/>
            </w:r>
            <w:proofErr w:type="spellStart"/>
            <w:r>
              <w:t>SpringApplication.run</w:t>
            </w:r>
            <w:proofErr w:type="spellEnd"/>
            <w:r>
              <w:t>(</w:t>
            </w:r>
            <w:proofErr w:type="spellStart"/>
            <w:r>
              <w:t>GoodsServiceMain.class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;</w:t>
            </w:r>
          </w:p>
          <w:p w:rsidR="00B83E82" w:rsidRDefault="00B83E82" w:rsidP="00B83E82">
            <w:r>
              <w:tab/>
              <w:t>}</w:t>
            </w:r>
          </w:p>
          <w:p w:rsidR="00B83E82" w:rsidRDefault="00B83E82" w:rsidP="00B83E82"/>
          <w:p w:rsidR="00B83E82" w:rsidRDefault="00B83E82" w:rsidP="00B83E82">
            <w:r>
              <w:t>}</w:t>
            </w:r>
          </w:p>
        </w:tc>
      </w:tr>
    </w:tbl>
    <w:p w:rsidR="00B83E82" w:rsidRDefault="00B83E82" w:rsidP="00966DBA"/>
    <w:p w:rsidR="00B83E82" w:rsidRDefault="00B83E82" w:rsidP="00966DBA"/>
    <w:p w:rsidR="00966DBA" w:rsidRDefault="00966DBA" w:rsidP="0028066F">
      <w:pPr>
        <w:pStyle w:val="1"/>
      </w:pPr>
      <w:r>
        <w:rPr>
          <w:rFonts w:hint="eastAsia"/>
        </w:rPr>
        <w:t>改造</w:t>
      </w:r>
      <w:r>
        <w:rPr>
          <w:rFonts w:hint="eastAsia"/>
        </w:rPr>
        <w:t>go8-mall</w:t>
      </w:r>
    </w:p>
    <w:p w:rsidR="0028066F" w:rsidRDefault="0028066F" w:rsidP="0028066F">
      <w:r>
        <w:rPr>
          <w:rFonts w:hint="eastAsia"/>
        </w:rPr>
        <w:t>将商城注册到</w:t>
      </w:r>
      <w:r>
        <w:rPr>
          <w:rFonts w:hint="eastAsia"/>
        </w:rPr>
        <w:t>EUREKA</w:t>
      </w:r>
      <w:r>
        <w:rPr>
          <w:rFonts w:hint="eastAsia"/>
        </w:rPr>
        <w:t>服务注册中心。</w:t>
      </w:r>
    </w:p>
    <w:p w:rsidR="0028066F" w:rsidRDefault="0028066F" w:rsidP="0028066F">
      <w:proofErr w:type="spellStart"/>
      <w:r>
        <w:t>P</w:t>
      </w:r>
      <w:r>
        <w:rPr>
          <w:rFonts w:hint="eastAsia"/>
        </w:rPr>
        <w:t>om</w:t>
      </w:r>
      <w:proofErr w:type="spellEnd"/>
    </w:p>
    <w:tbl>
      <w:tblPr>
        <w:tblStyle w:val="a5"/>
        <w:tblW w:w="0" w:type="auto"/>
        <w:tblLook w:val="04A0"/>
      </w:tblPr>
      <w:tblGrid>
        <w:gridCol w:w="8523"/>
      </w:tblGrid>
      <w:tr w:rsidR="0028066F" w:rsidTr="000F0AEF">
        <w:tc>
          <w:tcPr>
            <w:tcW w:w="8523" w:type="dxa"/>
          </w:tcPr>
          <w:p w:rsidR="0028066F" w:rsidRDefault="0028066F" w:rsidP="000F0AEF">
            <w:r>
              <w:t>&lt;dependency&gt;</w:t>
            </w:r>
          </w:p>
          <w:p w:rsidR="0028066F" w:rsidRDefault="0028066F" w:rsidP="000F0AEF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cloud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28066F" w:rsidRDefault="0028066F" w:rsidP="000F0AEF">
            <w:r>
              <w:tab/>
            </w:r>
            <w:r>
              <w:tab/>
            </w:r>
            <w:r>
              <w:tab/>
              <w:t>&lt;artifactId&gt;spring-cloud-starter-netflix-eureka-client&lt;/artifactId&gt;</w:t>
            </w:r>
          </w:p>
          <w:p w:rsidR="0028066F" w:rsidRDefault="0028066F" w:rsidP="000F0AEF">
            <w:r>
              <w:tab/>
            </w:r>
            <w:r>
              <w:tab/>
              <w:t>&lt;/dependency&gt;</w:t>
            </w:r>
          </w:p>
        </w:tc>
      </w:tr>
    </w:tbl>
    <w:p w:rsidR="0028066F" w:rsidRDefault="0028066F" w:rsidP="0028066F"/>
    <w:p w:rsidR="0028066F" w:rsidRDefault="0028066F" w:rsidP="0028066F">
      <w:r>
        <w:t>E</w:t>
      </w:r>
      <w:r>
        <w:rPr>
          <w:rFonts w:hint="eastAsia"/>
        </w:rPr>
        <w:t>ureka</w:t>
      </w:r>
      <w:r>
        <w:rPr>
          <w:rFonts w:hint="eastAsia"/>
        </w:rPr>
        <w:t>客户端配置</w:t>
      </w:r>
    </w:p>
    <w:tbl>
      <w:tblPr>
        <w:tblStyle w:val="a5"/>
        <w:tblW w:w="0" w:type="auto"/>
        <w:tblLook w:val="04A0"/>
      </w:tblPr>
      <w:tblGrid>
        <w:gridCol w:w="8523"/>
      </w:tblGrid>
      <w:tr w:rsidR="0028066F" w:rsidTr="000F0AEF">
        <w:tc>
          <w:tcPr>
            <w:tcW w:w="8523" w:type="dxa"/>
          </w:tcPr>
          <w:p w:rsidR="0028066F" w:rsidRDefault="0028066F" w:rsidP="000F0AE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#eureka client</w:t>
            </w:r>
          </w:p>
          <w:p w:rsidR="0028066F" w:rsidRDefault="0028066F" w:rsidP="000F0AE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eureka:</w:t>
            </w:r>
          </w:p>
          <w:p w:rsidR="0028066F" w:rsidRDefault="0028066F" w:rsidP="000F0AE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client:</w:t>
            </w:r>
          </w:p>
          <w:p w:rsidR="0028066F" w:rsidRDefault="0028066F" w:rsidP="000F0AE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serviceUrl</w:t>
            </w:r>
            <w:proofErr w:type="spellEnd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:</w:t>
            </w:r>
          </w:p>
          <w:p w:rsidR="0028066F" w:rsidRDefault="0028066F" w:rsidP="000F0AEF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defaultZone</w:t>
            </w:r>
            <w:proofErr w:type="spellEnd"/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http://localhost:666/eureka/</w:t>
            </w:r>
          </w:p>
        </w:tc>
      </w:tr>
    </w:tbl>
    <w:p w:rsidR="0028066F" w:rsidRDefault="0028066F" w:rsidP="0028066F"/>
    <w:p w:rsidR="0028066F" w:rsidRDefault="0028066F" w:rsidP="0028066F">
      <w:r>
        <w:rPr>
          <w:rFonts w:hint="eastAsia"/>
        </w:rPr>
        <w:t>启动类加注解</w:t>
      </w:r>
    </w:p>
    <w:tbl>
      <w:tblPr>
        <w:tblStyle w:val="a5"/>
        <w:tblW w:w="0" w:type="auto"/>
        <w:tblLook w:val="04A0"/>
      </w:tblPr>
      <w:tblGrid>
        <w:gridCol w:w="8523"/>
      </w:tblGrid>
      <w:tr w:rsidR="0028066F" w:rsidTr="0028066F">
        <w:tc>
          <w:tcPr>
            <w:tcW w:w="8523" w:type="dxa"/>
          </w:tcPr>
          <w:p w:rsidR="0028066F" w:rsidRDefault="0028066F" w:rsidP="0028066F">
            <w:r>
              <w:t>package com.go9.mall;</w:t>
            </w:r>
          </w:p>
          <w:p w:rsidR="0028066F" w:rsidRDefault="0028066F" w:rsidP="0028066F"/>
          <w:p w:rsidR="0028066F" w:rsidRDefault="0028066F" w:rsidP="0028066F">
            <w:r>
              <w:t xml:space="preserve">import </w:t>
            </w:r>
            <w:proofErr w:type="spellStart"/>
            <w:r>
              <w:t>org.springframework.boot.SpringApplication</w:t>
            </w:r>
            <w:proofErr w:type="spellEnd"/>
            <w:r>
              <w:t>;</w:t>
            </w:r>
          </w:p>
          <w:p w:rsidR="0028066F" w:rsidRDefault="0028066F" w:rsidP="0028066F">
            <w:r>
              <w:t xml:space="preserve">import </w:t>
            </w:r>
            <w:proofErr w:type="spellStart"/>
            <w:r>
              <w:t>org.springframework.boot.autoconfigure.SpringBootApplication</w:t>
            </w:r>
            <w:proofErr w:type="spellEnd"/>
            <w:r>
              <w:t>;</w:t>
            </w:r>
          </w:p>
          <w:p w:rsidR="0028066F" w:rsidRDefault="0028066F" w:rsidP="0028066F">
            <w:r>
              <w:t xml:space="preserve">import </w:t>
            </w:r>
            <w:proofErr w:type="spellStart"/>
            <w:r>
              <w:t>org.springframework.cloud.netflix.eureka.EnableEurekaClient</w:t>
            </w:r>
            <w:proofErr w:type="spellEnd"/>
            <w:r>
              <w:t>;</w:t>
            </w:r>
          </w:p>
          <w:p w:rsidR="0028066F" w:rsidRDefault="0028066F" w:rsidP="0028066F"/>
          <w:p w:rsidR="0028066F" w:rsidRDefault="0028066F" w:rsidP="0028066F">
            <w:r>
              <w:t>@</w:t>
            </w:r>
            <w:proofErr w:type="spellStart"/>
            <w:r>
              <w:t>EnableEurekaClient</w:t>
            </w:r>
            <w:proofErr w:type="spellEnd"/>
          </w:p>
          <w:p w:rsidR="0028066F" w:rsidRDefault="0028066F" w:rsidP="0028066F">
            <w:r>
              <w:t>@</w:t>
            </w:r>
            <w:proofErr w:type="spellStart"/>
            <w:r>
              <w:t>SpringBootApplication</w:t>
            </w:r>
            <w:proofErr w:type="spellEnd"/>
          </w:p>
          <w:p w:rsidR="0028066F" w:rsidRDefault="0028066F" w:rsidP="0028066F">
            <w:r>
              <w:t xml:space="preserve">public class </w:t>
            </w:r>
            <w:proofErr w:type="spellStart"/>
            <w:r>
              <w:t>MallApplication</w:t>
            </w:r>
            <w:proofErr w:type="spellEnd"/>
            <w:r>
              <w:t xml:space="preserve"> {</w:t>
            </w:r>
          </w:p>
          <w:p w:rsidR="0028066F" w:rsidRDefault="0028066F" w:rsidP="0028066F"/>
          <w:p w:rsidR="0028066F" w:rsidRDefault="0028066F" w:rsidP="0028066F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28066F" w:rsidRDefault="0028066F" w:rsidP="0028066F">
            <w:r>
              <w:tab/>
            </w:r>
            <w:r>
              <w:tab/>
            </w:r>
            <w:proofErr w:type="spellStart"/>
            <w:r>
              <w:t>SpringApplication.run</w:t>
            </w:r>
            <w:proofErr w:type="spellEnd"/>
            <w:r>
              <w:t>(</w:t>
            </w:r>
            <w:proofErr w:type="spellStart"/>
            <w:r>
              <w:t>MallApplication.class</w:t>
            </w:r>
            <w:proofErr w:type="spellEnd"/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;</w:t>
            </w:r>
          </w:p>
          <w:p w:rsidR="0028066F" w:rsidRDefault="0028066F" w:rsidP="0028066F">
            <w:r>
              <w:tab/>
              <w:t>}</w:t>
            </w:r>
          </w:p>
          <w:p w:rsidR="0028066F" w:rsidRDefault="0028066F" w:rsidP="0028066F">
            <w:r>
              <w:t>}</w:t>
            </w:r>
          </w:p>
        </w:tc>
      </w:tr>
    </w:tbl>
    <w:p w:rsidR="0028066F" w:rsidRDefault="0028066F" w:rsidP="0028066F"/>
    <w:p w:rsidR="0028066F" w:rsidRDefault="00C23D88" w:rsidP="0028066F">
      <w:r>
        <w:rPr>
          <w:noProof/>
        </w:rPr>
        <w:drawing>
          <wp:inline distT="0" distB="0" distL="0" distR="0">
            <wp:extent cx="5617845" cy="1576671"/>
            <wp:effectExtent l="19050" t="0" r="1905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57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9F" w:rsidRDefault="0039549F" w:rsidP="0028066F"/>
    <w:p w:rsidR="0039549F" w:rsidRDefault="0039549F" w:rsidP="0039549F">
      <w:pPr>
        <w:pStyle w:val="2"/>
      </w:pPr>
      <w:r>
        <w:rPr>
          <w:rFonts w:hint="eastAsia"/>
        </w:rPr>
        <w:t>业务代码</w:t>
      </w:r>
    </w:p>
    <w:p w:rsidR="0039549F" w:rsidRDefault="001C4767" w:rsidP="0039549F">
      <w:pPr>
        <w:rPr>
          <w:b/>
          <w:color w:val="FF0000"/>
        </w:rPr>
      </w:pPr>
      <w:r>
        <w:rPr>
          <w:rFonts w:hint="eastAsia"/>
        </w:rPr>
        <w:t>利用</w:t>
      </w:r>
      <w:r>
        <w:rPr>
          <w:rFonts w:hint="eastAsia"/>
        </w:rPr>
        <w:t>spring</w:t>
      </w:r>
      <w:r>
        <w:rPr>
          <w:rFonts w:hint="eastAsia"/>
        </w:rPr>
        <w:t>给我们封装好的一个请求</w:t>
      </w:r>
      <w:proofErr w:type="spellStart"/>
      <w:r>
        <w:rPr>
          <w:rFonts w:hint="eastAsia"/>
        </w:rPr>
        <w:t>http+json</w:t>
      </w:r>
      <w:proofErr w:type="spellEnd"/>
      <w:r>
        <w:rPr>
          <w:rFonts w:hint="eastAsia"/>
        </w:rPr>
        <w:t>格式接口的工具类：</w:t>
      </w:r>
      <w:proofErr w:type="spellStart"/>
      <w:r w:rsidRPr="001C4767">
        <w:rPr>
          <w:rFonts w:hint="eastAsia"/>
          <w:b/>
          <w:color w:val="FF0000"/>
        </w:rPr>
        <w:t>resttemplate</w:t>
      </w:r>
      <w:proofErr w:type="spellEnd"/>
      <w:r>
        <w:rPr>
          <w:rFonts w:hint="eastAsia"/>
          <w:b/>
          <w:color w:val="FF0000"/>
        </w:rPr>
        <w:t>，</w:t>
      </w:r>
    </w:p>
    <w:p w:rsidR="001C4767" w:rsidRDefault="00EB79E1" w:rsidP="0039549F">
      <w:r>
        <w:rPr>
          <w:rFonts w:hint="eastAsia"/>
        </w:rPr>
        <w:t>这个对象怎么来的？默认情况下这个对象只是调用</w:t>
      </w:r>
      <w:r>
        <w:rPr>
          <w:rFonts w:hint="eastAsia"/>
        </w:rPr>
        <w:t>http</w:t>
      </w:r>
      <w:r>
        <w:rPr>
          <w:rFonts w:hint="eastAsia"/>
        </w:rPr>
        <w:t>接口的一个工具，还不能满足我们微服务调用的一个要求，就是具有负载均衡的功能。于是乎，</w:t>
      </w:r>
      <w:r>
        <w:rPr>
          <w:rFonts w:hint="eastAsia"/>
        </w:rPr>
        <w:t>spring-cloud</w:t>
      </w:r>
      <w:r>
        <w:rPr>
          <w:rFonts w:hint="eastAsia"/>
        </w:rPr>
        <w:t>提供了一个专门用于微服务调用的客户端技术：</w:t>
      </w:r>
      <w:r w:rsidRPr="00EB79E1">
        <w:rPr>
          <w:rFonts w:hint="eastAsia"/>
          <w:b/>
          <w:color w:val="FF0000"/>
        </w:rPr>
        <w:t>ribbon</w:t>
      </w:r>
      <w:r>
        <w:rPr>
          <w:rFonts w:hint="eastAsia"/>
        </w:rPr>
        <w:t>技术，这个</w:t>
      </w:r>
      <w:r>
        <w:rPr>
          <w:rFonts w:hint="eastAsia"/>
        </w:rPr>
        <w:t>ribbon</w:t>
      </w:r>
      <w:r>
        <w:rPr>
          <w:rFonts w:hint="eastAsia"/>
        </w:rPr>
        <w:t>就是</w:t>
      </w:r>
      <w:r w:rsidR="00FC6582">
        <w:rPr>
          <w:rFonts w:hint="eastAsia"/>
        </w:rPr>
        <w:t>通过</w:t>
      </w:r>
      <w:proofErr w:type="spellStart"/>
      <w:r>
        <w:rPr>
          <w:rFonts w:hint="eastAsia"/>
        </w:rPr>
        <w:t>resttemplate</w:t>
      </w:r>
      <w:proofErr w:type="spellEnd"/>
      <w:r w:rsidR="00FC6582">
        <w:rPr>
          <w:rFonts w:hint="eastAsia"/>
        </w:rPr>
        <w:t>再进行接口调用</w:t>
      </w:r>
      <w:r>
        <w:rPr>
          <w:rFonts w:hint="eastAsia"/>
        </w:rPr>
        <w:t>。</w:t>
      </w:r>
    </w:p>
    <w:p w:rsidR="00EB79E1" w:rsidRDefault="00EB79E1" w:rsidP="0039549F">
      <w:pP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</w:pPr>
      <w:r>
        <w:rPr>
          <w:rFonts w:hint="eastAsia"/>
        </w:rPr>
        <w:t>如何引入负载均衡？？非常之简单，就是一个注解：</w:t>
      </w:r>
      <w:r w:rsidR="00D54CA6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</w:t>
      </w:r>
      <w:proofErr w:type="spellStart"/>
      <w:r w:rsidR="00D54CA6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LoadBalanced</w:t>
      </w:r>
      <w:proofErr w:type="spellEnd"/>
    </w:p>
    <w:p w:rsidR="00FC6582" w:rsidRDefault="00FC6582" w:rsidP="0039549F"/>
    <w:tbl>
      <w:tblPr>
        <w:tblStyle w:val="a5"/>
        <w:tblW w:w="0" w:type="auto"/>
        <w:tblLook w:val="04A0"/>
      </w:tblPr>
      <w:tblGrid>
        <w:gridCol w:w="8523"/>
      </w:tblGrid>
      <w:tr w:rsidR="00B92814" w:rsidTr="00B92814">
        <w:tc>
          <w:tcPr>
            <w:tcW w:w="8523" w:type="dxa"/>
          </w:tcPr>
          <w:p w:rsidR="00B92814" w:rsidRDefault="00B92814" w:rsidP="00B928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EnableEurekaClient</w:t>
            </w:r>
            <w:proofErr w:type="spellEnd"/>
          </w:p>
          <w:p w:rsidR="00B92814" w:rsidRDefault="00B92814" w:rsidP="00B928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SpringBootApplication</w:t>
            </w:r>
            <w:proofErr w:type="spellEnd"/>
          </w:p>
          <w:p w:rsidR="00B92814" w:rsidRDefault="00B92814" w:rsidP="00B928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MallApplicatio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B92814" w:rsidRDefault="00B92814" w:rsidP="00B928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B92814" w:rsidRDefault="00B92814" w:rsidP="00B928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B92814" w:rsidRDefault="00B92814" w:rsidP="00B928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sz w:val="28"/>
                <w:szCs w:val="28"/>
              </w:rPr>
              <w:t>ru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MallApplication.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B92814" w:rsidRDefault="00B92814" w:rsidP="00B928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B92814" w:rsidRDefault="00B92814" w:rsidP="00B928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B92814" w:rsidRDefault="00B92814" w:rsidP="00B928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这个类已经就是一个配置类了，那么你要创建新的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java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对象，只需要配置一下</w:t>
            </w:r>
          </w:p>
          <w:p w:rsidR="00B92814" w:rsidRDefault="00B92814" w:rsidP="00B928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646464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LoadBalanced</w:t>
            </w:r>
            <w:proofErr w:type="spellEnd"/>
          </w:p>
          <w:p w:rsidR="00D933F6" w:rsidRDefault="00D933F6" w:rsidP="00D933F6">
            <w:pPr>
              <w:widowControl w:val="0"/>
              <w:autoSpaceDE w:val="0"/>
              <w:autoSpaceDN w:val="0"/>
              <w:snapToGrid/>
              <w:ind w:firstLineChars="250" w:firstLine="70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  <w:shd w:val="clear" w:color="auto" w:fill="E8F2FE"/>
              </w:rPr>
              <w:t>@Bean</w:t>
            </w:r>
          </w:p>
          <w:p w:rsidR="00B92814" w:rsidRDefault="00B92814" w:rsidP="00B928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>RestTemplat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RestTemplat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B92814" w:rsidRDefault="00B92814" w:rsidP="00B928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shd w:val="clear" w:color="auto" w:fill="D4D4D4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shd w:val="clear" w:color="auto" w:fill="D4D4D4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>RestTemplat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>();</w:t>
            </w:r>
          </w:p>
          <w:p w:rsidR="00B92814" w:rsidRDefault="00B92814" w:rsidP="00B928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B92814" w:rsidRDefault="00B92814" w:rsidP="00B9281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B92814" w:rsidRDefault="00B92814" w:rsidP="00B92814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</w:tc>
      </w:tr>
    </w:tbl>
    <w:p w:rsidR="00EB79E1" w:rsidRDefault="00132ADD" w:rsidP="0039549F">
      <w:r>
        <w:rPr>
          <w:noProof/>
        </w:rPr>
        <w:lastRenderedPageBreak/>
        <w:drawing>
          <wp:inline distT="0" distB="0" distL="0" distR="0">
            <wp:extent cx="5334000" cy="1381125"/>
            <wp:effectExtent l="19050" t="0" r="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37" w:rsidRDefault="008E1837" w:rsidP="0039549F"/>
    <w:p w:rsidR="008E1837" w:rsidRDefault="008E1837" w:rsidP="0039549F">
      <w:r>
        <w:rPr>
          <w:rFonts w:hint="eastAsia"/>
        </w:rPr>
        <w:t>添加自定义配置</w:t>
      </w:r>
      <w:r w:rsidR="00F277EA">
        <w:rPr>
          <w:rFonts w:hint="eastAsia"/>
        </w:rPr>
        <w:t>，注意请写服务名称</w:t>
      </w:r>
    </w:p>
    <w:tbl>
      <w:tblPr>
        <w:tblStyle w:val="a5"/>
        <w:tblW w:w="0" w:type="auto"/>
        <w:tblLook w:val="04A0"/>
      </w:tblPr>
      <w:tblGrid>
        <w:gridCol w:w="8523"/>
      </w:tblGrid>
      <w:tr w:rsidR="008E1837" w:rsidTr="008E1837">
        <w:tc>
          <w:tcPr>
            <w:tcW w:w="8523" w:type="dxa"/>
          </w:tcPr>
          <w:p w:rsidR="00A11593" w:rsidRDefault="00A11593" w:rsidP="00A115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 xml:space="preserve">#index roll </w:t>
            </w:r>
            <w:proofErr w:type="spellStart"/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api</w:t>
            </w:r>
            <w:proofErr w:type="spellEnd"/>
          </w:p>
          <w:p w:rsidR="00A11593" w:rsidRDefault="00A11593" w:rsidP="00A115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index:</w:t>
            </w:r>
          </w:p>
          <w:p w:rsidR="00A11593" w:rsidRDefault="00A11593" w:rsidP="00A115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roll:</w:t>
            </w:r>
          </w:p>
          <w:p w:rsidR="008E1837" w:rsidRDefault="00A11593" w:rsidP="00A11593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url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http://</w:t>
            </w:r>
            <w:r w:rsidRPr="00F277EA">
              <w:rPr>
                <w:rFonts w:ascii="Consolas" w:hAnsi="Consolas" w:cs="Consolas"/>
                <w:b/>
                <w:color w:val="FF0000"/>
                <w:sz w:val="28"/>
                <w:szCs w:val="28"/>
              </w:rPr>
              <w:t>GO9-GOODS-SERVIC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/admin/indexroll</w:t>
            </w:r>
          </w:p>
        </w:tc>
      </w:tr>
    </w:tbl>
    <w:p w:rsidR="008E1837" w:rsidRDefault="008E1837" w:rsidP="0039549F"/>
    <w:p w:rsidR="008E1837" w:rsidRDefault="008E1837" w:rsidP="0039549F"/>
    <w:p w:rsidR="00132ADD" w:rsidRDefault="004557E7" w:rsidP="0039549F">
      <w:r>
        <w:rPr>
          <w:rFonts w:hint="eastAsia"/>
        </w:rPr>
        <w:t>业务类</w:t>
      </w:r>
    </w:p>
    <w:tbl>
      <w:tblPr>
        <w:tblStyle w:val="a5"/>
        <w:tblW w:w="0" w:type="auto"/>
        <w:tblLook w:val="04A0"/>
      </w:tblPr>
      <w:tblGrid>
        <w:gridCol w:w="8523"/>
      </w:tblGrid>
      <w:tr w:rsidR="004557E7" w:rsidTr="004557E7">
        <w:tc>
          <w:tcPr>
            <w:tcW w:w="8523" w:type="dxa"/>
          </w:tcPr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mall.service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beans.factory.annotation.Valu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core.ParameterizedTypeReferen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http.HttpEntit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http.HttpHeader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http.HttpMetho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http.MediaTyp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http.ResponseEntit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stereotype.Servi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web.client.RestTemplat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common.ServiceMessage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mall.vo.IndexRoll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Service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ndexRollServiceImp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lement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ndexRollServi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Valu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${</w:t>
            </w:r>
            <w:proofErr w:type="spellStart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index.roll.url</w:t>
            </w:r>
            <w:proofErr w:type="spellEnd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}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indexUr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Autowired</w:t>
            </w:r>
            <w:proofErr w:type="spellEnd"/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tTemplat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res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r>
              <w:rPr>
                <w:rFonts w:ascii="Consolas" w:hAnsi="Consolas" w:cs="Consolas"/>
                <w:color w:val="646464"/>
                <w:sz w:val="28"/>
                <w:szCs w:val="28"/>
                <w:shd w:val="clear" w:color="auto" w:fill="D4D4D4"/>
              </w:rPr>
              <w:t>Override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List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ndexRol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Al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远程调用商品服务提供的轮播图接口，获取轮播图数据？？？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其实就是请求</w:t>
            </w:r>
            <w:proofErr w:type="spellStart"/>
            <w:r>
              <w:rPr>
                <w:rFonts w:ascii="Consolas" w:hAnsi="Consolas" w:cs="Consolas"/>
                <w:color w:val="3F7F5F"/>
                <w:sz w:val="28"/>
                <w:szCs w:val="28"/>
                <w:u w:val="single"/>
              </w:rPr>
              <w:t>http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+</w:t>
            </w:r>
            <w:r>
              <w:rPr>
                <w:rFonts w:ascii="Consolas" w:hAnsi="Consolas" w:cs="Consolas"/>
                <w:color w:val="3F7F5F"/>
                <w:sz w:val="28"/>
                <w:szCs w:val="28"/>
                <w:u w:val="single"/>
              </w:rPr>
              <w:t>json</w:t>
            </w:r>
            <w:proofErr w:type="spellEnd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的格式的协议接口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*</w:t>
            </w:r>
            <w:proofErr w:type="spellStart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ServiceMessage</w:t>
            </w:r>
            <w:proofErr w:type="spellEnd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&lt;List&lt;</w:t>
            </w:r>
            <w:proofErr w:type="spellStart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IndexRoll</w:t>
            </w:r>
            <w:proofErr w:type="spellEnd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 xml:space="preserve">&gt;&gt; </w:t>
            </w:r>
            <w:proofErr w:type="spellStart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serviceMessage</w:t>
            </w:r>
            <w:proofErr w:type="spellEnd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rest.getForObject</w:t>
            </w:r>
            <w:proofErr w:type="spellEnd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indexUrl</w:t>
            </w:r>
            <w:proofErr w:type="spellEnd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ServiceMessage.class</w:t>
            </w:r>
            <w:proofErr w:type="spellEnd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)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  <w:t>List&lt;</w:t>
            </w:r>
            <w:proofErr w:type="spellStart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IndexRoll</w:t>
            </w:r>
            <w:proofErr w:type="spellEnd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 xml:space="preserve">&gt; data = </w:t>
            </w:r>
            <w:proofErr w:type="spellStart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serviceMessage.getData</w:t>
            </w:r>
            <w:proofErr w:type="spellEnd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();*/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HttpHeader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header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HttpHeader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header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HttpHeader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8"/>
                <w:szCs w:val="28"/>
              </w:rPr>
              <w:t>ACCEP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 Media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8"/>
                <w:szCs w:val="28"/>
              </w:rPr>
              <w:t>APPLICATION_JSON_UTF8_VALU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header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HttpHeader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8"/>
                <w:szCs w:val="28"/>
              </w:rPr>
              <w:t>CONTENT_TYP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 Media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8"/>
                <w:szCs w:val="28"/>
              </w:rPr>
              <w:t>APPLICATION_JSON_UTF8_VALU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u w:val="single"/>
              </w:rPr>
              <w:t>HttpEntit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questEntit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HttpEntit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&gt;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header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ParameterizedTypeReferen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List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ndexRol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gt;&gt;&gt;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typeRef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ParameterizedTypeReferen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List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ndexRol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gt;&gt;&gt;() {}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ponseEntit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List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ndexRol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gt;&gt;&gt;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exchan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res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exchan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indexUr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Http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8"/>
                <w:szCs w:val="28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questEntit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typeRef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List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ndexRol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gt;&gt;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exchan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Bod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Stat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== 200) {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ndexRol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gt;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data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data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el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&gt;();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9B286F" w:rsidRDefault="009B286F" w:rsidP="009B286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  <w:p w:rsidR="004557E7" w:rsidRDefault="004557E7" w:rsidP="009B286F">
            <w:pPr>
              <w:widowControl w:val="0"/>
              <w:autoSpaceDE w:val="0"/>
              <w:autoSpaceDN w:val="0"/>
              <w:snapToGrid/>
            </w:pPr>
          </w:p>
        </w:tc>
      </w:tr>
    </w:tbl>
    <w:p w:rsidR="004557E7" w:rsidRDefault="004557E7" w:rsidP="0039549F"/>
    <w:p w:rsidR="00D63259" w:rsidRDefault="00D63259" w:rsidP="0039549F">
      <w:r>
        <w:rPr>
          <w:rFonts w:hint="eastAsia"/>
        </w:rPr>
        <w:t>业务测试类</w:t>
      </w:r>
      <w:r>
        <w:br/>
      </w:r>
    </w:p>
    <w:tbl>
      <w:tblPr>
        <w:tblStyle w:val="a5"/>
        <w:tblW w:w="0" w:type="auto"/>
        <w:tblLook w:val="04A0"/>
      </w:tblPr>
      <w:tblGrid>
        <w:gridCol w:w="8523"/>
      </w:tblGrid>
      <w:tr w:rsidR="00D63259" w:rsidTr="00D63259">
        <w:tc>
          <w:tcPr>
            <w:tcW w:w="8523" w:type="dxa"/>
          </w:tcPr>
          <w:p w:rsidR="00D63259" w:rsidRDefault="00D63259" w:rsidP="00D63259">
            <w:r>
              <w:t>package com.go9.mall.service;</w:t>
            </w:r>
          </w:p>
          <w:p w:rsidR="00D63259" w:rsidRDefault="00D63259" w:rsidP="00D63259"/>
          <w:p w:rsidR="00D63259" w:rsidRDefault="00D63259" w:rsidP="00D63259">
            <w:r>
              <w:t xml:space="preserve">import </w:t>
            </w:r>
            <w:proofErr w:type="spellStart"/>
            <w:r>
              <w:t>java.util.List</w:t>
            </w:r>
            <w:proofErr w:type="spellEnd"/>
            <w:r>
              <w:t>;</w:t>
            </w:r>
          </w:p>
          <w:p w:rsidR="00D63259" w:rsidRDefault="00D63259" w:rsidP="00D63259">
            <w:r>
              <w:t xml:space="preserve">import </w:t>
            </w:r>
            <w:proofErr w:type="spellStart"/>
            <w:r>
              <w:t>org.junit.Test</w:t>
            </w:r>
            <w:proofErr w:type="spellEnd"/>
            <w:r>
              <w:t>;</w:t>
            </w:r>
          </w:p>
          <w:p w:rsidR="00D63259" w:rsidRDefault="00D63259" w:rsidP="00D63259">
            <w:r>
              <w:t xml:space="preserve">import </w:t>
            </w:r>
            <w:proofErr w:type="spellStart"/>
            <w:r>
              <w:t>org.junit.runner.RunWith</w:t>
            </w:r>
            <w:proofErr w:type="spellEnd"/>
            <w:r>
              <w:t>;</w:t>
            </w:r>
          </w:p>
          <w:p w:rsidR="00D63259" w:rsidRDefault="00D63259" w:rsidP="00D63259">
            <w:r>
              <w:t xml:space="preserve">import </w:t>
            </w:r>
            <w:proofErr w:type="spellStart"/>
            <w:r>
              <w:t>org.springframework.beans.factory.annotation.Autowired</w:t>
            </w:r>
            <w:proofErr w:type="spellEnd"/>
            <w:r>
              <w:t>;</w:t>
            </w:r>
          </w:p>
          <w:p w:rsidR="00D63259" w:rsidRDefault="00D63259" w:rsidP="00D63259">
            <w:r>
              <w:t xml:space="preserve">import </w:t>
            </w:r>
            <w:proofErr w:type="spellStart"/>
            <w:r>
              <w:t>org.springframework.boot.test.context.SpringBootTest</w:t>
            </w:r>
            <w:proofErr w:type="spellEnd"/>
            <w:r>
              <w:t>;</w:t>
            </w:r>
          </w:p>
          <w:p w:rsidR="00D63259" w:rsidRDefault="00D63259" w:rsidP="00D63259">
            <w:r>
              <w:t xml:space="preserve">import </w:t>
            </w:r>
            <w:proofErr w:type="spellStart"/>
            <w:r>
              <w:t>org.springframework.core.ParameterizedTypeReference</w:t>
            </w:r>
            <w:proofErr w:type="spellEnd"/>
            <w:r>
              <w:t>;</w:t>
            </w:r>
          </w:p>
          <w:p w:rsidR="00D63259" w:rsidRDefault="00D63259" w:rsidP="00D63259">
            <w:r>
              <w:t xml:space="preserve">import </w:t>
            </w:r>
            <w:proofErr w:type="spellStart"/>
            <w:r>
              <w:t>org.springframework.http.HttpEntity</w:t>
            </w:r>
            <w:proofErr w:type="spellEnd"/>
            <w:r>
              <w:t>;</w:t>
            </w:r>
          </w:p>
          <w:p w:rsidR="00D63259" w:rsidRDefault="00D63259" w:rsidP="00D63259">
            <w:r>
              <w:t xml:space="preserve">import </w:t>
            </w:r>
            <w:proofErr w:type="spellStart"/>
            <w:r>
              <w:t>org.springframework.http.HttpHeaders</w:t>
            </w:r>
            <w:proofErr w:type="spellEnd"/>
            <w:r>
              <w:t>;</w:t>
            </w:r>
          </w:p>
          <w:p w:rsidR="00D63259" w:rsidRDefault="00D63259" w:rsidP="00D63259">
            <w:r>
              <w:t xml:space="preserve">import </w:t>
            </w:r>
            <w:proofErr w:type="spellStart"/>
            <w:r>
              <w:t>org.springframework.http.HttpMethod</w:t>
            </w:r>
            <w:proofErr w:type="spellEnd"/>
            <w:r>
              <w:t>;</w:t>
            </w:r>
          </w:p>
          <w:p w:rsidR="00D63259" w:rsidRDefault="00D63259" w:rsidP="00D63259">
            <w:r>
              <w:t xml:space="preserve">import </w:t>
            </w:r>
            <w:proofErr w:type="spellStart"/>
            <w:r>
              <w:t>org.springframework.http.MediaType</w:t>
            </w:r>
            <w:proofErr w:type="spellEnd"/>
            <w:r>
              <w:t>;</w:t>
            </w:r>
          </w:p>
          <w:p w:rsidR="00D63259" w:rsidRDefault="00D63259" w:rsidP="00D63259">
            <w:r>
              <w:t xml:space="preserve">import </w:t>
            </w:r>
            <w:proofErr w:type="spellStart"/>
            <w:r>
              <w:t>org.springframework.http.ResponseEntity</w:t>
            </w:r>
            <w:proofErr w:type="spellEnd"/>
            <w:r>
              <w:t>;</w:t>
            </w:r>
          </w:p>
          <w:p w:rsidR="00D63259" w:rsidRDefault="00D63259" w:rsidP="00D63259">
            <w:r>
              <w:t>import org.springframework.test.context.junit4.SpringJUnit4ClassRunner;</w:t>
            </w:r>
          </w:p>
          <w:p w:rsidR="00D63259" w:rsidRDefault="00D63259" w:rsidP="00D63259">
            <w:r>
              <w:t xml:space="preserve">import </w:t>
            </w:r>
            <w:proofErr w:type="spellStart"/>
            <w:r>
              <w:t>org.springframework.web.client.RestTemplate</w:t>
            </w:r>
            <w:proofErr w:type="spellEnd"/>
            <w:r>
              <w:t>;</w:t>
            </w:r>
          </w:p>
          <w:p w:rsidR="00D63259" w:rsidRDefault="00D63259" w:rsidP="00D63259"/>
          <w:p w:rsidR="00D63259" w:rsidRDefault="00D63259" w:rsidP="00D63259">
            <w:r>
              <w:t>import com.go9.common.ServiceMessage;</w:t>
            </w:r>
          </w:p>
          <w:p w:rsidR="00D63259" w:rsidRDefault="00D63259" w:rsidP="00D63259">
            <w:r>
              <w:t>import com.go9.mall.vo.IndexRoll;</w:t>
            </w:r>
          </w:p>
          <w:p w:rsidR="00D63259" w:rsidRDefault="00D63259" w:rsidP="00D63259"/>
          <w:p w:rsidR="00D63259" w:rsidRDefault="00D63259" w:rsidP="00D63259">
            <w:r>
              <w:t>@</w:t>
            </w:r>
            <w:proofErr w:type="spellStart"/>
            <w:r>
              <w:t>RunWith</w:t>
            </w:r>
            <w:proofErr w:type="spellEnd"/>
            <w:r>
              <w:t>(SpringJUnit4ClassRunner.class)</w:t>
            </w:r>
          </w:p>
          <w:p w:rsidR="00D63259" w:rsidRDefault="00D63259" w:rsidP="00D63259">
            <w:r>
              <w:t>@</w:t>
            </w:r>
            <w:proofErr w:type="spellStart"/>
            <w:r>
              <w:t>SpringBootTest</w:t>
            </w:r>
            <w:proofErr w:type="spellEnd"/>
          </w:p>
          <w:p w:rsidR="00D63259" w:rsidRDefault="00D63259" w:rsidP="00D63259">
            <w:r>
              <w:t xml:space="preserve">public class </w:t>
            </w:r>
            <w:proofErr w:type="spellStart"/>
            <w:r>
              <w:t>IndexRollServiceTest</w:t>
            </w:r>
            <w:proofErr w:type="spellEnd"/>
            <w:r>
              <w:t xml:space="preserve"> {</w:t>
            </w:r>
          </w:p>
          <w:p w:rsidR="00D63259" w:rsidRDefault="00D63259" w:rsidP="00D63259">
            <w:r>
              <w:tab/>
              <w:t>@</w:t>
            </w:r>
            <w:proofErr w:type="spellStart"/>
            <w:r>
              <w:t>Autowired</w:t>
            </w:r>
            <w:proofErr w:type="spellEnd"/>
          </w:p>
          <w:p w:rsidR="00D63259" w:rsidRDefault="00D63259" w:rsidP="00D63259">
            <w:r>
              <w:tab/>
              <w:t xml:space="preserve">private </w:t>
            </w:r>
            <w:proofErr w:type="spellStart"/>
            <w:r>
              <w:t>IndexRollService</w:t>
            </w:r>
            <w:proofErr w:type="spellEnd"/>
            <w:r>
              <w:t xml:space="preserve"> </w:t>
            </w:r>
            <w:proofErr w:type="spellStart"/>
            <w:r>
              <w:t>indexRollService</w:t>
            </w:r>
            <w:proofErr w:type="spellEnd"/>
            <w:r>
              <w:t>;</w:t>
            </w:r>
          </w:p>
          <w:p w:rsidR="00D63259" w:rsidRDefault="00D63259" w:rsidP="00D63259">
            <w:r>
              <w:tab/>
              <w:t>@</w:t>
            </w:r>
            <w:proofErr w:type="spellStart"/>
            <w:r>
              <w:t>Autowired</w:t>
            </w:r>
            <w:proofErr w:type="spellEnd"/>
          </w:p>
          <w:p w:rsidR="00D63259" w:rsidRDefault="00D63259" w:rsidP="00D63259">
            <w:r>
              <w:tab/>
              <w:t xml:space="preserve">private </w:t>
            </w:r>
            <w:proofErr w:type="spellStart"/>
            <w:r>
              <w:t>RestTemplate</w:t>
            </w:r>
            <w:proofErr w:type="spellEnd"/>
            <w:r>
              <w:t xml:space="preserve"> rest;</w:t>
            </w:r>
          </w:p>
          <w:p w:rsidR="00D63259" w:rsidRDefault="00D63259" w:rsidP="00D63259">
            <w:r>
              <w:tab/>
            </w:r>
          </w:p>
          <w:p w:rsidR="00D63259" w:rsidRDefault="00D63259" w:rsidP="00D63259">
            <w:r>
              <w:tab/>
              <w:t>@Test</w:t>
            </w:r>
          </w:p>
          <w:p w:rsidR="00D63259" w:rsidRDefault="00D63259" w:rsidP="00D63259">
            <w:r>
              <w:tab/>
              <w:t xml:space="preserve">public void </w:t>
            </w:r>
            <w:proofErr w:type="spellStart"/>
            <w:r>
              <w:t>testGetAll</w:t>
            </w:r>
            <w:proofErr w:type="spellEnd"/>
            <w:r>
              <w:t>() {</w:t>
            </w:r>
          </w:p>
          <w:p w:rsidR="00D63259" w:rsidRDefault="00D63259" w:rsidP="00D63259">
            <w:r>
              <w:tab/>
            </w:r>
            <w:r>
              <w:tab/>
              <w:t>List&lt;</w:t>
            </w:r>
            <w:proofErr w:type="spellStart"/>
            <w:r>
              <w:t>IndexRoll</w:t>
            </w:r>
            <w:proofErr w:type="spellEnd"/>
            <w:r>
              <w:t xml:space="preserve">&gt; all = </w:t>
            </w:r>
            <w:proofErr w:type="spellStart"/>
            <w:r>
              <w:t>indexRollService.getAll</w:t>
            </w:r>
            <w:proofErr w:type="spellEnd"/>
            <w:r>
              <w:t>();</w:t>
            </w:r>
          </w:p>
          <w:p w:rsidR="00D63259" w:rsidRDefault="00D63259" w:rsidP="00D63259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all);</w:t>
            </w:r>
          </w:p>
          <w:p w:rsidR="00D63259" w:rsidRDefault="00D63259" w:rsidP="00D63259">
            <w:r>
              <w:tab/>
              <w:t>}</w:t>
            </w:r>
          </w:p>
          <w:p w:rsidR="00D63259" w:rsidRDefault="00D63259" w:rsidP="00D63259"/>
          <w:p w:rsidR="00D63259" w:rsidRDefault="00D63259" w:rsidP="00D63259">
            <w:r>
              <w:tab/>
              <w:t>@Test</w:t>
            </w:r>
          </w:p>
          <w:p w:rsidR="00D63259" w:rsidRDefault="00D63259" w:rsidP="00D63259">
            <w:r>
              <w:tab/>
              <w:t xml:space="preserve">public void </w:t>
            </w:r>
            <w:proofErr w:type="spellStart"/>
            <w:r>
              <w:t>testGetAllWith</w:t>
            </w:r>
            <w:proofErr w:type="spellEnd"/>
            <w:r>
              <w:t>() {</w:t>
            </w:r>
          </w:p>
          <w:p w:rsidR="00D63259" w:rsidRDefault="00D63259" w:rsidP="00D63259">
            <w:r>
              <w:tab/>
            </w:r>
            <w:r>
              <w:tab/>
            </w:r>
            <w:proofErr w:type="spellStart"/>
            <w:r>
              <w:t>org.springframework.http.HttpHeaders</w:t>
            </w:r>
            <w:proofErr w:type="spellEnd"/>
            <w:r>
              <w:t xml:space="preserve"> headers = new </w:t>
            </w:r>
            <w:proofErr w:type="spellStart"/>
            <w:r>
              <w:t>HttpHeaders</w:t>
            </w:r>
            <w:proofErr w:type="spellEnd"/>
            <w:r>
              <w:t>();</w:t>
            </w:r>
          </w:p>
          <w:p w:rsidR="00D63259" w:rsidRDefault="00D63259" w:rsidP="00D63259">
            <w:r>
              <w:tab/>
            </w:r>
            <w:r>
              <w:tab/>
            </w:r>
            <w:proofErr w:type="spellStart"/>
            <w:r>
              <w:t>headers.add</w:t>
            </w:r>
            <w:proofErr w:type="spellEnd"/>
            <w:r>
              <w:t>(</w:t>
            </w:r>
            <w:proofErr w:type="spellStart"/>
            <w:r>
              <w:t>HttpHeaders.ACCEPT</w:t>
            </w:r>
            <w:proofErr w:type="spellEnd"/>
            <w:r>
              <w:t>, MediaType.APPLICATION_JSON_UTF8_VALUE);</w:t>
            </w:r>
          </w:p>
          <w:p w:rsidR="00D63259" w:rsidRDefault="00D63259" w:rsidP="00D63259">
            <w:r>
              <w:tab/>
            </w:r>
            <w:r>
              <w:tab/>
            </w:r>
            <w:proofErr w:type="spellStart"/>
            <w:r>
              <w:t>headers.add</w:t>
            </w:r>
            <w:proofErr w:type="spellEnd"/>
            <w:r>
              <w:t>(</w:t>
            </w:r>
            <w:proofErr w:type="spellStart"/>
            <w:r>
              <w:t>HttpHeaders.CONTENT_TYPE</w:t>
            </w:r>
            <w:proofErr w:type="spellEnd"/>
            <w:r>
              <w:t>, MediaType.APPLICATION_JSON_UTF8_VALUE);</w:t>
            </w:r>
          </w:p>
          <w:p w:rsidR="00D63259" w:rsidRDefault="00D63259" w:rsidP="00D63259">
            <w:r>
              <w:tab/>
            </w:r>
            <w:r>
              <w:tab/>
            </w:r>
            <w:proofErr w:type="spellStart"/>
            <w:r>
              <w:t>HttpEntity</w:t>
            </w:r>
            <w:proofErr w:type="spellEnd"/>
            <w:r>
              <w:t xml:space="preserve"> </w:t>
            </w:r>
            <w:proofErr w:type="spellStart"/>
            <w:r>
              <w:t>requestEntity</w:t>
            </w:r>
            <w:proofErr w:type="spellEnd"/>
            <w:r>
              <w:t xml:space="preserve"> = new </w:t>
            </w:r>
            <w:proofErr w:type="spellStart"/>
            <w:r>
              <w:t>HttpEntity</w:t>
            </w:r>
            <w:proofErr w:type="spellEnd"/>
            <w:r>
              <w:t>&lt;&gt;(headers);</w:t>
            </w:r>
          </w:p>
          <w:p w:rsidR="00D63259" w:rsidRDefault="00D63259" w:rsidP="00D63259">
            <w:r>
              <w:tab/>
            </w:r>
            <w:r>
              <w:tab/>
            </w:r>
            <w:proofErr w:type="spellStart"/>
            <w:r>
              <w:t>ParameterizedTypeReference</w:t>
            </w:r>
            <w:proofErr w:type="spellEnd"/>
            <w:r>
              <w:t>&lt;</w:t>
            </w:r>
            <w:proofErr w:type="spellStart"/>
            <w:r>
              <w:t>ServiceMessage</w:t>
            </w:r>
            <w:proofErr w:type="spellEnd"/>
            <w:r>
              <w:t>&lt;List&lt;</w:t>
            </w:r>
            <w:proofErr w:type="spellStart"/>
            <w:r>
              <w:t>IndexRoll</w:t>
            </w:r>
            <w:proofErr w:type="spellEnd"/>
            <w:r>
              <w:t xml:space="preserve">&gt;&gt;&gt; </w:t>
            </w:r>
            <w:proofErr w:type="spellStart"/>
            <w:r>
              <w:t>typeref</w:t>
            </w:r>
            <w:proofErr w:type="spellEnd"/>
            <w:r>
              <w:t xml:space="preserve"> = </w:t>
            </w:r>
          </w:p>
          <w:p w:rsidR="00D63259" w:rsidRDefault="00D63259" w:rsidP="00D63259"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spellStart"/>
            <w:r>
              <w:t>ParameterizedTypeReference</w:t>
            </w:r>
            <w:proofErr w:type="spellEnd"/>
            <w:r>
              <w:t>&lt;</w:t>
            </w:r>
            <w:proofErr w:type="spellStart"/>
            <w:r>
              <w:t>ServiceMessage</w:t>
            </w:r>
            <w:proofErr w:type="spellEnd"/>
            <w:r>
              <w:t>&lt;List&lt;</w:t>
            </w:r>
            <w:proofErr w:type="spellStart"/>
            <w:r>
              <w:t>IndexRoll</w:t>
            </w:r>
            <w:proofErr w:type="spellEnd"/>
            <w:r>
              <w:t>&gt;&gt;&gt;() {};</w:t>
            </w:r>
          </w:p>
          <w:p w:rsidR="00D63259" w:rsidRDefault="00D63259" w:rsidP="00D63259">
            <w:r>
              <w:tab/>
            </w:r>
            <w:r>
              <w:tab/>
            </w:r>
          </w:p>
          <w:p w:rsidR="00D63259" w:rsidRDefault="00D63259" w:rsidP="00D63259">
            <w:r>
              <w:tab/>
            </w:r>
            <w:r>
              <w:tab/>
            </w:r>
            <w:proofErr w:type="spellStart"/>
            <w:r>
              <w:t>ResponseEntity</w:t>
            </w:r>
            <w:proofErr w:type="spellEnd"/>
            <w:r>
              <w:t>&lt;</w:t>
            </w:r>
            <w:proofErr w:type="spellStart"/>
            <w:r>
              <w:t>ServiceMessage</w:t>
            </w:r>
            <w:proofErr w:type="spellEnd"/>
            <w:r>
              <w:t>&lt;List&lt;</w:t>
            </w:r>
            <w:proofErr w:type="spellStart"/>
            <w:r>
              <w:t>IndexRoll</w:t>
            </w:r>
            <w:proofErr w:type="spellEnd"/>
            <w:r>
              <w:t xml:space="preserve">&gt;&gt;&gt; exchange = </w:t>
            </w:r>
            <w:proofErr w:type="spellStart"/>
            <w:r>
              <w:t>rest.exchange</w:t>
            </w:r>
            <w:proofErr w:type="spellEnd"/>
            <w:r>
              <w:t xml:space="preserve">("http://GO9-GOODS-SERVICE/admin/indexroll", </w:t>
            </w:r>
            <w:proofErr w:type="spellStart"/>
            <w:r>
              <w:t>HttpMethod.GET</w:t>
            </w:r>
            <w:proofErr w:type="spellEnd"/>
            <w:r>
              <w:t xml:space="preserve">, </w:t>
            </w:r>
            <w:proofErr w:type="spellStart"/>
            <w:r>
              <w:t>requestEntity</w:t>
            </w:r>
            <w:proofErr w:type="spellEnd"/>
            <w:r>
              <w:t xml:space="preserve"> , </w:t>
            </w:r>
            <w:proofErr w:type="spellStart"/>
            <w:r>
              <w:t>typeref</w:t>
            </w:r>
            <w:proofErr w:type="spellEnd"/>
            <w:r>
              <w:t>);</w:t>
            </w:r>
          </w:p>
          <w:p w:rsidR="00D63259" w:rsidRDefault="00D63259" w:rsidP="00D63259">
            <w:r>
              <w:tab/>
            </w:r>
            <w:r>
              <w:tab/>
            </w:r>
            <w:proofErr w:type="spellStart"/>
            <w:r>
              <w:t>ServiceMessage</w:t>
            </w:r>
            <w:proofErr w:type="spellEnd"/>
            <w:r>
              <w:t>&lt;List&lt;</w:t>
            </w:r>
            <w:proofErr w:type="spellStart"/>
            <w:r>
              <w:t>IndexRoll</w:t>
            </w:r>
            <w:proofErr w:type="spellEnd"/>
            <w:r>
              <w:t xml:space="preserve">&gt;&gt; body = </w:t>
            </w:r>
            <w:proofErr w:type="spellStart"/>
            <w:r>
              <w:t>exchange.getBody</w:t>
            </w:r>
            <w:proofErr w:type="spellEnd"/>
            <w:r>
              <w:t>();</w:t>
            </w:r>
          </w:p>
          <w:p w:rsidR="00D63259" w:rsidRDefault="00D63259" w:rsidP="00D63259">
            <w:r>
              <w:tab/>
            </w:r>
            <w:r>
              <w:tab/>
              <w:t>if(</w:t>
            </w:r>
            <w:proofErr w:type="spellStart"/>
            <w:r>
              <w:t>body.getStatus</w:t>
            </w:r>
            <w:proofErr w:type="spellEnd"/>
            <w:r>
              <w:t>() == 200) {</w:t>
            </w:r>
          </w:p>
          <w:p w:rsidR="00D63259" w:rsidRDefault="00D63259" w:rsidP="00D63259">
            <w:r>
              <w:tab/>
            </w:r>
            <w:r>
              <w:tab/>
            </w:r>
            <w:r>
              <w:tab/>
              <w:t>List&lt;</w:t>
            </w:r>
            <w:proofErr w:type="spellStart"/>
            <w:r>
              <w:t>IndexRoll</w:t>
            </w:r>
            <w:proofErr w:type="spellEnd"/>
            <w:r>
              <w:t xml:space="preserve">&gt; data = </w:t>
            </w:r>
            <w:proofErr w:type="spellStart"/>
            <w:r>
              <w:t>body.getData</w:t>
            </w:r>
            <w:proofErr w:type="spellEnd"/>
            <w:r>
              <w:t>();</w:t>
            </w:r>
          </w:p>
          <w:p w:rsidR="00D63259" w:rsidRDefault="00D63259" w:rsidP="00D63259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data);</w:t>
            </w:r>
          </w:p>
          <w:p w:rsidR="00D63259" w:rsidRDefault="00D63259" w:rsidP="00D63259">
            <w:r>
              <w:tab/>
            </w:r>
            <w:r>
              <w:tab/>
              <w:t>}else {</w:t>
            </w:r>
          </w:p>
          <w:p w:rsidR="00D63259" w:rsidRDefault="00D63259" w:rsidP="00D63259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body.getMessage</w:t>
            </w:r>
            <w:proofErr w:type="spellEnd"/>
            <w:r>
              <w:t>());</w:t>
            </w:r>
          </w:p>
          <w:p w:rsidR="00D63259" w:rsidRDefault="00D63259" w:rsidP="00D63259">
            <w:r>
              <w:tab/>
            </w:r>
            <w:r>
              <w:tab/>
              <w:t>}</w:t>
            </w:r>
          </w:p>
          <w:p w:rsidR="00D63259" w:rsidRDefault="00D63259" w:rsidP="00D63259">
            <w:r>
              <w:tab/>
              <w:t>}</w:t>
            </w:r>
          </w:p>
          <w:p w:rsidR="00D63259" w:rsidRDefault="00D63259" w:rsidP="00D63259">
            <w:r>
              <w:t>}</w:t>
            </w:r>
          </w:p>
        </w:tc>
      </w:tr>
    </w:tbl>
    <w:p w:rsidR="00D63259" w:rsidRDefault="00D63259" w:rsidP="0039549F"/>
    <w:p w:rsidR="00D63259" w:rsidRDefault="00D63259" w:rsidP="0039549F"/>
    <w:p w:rsidR="004557E7" w:rsidRDefault="004557E7" w:rsidP="0039549F">
      <w:r>
        <w:t>C</w:t>
      </w:r>
      <w:r>
        <w:rPr>
          <w:rFonts w:hint="eastAsia"/>
        </w:rPr>
        <w:t>ontroller</w:t>
      </w:r>
      <w:r>
        <w:rPr>
          <w:rFonts w:hint="eastAsia"/>
        </w:rPr>
        <w:t>类</w:t>
      </w:r>
    </w:p>
    <w:tbl>
      <w:tblPr>
        <w:tblStyle w:val="a5"/>
        <w:tblW w:w="0" w:type="auto"/>
        <w:tblLook w:val="04A0"/>
      </w:tblPr>
      <w:tblGrid>
        <w:gridCol w:w="8523"/>
      </w:tblGrid>
      <w:tr w:rsidR="004557E7" w:rsidTr="004557E7">
        <w:tc>
          <w:tcPr>
            <w:tcW w:w="8523" w:type="dxa"/>
          </w:tcPr>
          <w:p w:rsidR="004557E7" w:rsidRDefault="004557E7" w:rsidP="004557E7">
            <w:r>
              <w:t>package com.go9.mall.controller;</w:t>
            </w:r>
          </w:p>
          <w:p w:rsidR="004557E7" w:rsidRDefault="004557E7" w:rsidP="004557E7"/>
          <w:p w:rsidR="004557E7" w:rsidRDefault="004557E7" w:rsidP="004557E7">
            <w:r>
              <w:t xml:space="preserve">import </w:t>
            </w:r>
            <w:proofErr w:type="spellStart"/>
            <w:r>
              <w:t>java.util.List</w:t>
            </w:r>
            <w:proofErr w:type="spellEnd"/>
            <w:r>
              <w:t>;</w:t>
            </w:r>
          </w:p>
          <w:p w:rsidR="004557E7" w:rsidRDefault="004557E7" w:rsidP="004557E7"/>
          <w:p w:rsidR="004557E7" w:rsidRDefault="004557E7" w:rsidP="004557E7">
            <w:r>
              <w:t xml:space="preserve">import </w:t>
            </w:r>
            <w:proofErr w:type="spellStart"/>
            <w:r>
              <w:t>org.springframework.beans.factory.annotation.Autowired</w:t>
            </w:r>
            <w:proofErr w:type="spellEnd"/>
            <w:r>
              <w:t>;</w:t>
            </w:r>
          </w:p>
          <w:p w:rsidR="004557E7" w:rsidRDefault="004557E7" w:rsidP="004557E7">
            <w:r>
              <w:t xml:space="preserve">import </w:t>
            </w:r>
            <w:proofErr w:type="spellStart"/>
            <w:r>
              <w:t>org.springframework.stereotype.Controller</w:t>
            </w:r>
            <w:proofErr w:type="spellEnd"/>
            <w:r>
              <w:t>;</w:t>
            </w:r>
          </w:p>
          <w:p w:rsidR="004557E7" w:rsidRDefault="004557E7" w:rsidP="004557E7">
            <w:r>
              <w:lastRenderedPageBreak/>
              <w:t xml:space="preserve">import </w:t>
            </w:r>
            <w:proofErr w:type="spellStart"/>
            <w:r>
              <w:t>org.springframework.ui.Model</w:t>
            </w:r>
            <w:proofErr w:type="spellEnd"/>
            <w:r>
              <w:t>;</w:t>
            </w:r>
          </w:p>
          <w:p w:rsidR="004557E7" w:rsidRDefault="004557E7" w:rsidP="004557E7">
            <w:r>
              <w:t xml:space="preserve">import </w:t>
            </w:r>
            <w:proofErr w:type="spellStart"/>
            <w:r>
              <w:t>org.springframework.web.bind.annotation.GetMapping</w:t>
            </w:r>
            <w:proofErr w:type="spellEnd"/>
            <w:r>
              <w:t>;</w:t>
            </w:r>
          </w:p>
          <w:p w:rsidR="004557E7" w:rsidRDefault="004557E7" w:rsidP="004557E7"/>
          <w:p w:rsidR="004557E7" w:rsidRDefault="004557E7" w:rsidP="004557E7">
            <w:r>
              <w:t>import com.go9.mall.service.IndexRollService;</w:t>
            </w:r>
          </w:p>
          <w:p w:rsidR="004557E7" w:rsidRDefault="004557E7" w:rsidP="004557E7">
            <w:r>
              <w:t>import com.go9.mall.vo.IndexRoll;</w:t>
            </w:r>
          </w:p>
          <w:p w:rsidR="004557E7" w:rsidRDefault="004557E7" w:rsidP="004557E7"/>
          <w:p w:rsidR="004557E7" w:rsidRDefault="004557E7" w:rsidP="004557E7">
            <w:r>
              <w:t>@Controller</w:t>
            </w:r>
          </w:p>
          <w:p w:rsidR="004557E7" w:rsidRDefault="004557E7" w:rsidP="004557E7">
            <w:r>
              <w:t xml:space="preserve">public class </w:t>
            </w:r>
            <w:proofErr w:type="spellStart"/>
            <w:r>
              <w:t>IndexController</w:t>
            </w:r>
            <w:proofErr w:type="spellEnd"/>
            <w:r>
              <w:t xml:space="preserve"> {</w:t>
            </w:r>
          </w:p>
          <w:p w:rsidR="004557E7" w:rsidRDefault="004557E7" w:rsidP="004557E7">
            <w:r>
              <w:tab/>
              <w:t>@</w:t>
            </w:r>
            <w:proofErr w:type="spellStart"/>
            <w:r>
              <w:t>Autowired</w:t>
            </w:r>
            <w:proofErr w:type="spellEnd"/>
          </w:p>
          <w:p w:rsidR="004557E7" w:rsidRDefault="004557E7" w:rsidP="004557E7">
            <w:r>
              <w:tab/>
              <w:t xml:space="preserve">private </w:t>
            </w:r>
            <w:proofErr w:type="spellStart"/>
            <w:r>
              <w:t>IndexRollService</w:t>
            </w:r>
            <w:proofErr w:type="spellEnd"/>
            <w:r>
              <w:t xml:space="preserve"> </w:t>
            </w:r>
            <w:proofErr w:type="spellStart"/>
            <w:r>
              <w:t>indexRollService</w:t>
            </w:r>
            <w:proofErr w:type="spellEnd"/>
            <w:r>
              <w:t>;</w:t>
            </w:r>
          </w:p>
          <w:p w:rsidR="004557E7" w:rsidRDefault="004557E7" w:rsidP="004557E7">
            <w:r>
              <w:tab/>
            </w:r>
          </w:p>
          <w:p w:rsidR="004557E7" w:rsidRDefault="004557E7" w:rsidP="004557E7">
            <w:r>
              <w:tab/>
              <w:t>@</w:t>
            </w:r>
            <w:proofErr w:type="spellStart"/>
            <w:r>
              <w:t>GetMapping</w:t>
            </w:r>
            <w:proofErr w:type="spellEnd"/>
            <w:r>
              <w:t>("/index.html")</w:t>
            </w:r>
          </w:p>
          <w:p w:rsidR="004557E7" w:rsidRDefault="004557E7" w:rsidP="004557E7">
            <w:r>
              <w:tab/>
              <w:t>public String index(Model model) {</w:t>
            </w:r>
          </w:p>
          <w:p w:rsidR="004557E7" w:rsidRDefault="004557E7" w:rsidP="004557E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轮播图数据</w:t>
            </w:r>
          </w:p>
          <w:p w:rsidR="004557E7" w:rsidRDefault="004557E7" w:rsidP="004557E7">
            <w:r>
              <w:tab/>
            </w:r>
            <w:r>
              <w:tab/>
              <w:t>List&lt;</w:t>
            </w:r>
            <w:proofErr w:type="spellStart"/>
            <w:r>
              <w:t>IndexRoll</w:t>
            </w:r>
            <w:proofErr w:type="spellEnd"/>
            <w:r>
              <w:t xml:space="preserve">&gt; list = </w:t>
            </w:r>
            <w:proofErr w:type="spellStart"/>
            <w:r>
              <w:t>indexRollService.getAll</w:t>
            </w:r>
            <w:proofErr w:type="spellEnd"/>
            <w:r>
              <w:t>();</w:t>
            </w:r>
          </w:p>
          <w:p w:rsidR="004557E7" w:rsidRDefault="004557E7" w:rsidP="004557E7">
            <w:r>
              <w:tab/>
            </w:r>
            <w:r>
              <w:tab/>
            </w:r>
            <w:proofErr w:type="spellStart"/>
            <w:r>
              <w:t>model.addAttribute</w:t>
            </w:r>
            <w:proofErr w:type="spellEnd"/>
            <w:r>
              <w:t>("rolls", list);</w:t>
            </w:r>
          </w:p>
          <w:p w:rsidR="004557E7" w:rsidRDefault="004557E7" w:rsidP="004557E7">
            <w:r>
              <w:tab/>
            </w:r>
            <w:r>
              <w:tab/>
              <w:t>return "index";</w:t>
            </w:r>
          </w:p>
          <w:p w:rsidR="004557E7" w:rsidRDefault="004557E7" w:rsidP="004557E7">
            <w:r>
              <w:tab/>
              <w:t>}</w:t>
            </w:r>
          </w:p>
          <w:p w:rsidR="004557E7" w:rsidRDefault="004557E7" w:rsidP="004557E7">
            <w:r>
              <w:t>}</w:t>
            </w:r>
          </w:p>
        </w:tc>
      </w:tr>
    </w:tbl>
    <w:p w:rsidR="004557E7" w:rsidRPr="0039549F" w:rsidRDefault="004557E7" w:rsidP="0039549F"/>
    <w:p w:rsidR="00966DBA" w:rsidRDefault="00966DBA" w:rsidP="00966DBA">
      <w:pPr>
        <w:pStyle w:val="1"/>
      </w:pPr>
      <w:r>
        <w:rPr>
          <w:rFonts w:hint="eastAsia"/>
        </w:rPr>
        <w:t>联合测试</w:t>
      </w:r>
    </w:p>
    <w:p w:rsidR="005760B3" w:rsidRDefault="00966DBA" w:rsidP="005760B3">
      <w:r>
        <w:rPr>
          <w:rFonts w:hint="eastAsia"/>
        </w:rPr>
        <w:t>启动服务注册中心，商品服务，商城项目，访问页面数据是否能正确展示。</w:t>
      </w:r>
    </w:p>
    <w:p w:rsidR="004557E7" w:rsidRDefault="004557E7" w:rsidP="005760B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945" cy="2622202"/>
            <wp:effectExtent l="1905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2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2BA" w:rsidRDefault="001862BA" w:rsidP="005760B3">
      <w:pPr>
        <w:rPr>
          <w:rFonts w:hint="eastAsia"/>
        </w:rPr>
      </w:pPr>
    </w:p>
    <w:p w:rsidR="001862BA" w:rsidRDefault="001862BA" w:rsidP="001862BA">
      <w:pPr>
        <w:pStyle w:val="1"/>
        <w:rPr>
          <w:rFonts w:hint="eastAsia"/>
        </w:rPr>
      </w:pPr>
      <w:r>
        <w:rPr>
          <w:rFonts w:hint="eastAsia"/>
        </w:rPr>
        <w:lastRenderedPageBreak/>
        <w:t>如何检索？？</w:t>
      </w:r>
    </w:p>
    <w:p w:rsidR="001862BA" w:rsidRDefault="000F0AEF" w:rsidP="001862B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945" cy="1203791"/>
            <wp:effectExtent l="19050" t="0" r="1905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0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AEF" w:rsidRDefault="000F0AEF" w:rsidP="001862BA">
      <w:pPr>
        <w:rPr>
          <w:rFonts w:hint="eastAsia"/>
        </w:rPr>
      </w:pPr>
    </w:p>
    <w:p w:rsidR="000F0AEF" w:rsidRPr="001862BA" w:rsidRDefault="000F0AEF" w:rsidP="001862BA"/>
    <w:sectPr w:rsidR="000F0AEF" w:rsidRPr="001862BA" w:rsidSect="002819DB">
      <w:headerReference w:type="default" r:id="rId20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64E" w:rsidRDefault="0072664E" w:rsidP="001A5969">
      <w:pPr>
        <w:spacing w:after="0"/>
      </w:pPr>
      <w:r>
        <w:separator/>
      </w:r>
    </w:p>
  </w:endnote>
  <w:endnote w:type="continuationSeparator" w:id="0">
    <w:p w:rsidR="0072664E" w:rsidRDefault="0072664E" w:rsidP="001A59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Zen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64E" w:rsidRDefault="0072664E" w:rsidP="001A5969">
      <w:pPr>
        <w:spacing w:after="0"/>
      </w:pPr>
      <w:r>
        <w:separator/>
      </w:r>
    </w:p>
  </w:footnote>
  <w:footnote w:type="continuationSeparator" w:id="0">
    <w:p w:rsidR="0072664E" w:rsidRDefault="0072664E" w:rsidP="001A59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EF" w:rsidRDefault="000F0AEF" w:rsidP="001A59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7FB"/>
    <w:multiLevelType w:val="hybridMultilevel"/>
    <w:tmpl w:val="2E5A918A"/>
    <w:lvl w:ilvl="0" w:tplc="4148F96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8F2F7C"/>
    <w:multiLevelType w:val="hybridMultilevel"/>
    <w:tmpl w:val="8F24DDA6"/>
    <w:lvl w:ilvl="0" w:tplc="DD9E9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0133FE"/>
    <w:multiLevelType w:val="multilevel"/>
    <w:tmpl w:val="B0F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31022"/>
    <w:multiLevelType w:val="hybridMultilevel"/>
    <w:tmpl w:val="C2FA8722"/>
    <w:lvl w:ilvl="0" w:tplc="842053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5D29D3"/>
    <w:multiLevelType w:val="hybridMultilevel"/>
    <w:tmpl w:val="7E68FF92"/>
    <w:lvl w:ilvl="0" w:tplc="1766F82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BE2ED4"/>
    <w:multiLevelType w:val="hybridMultilevel"/>
    <w:tmpl w:val="F9E46150"/>
    <w:lvl w:ilvl="0" w:tplc="5B0EA9D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F810BD"/>
    <w:multiLevelType w:val="hybridMultilevel"/>
    <w:tmpl w:val="DF541F76"/>
    <w:lvl w:ilvl="0" w:tplc="180AAA8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076C90"/>
    <w:multiLevelType w:val="hybridMultilevel"/>
    <w:tmpl w:val="39C0E7F8"/>
    <w:lvl w:ilvl="0" w:tplc="7408DFE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0A283D"/>
    <w:multiLevelType w:val="hybridMultilevel"/>
    <w:tmpl w:val="7BE81620"/>
    <w:lvl w:ilvl="0" w:tplc="0DD889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B04CA8"/>
    <w:multiLevelType w:val="hybridMultilevel"/>
    <w:tmpl w:val="3A622326"/>
    <w:lvl w:ilvl="0" w:tplc="3DE2901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702172"/>
    <w:multiLevelType w:val="hybridMultilevel"/>
    <w:tmpl w:val="64B885E6"/>
    <w:lvl w:ilvl="0" w:tplc="58E81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DE13EF"/>
    <w:multiLevelType w:val="hybridMultilevel"/>
    <w:tmpl w:val="F6FCE102"/>
    <w:lvl w:ilvl="0" w:tplc="2526A3C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9304DF"/>
    <w:multiLevelType w:val="multilevel"/>
    <w:tmpl w:val="390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465B9"/>
    <w:multiLevelType w:val="hybridMultilevel"/>
    <w:tmpl w:val="18224614"/>
    <w:lvl w:ilvl="0" w:tplc="BB7645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6"/>
  </w:num>
  <w:num w:numId="5">
    <w:abstractNumId w:val="3"/>
  </w:num>
  <w:num w:numId="6">
    <w:abstractNumId w:val="13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FB0"/>
    <w:rsid w:val="000012B4"/>
    <w:rsid w:val="00001DD1"/>
    <w:rsid w:val="000022F6"/>
    <w:rsid w:val="00005497"/>
    <w:rsid w:val="00006BC4"/>
    <w:rsid w:val="00007579"/>
    <w:rsid w:val="00007D4C"/>
    <w:rsid w:val="0001462C"/>
    <w:rsid w:val="00014D80"/>
    <w:rsid w:val="0001668F"/>
    <w:rsid w:val="00020975"/>
    <w:rsid w:val="00020C2F"/>
    <w:rsid w:val="00025236"/>
    <w:rsid w:val="00031931"/>
    <w:rsid w:val="00033079"/>
    <w:rsid w:val="00035627"/>
    <w:rsid w:val="0003696F"/>
    <w:rsid w:val="00043CE5"/>
    <w:rsid w:val="00045F89"/>
    <w:rsid w:val="000466B4"/>
    <w:rsid w:val="00050CE9"/>
    <w:rsid w:val="00051898"/>
    <w:rsid w:val="00051E0D"/>
    <w:rsid w:val="000561C8"/>
    <w:rsid w:val="00056316"/>
    <w:rsid w:val="00057B4F"/>
    <w:rsid w:val="00062E59"/>
    <w:rsid w:val="00064FCE"/>
    <w:rsid w:val="00065C2D"/>
    <w:rsid w:val="000660EE"/>
    <w:rsid w:val="000739AC"/>
    <w:rsid w:val="0007696D"/>
    <w:rsid w:val="000800C9"/>
    <w:rsid w:val="00083DAC"/>
    <w:rsid w:val="00086806"/>
    <w:rsid w:val="00087F3B"/>
    <w:rsid w:val="00091624"/>
    <w:rsid w:val="00095105"/>
    <w:rsid w:val="00095557"/>
    <w:rsid w:val="00095E79"/>
    <w:rsid w:val="00096342"/>
    <w:rsid w:val="000967C3"/>
    <w:rsid w:val="000A01F3"/>
    <w:rsid w:val="000A05DE"/>
    <w:rsid w:val="000A1FF2"/>
    <w:rsid w:val="000A494E"/>
    <w:rsid w:val="000B0588"/>
    <w:rsid w:val="000B2FD7"/>
    <w:rsid w:val="000B33BF"/>
    <w:rsid w:val="000B6E72"/>
    <w:rsid w:val="000C0A0F"/>
    <w:rsid w:val="000C2D25"/>
    <w:rsid w:val="000C4BA9"/>
    <w:rsid w:val="000C6656"/>
    <w:rsid w:val="000D2AB7"/>
    <w:rsid w:val="000D3D55"/>
    <w:rsid w:val="000D4A71"/>
    <w:rsid w:val="000D71C8"/>
    <w:rsid w:val="000E3E5B"/>
    <w:rsid w:val="000E3FB0"/>
    <w:rsid w:val="000E49AA"/>
    <w:rsid w:val="000F072D"/>
    <w:rsid w:val="000F0AEF"/>
    <w:rsid w:val="000F10E4"/>
    <w:rsid w:val="000F353A"/>
    <w:rsid w:val="000F36BD"/>
    <w:rsid w:val="000F4DC6"/>
    <w:rsid w:val="000F582A"/>
    <w:rsid w:val="001006AE"/>
    <w:rsid w:val="00102F6B"/>
    <w:rsid w:val="0011011A"/>
    <w:rsid w:val="00110DAF"/>
    <w:rsid w:val="00113207"/>
    <w:rsid w:val="0011398A"/>
    <w:rsid w:val="00113DB9"/>
    <w:rsid w:val="00117C66"/>
    <w:rsid w:val="00117DA6"/>
    <w:rsid w:val="00120887"/>
    <w:rsid w:val="001211A1"/>
    <w:rsid w:val="001227EF"/>
    <w:rsid w:val="00124A36"/>
    <w:rsid w:val="00127B50"/>
    <w:rsid w:val="00132ADD"/>
    <w:rsid w:val="00133DEE"/>
    <w:rsid w:val="0013769D"/>
    <w:rsid w:val="00137A9C"/>
    <w:rsid w:val="001403EC"/>
    <w:rsid w:val="00140ECC"/>
    <w:rsid w:val="0014444C"/>
    <w:rsid w:val="00146654"/>
    <w:rsid w:val="00150288"/>
    <w:rsid w:val="001512B5"/>
    <w:rsid w:val="0015330B"/>
    <w:rsid w:val="00153A6A"/>
    <w:rsid w:val="00156E13"/>
    <w:rsid w:val="00157D38"/>
    <w:rsid w:val="001600C6"/>
    <w:rsid w:val="0016023A"/>
    <w:rsid w:val="001635E8"/>
    <w:rsid w:val="001658BA"/>
    <w:rsid w:val="0016662C"/>
    <w:rsid w:val="00166B32"/>
    <w:rsid w:val="00171D4F"/>
    <w:rsid w:val="00171E5B"/>
    <w:rsid w:val="00175807"/>
    <w:rsid w:val="0018281A"/>
    <w:rsid w:val="001848D8"/>
    <w:rsid w:val="00184C7B"/>
    <w:rsid w:val="00185558"/>
    <w:rsid w:val="001862BA"/>
    <w:rsid w:val="00186377"/>
    <w:rsid w:val="001917DC"/>
    <w:rsid w:val="001926F1"/>
    <w:rsid w:val="001947EF"/>
    <w:rsid w:val="00197E57"/>
    <w:rsid w:val="001A128A"/>
    <w:rsid w:val="001A2512"/>
    <w:rsid w:val="001A2FFB"/>
    <w:rsid w:val="001A382F"/>
    <w:rsid w:val="001A4DD9"/>
    <w:rsid w:val="001A5969"/>
    <w:rsid w:val="001B2A4C"/>
    <w:rsid w:val="001B2BA1"/>
    <w:rsid w:val="001B2CAC"/>
    <w:rsid w:val="001C0D7B"/>
    <w:rsid w:val="001C1281"/>
    <w:rsid w:val="001C161C"/>
    <w:rsid w:val="001C26C2"/>
    <w:rsid w:val="001C4767"/>
    <w:rsid w:val="001C5B4A"/>
    <w:rsid w:val="001C6F1D"/>
    <w:rsid w:val="001D1C6F"/>
    <w:rsid w:val="001D531C"/>
    <w:rsid w:val="001D6B77"/>
    <w:rsid w:val="001E0196"/>
    <w:rsid w:val="001E16D8"/>
    <w:rsid w:val="001E23BF"/>
    <w:rsid w:val="001E3EF0"/>
    <w:rsid w:val="001E5F14"/>
    <w:rsid w:val="001E7BD0"/>
    <w:rsid w:val="001F024D"/>
    <w:rsid w:val="001F22FE"/>
    <w:rsid w:val="001F5035"/>
    <w:rsid w:val="001F6C97"/>
    <w:rsid w:val="0020089B"/>
    <w:rsid w:val="0020375E"/>
    <w:rsid w:val="00204A63"/>
    <w:rsid w:val="0021133D"/>
    <w:rsid w:val="00213A68"/>
    <w:rsid w:val="002162AA"/>
    <w:rsid w:val="0021649F"/>
    <w:rsid w:val="002165AD"/>
    <w:rsid w:val="002219A6"/>
    <w:rsid w:val="002231F1"/>
    <w:rsid w:val="00224233"/>
    <w:rsid w:val="00225F98"/>
    <w:rsid w:val="0023061A"/>
    <w:rsid w:val="002343C9"/>
    <w:rsid w:val="00235509"/>
    <w:rsid w:val="00237731"/>
    <w:rsid w:val="00240E20"/>
    <w:rsid w:val="00243A79"/>
    <w:rsid w:val="00243B01"/>
    <w:rsid w:val="002478E6"/>
    <w:rsid w:val="00256695"/>
    <w:rsid w:val="0025775A"/>
    <w:rsid w:val="00260EEC"/>
    <w:rsid w:val="00260F5B"/>
    <w:rsid w:val="002615A1"/>
    <w:rsid w:val="00265F44"/>
    <w:rsid w:val="00266094"/>
    <w:rsid w:val="002667CD"/>
    <w:rsid w:val="002728FF"/>
    <w:rsid w:val="002754E5"/>
    <w:rsid w:val="00276235"/>
    <w:rsid w:val="0028066F"/>
    <w:rsid w:val="002819DB"/>
    <w:rsid w:val="00281E6C"/>
    <w:rsid w:val="002850E8"/>
    <w:rsid w:val="00290E92"/>
    <w:rsid w:val="00292AF7"/>
    <w:rsid w:val="00292F13"/>
    <w:rsid w:val="00295222"/>
    <w:rsid w:val="002A08CA"/>
    <w:rsid w:val="002A2C15"/>
    <w:rsid w:val="002A4110"/>
    <w:rsid w:val="002A531E"/>
    <w:rsid w:val="002A6348"/>
    <w:rsid w:val="002A63AA"/>
    <w:rsid w:val="002A731F"/>
    <w:rsid w:val="002B06C8"/>
    <w:rsid w:val="002B0D68"/>
    <w:rsid w:val="002B0E70"/>
    <w:rsid w:val="002B5713"/>
    <w:rsid w:val="002B7850"/>
    <w:rsid w:val="002C1109"/>
    <w:rsid w:val="002C2C20"/>
    <w:rsid w:val="002C4155"/>
    <w:rsid w:val="002C729C"/>
    <w:rsid w:val="002D02B5"/>
    <w:rsid w:val="002D18AC"/>
    <w:rsid w:val="002D2008"/>
    <w:rsid w:val="002D2B29"/>
    <w:rsid w:val="002E280F"/>
    <w:rsid w:val="002E4532"/>
    <w:rsid w:val="002E4DB2"/>
    <w:rsid w:val="002E69A7"/>
    <w:rsid w:val="002E6F06"/>
    <w:rsid w:val="002E7618"/>
    <w:rsid w:val="002F2537"/>
    <w:rsid w:val="002F4337"/>
    <w:rsid w:val="002F4F04"/>
    <w:rsid w:val="002F66E0"/>
    <w:rsid w:val="002F6E2D"/>
    <w:rsid w:val="002F7123"/>
    <w:rsid w:val="0030171E"/>
    <w:rsid w:val="00301901"/>
    <w:rsid w:val="00304558"/>
    <w:rsid w:val="00307A4A"/>
    <w:rsid w:val="00310247"/>
    <w:rsid w:val="00311D44"/>
    <w:rsid w:val="00316C8E"/>
    <w:rsid w:val="00321175"/>
    <w:rsid w:val="00321DE4"/>
    <w:rsid w:val="00322AB6"/>
    <w:rsid w:val="00323B43"/>
    <w:rsid w:val="00324277"/>
    <w:rsid w:val="00327A2D"/>
    <w:rsid w:val="00330842"/>
    <w:rsid w:val="003316E1"/>
    <w:rsid w:val="00332ED1"/>
    <w:rsid w:val="00332FA4"/>
    <w:rsid w:val="00333086"/>
    <w:rsid w:val="00335024"/>
    <w:rsid w:val="0033730C"/>
    <w:rsid w:val="00337950"/>
    <w:rsid w:val="0034129E"/>
    <w:rsid w:val="003418D9"/>
    <w:rsid w:val="00342F16"/>
    <w:rsid w:val="00345FFD"/>
    <w:rsid w:val="0035075F"/>
    <w:rsid w:val="00355263"/>
    <w:rsid w:val="00360625"/>
    <w:rsid w:val="0036063D"/>
    <w:rsid w:val="0036076F"/>
    <w:rsid w:val="00360A94"/>
    <w:rsid w:val="00360BB6"/>
    <w:rsid w:val="00364A17"/>
    <w:rsid w:val="00366AA0"/>
    <w:rsid w:val="003710C8"/>
    <w:rsid w:val="00377132"/>
    <w:rsid w:val="0038273B"/>
    <w:rsid w:val="003847AF"/>
    <w:rsid w:val="00385475"/>
    <w:rsid w:val="003869B3"/>
    <w:rsid w:val="00387E7B"/>
    <w:rsid w:val="00392FAF"/>
    <w:rsid w:val="0039549F"/>
    <w:rsid w:val="003A03E9"/>
    <w:rsid w:val="003A7A13"/>
    <w:rsid w:val="003B0D45"/>
    <w:rsid w:val="003B3583"/>
    <w:rsid w:val="003B4194"/>
    <w:rsid w:val="003B44F8"/>
    <w:rsid w:val="003B49E1"/>
    <w:rsid w:val="003B4C5D"/>
    <w:rsid w:val="003B575A"/>
    <w:rsid w:val="003C1FD7"/>
    <w:rsid w:val="003C56BA"/>
    <w:rsid w:val="003D046F"/>
    <w:rsid w:val="003D3067"/>
    <w:rsid w:val="003D37D8"/>
    <w:rsid w:val="003D4509"/>
    <w:rsid w:val="003D5984"/>
    <w:rsid w:val="003D668E"/>
    <w:rsid w:val="003D6E40"/>
    <w:rsid w:val="003D71BB"/>
    <w:rsid w:val="003E1575"/>
    <w:rsid w:val="003E3003"/>
    <w:rsid w:val="003E5D50"/>
    <w:rsid w:val="003E7AB7"/>
    <w:rsid w:val="003F09B0"/>
    <w:rsid w:val="003F1452"/>
    <w:rsid w:val="003F4637"/>
    <w:rsid w:val="003F5DF3"/>
    <w:rsid w:val="003F712C"/>
    <w:rsid w:val="00400660"/>
    <w:rsid w:val="00402152"/>
    <w:rsid w:val="00402FF4"/>
    <w:rsid w:val="004078CE"/>
    <w:rsid w:val="00410095"/>
    <w:rsid w:val="004135E3"/>
    <w:rsid w:val="0041439B"/>
    <w:rsid w:val="004169C0"/>
    <w:rsid w:val="00416CAA"/>
    <w:rsid w:val="0041703F"/>
    <w:rsid w:val="00417554"/>
    <w:rsid w:val="00426133"/>
    <w:rsid w:val="00426DB7"/>
    <w:rsid w:val="004278F4"/>
    <w:rsid w:val="004358AB"/>
    <w:rsid w:val="00436CA5"/>
    <w:rsid w:val="0044195D"/>
    <w:rsid w:val="00446BD5"/>
    <w:rsid w:val="00447785"/>
    <w:rsid w:val="00450D1F"/>
    <w:rsid w:val="0045125A"/>
    <w:rsid w:val="004518F2"/>
    <w:rsid w:val="004557D3"/>
    <w:rsid w:val="004557E7"/>
    <w:rsid w:val="004563EB"/>
    <w:rsid w:val="004616AC"/>
    <w:rsid w:val="00461C1A"/>
    <w:rsid w:val="00462E53"/>
    <w:rsid w:val="0046671F"/>
    <w:rsid w:val="004667D7"/>
    <w:rsid w:val="00471C25"/>
    <w:rsid w:val="00472CE7"/>
    <w:rsid w:val="0047361F"/>
    <w:rsid w:val="00473BC2"/>
    <w:rsid w:val="00480B68"/>
    <w:rsid w:val="00491BD5"/>
    <w:rsid w:val="00497946"/>
    <w:rsid w:val="0049794D"/>
    <w:rsid w:val="00497E54"/>
    <w:rsid w:val="004A0AAA"/>
    <w:rsid w:val="004A1A51"/>
    <w:rsid w:val="004A4F9A"/>
    <w:rsid w:val="004A562B"/>
    <w:rsid w:val="004A650F"/>
    <w:rsid w:val="004B1D6D"/>
    <w:rsid w:val="004B47A2"/>
    <w:rsid w:val="004B4BA5"/>
    <w:rsid w:val="004C1FD6"/>
    <w:rsid w:val="004C58A7"/>
    <w:rsid w:val="004C7F0C"/>
    <w:rsid w:val="004D149D"/>
    <w:rsid w:val="004D2B0B"/>
    <w:rsid w:val="004D603C"/>
    <w:rsid w:val="004D6189"/>
    <w:rsid w:val="004D655F"/>
    <w:rsid w:val="004D75CC"/>
    <w:rsid w:val="004D77DF"/>
    <w:rsid w:val="004E07C5"/>
    <w:rsid w:val="004E7299"/>
    <w:rsid w:val="004F61A7"/>
    <w:rsid w:val="004F6E6C"/>
    <w:rsid w:val="00500A7A"/>
    <w:rsid w:val="00503892"/>
    <w:rsid w:val="00503BAC"/>
    <w:rsid w:val="00504190"/>
    <w:rsid w:val="00504E1A"/>
    <w:rsid w:val="0050600C"/>
    <w:rsid w:val="00507322"/>
    <w:rsid w:val="005108B4"/>
    <w:rsid w:val="00510BB1"/>
    <w:rsid w:val="00511539"/>
    <w:rsid w:val="00511C06"/>
    <w:rsid w:val="005151ED"/>
    <w:rsid w:val="005164A2"/>
    <w:rsid w:val="0051701C"/>
    <w:rsid w:val="005230C2"/>
    <w:rsid w:val="00530EDB"/>
    <w:rsid w:val="00531175"/>
    <w:rsid w:val="00532DF4"/>
    <w:rsid w:val="0053730F"/>
    <w:rsid w:val="005373F7"/>
    <w:rsid w:val="00546D57"/>
    <w:rsid w:val="00550F64"/>
    <w:rsid w:val="005520A1"/>
    <w:rsid w:val="005549FA"/>
    <w:rsid w:val="00554AC5"/>
    <w:rsid w:val="0055658D"/>
    <w:rsid w:val="0055778F"/>
    <w:rsid w:val="005620AA"/>
    <w:rsid w:val="0057041D"/>
    <w:rsid w:val="0057131A"/>
    <w:rsid w:val="00572263"/>
    <w:rsid w:val="00572FA2"/>
    <w:rsid w:val="005760B3"/>
    <w:rsid w:val="005764E8"/>
    <w:rsid w:val="00576E2D"/>
    <w:rsid w:val="00580078"/>
    <w:rsid w:val="00580DBA"/>
    <w:rsid w:val="005822C9"/>
    <w:rsid w:val="005825E4"/>
    <w:rsid w:val="005863A1"/>
    <w:rsid w:val="00593D90"/>
    <w:rsid w:val="00594344"/>
    <w:rsid w:val="005A0072"/>
    <w:rsid w:val="005A06C3"/>
    <w:rsid w:val="005A0B9D"/>
    <w:rsid w:val="005A3861"/>
    <w:rsid w:val="005A38A1"/>
    <w:rsid w:val="005A7395"/>
    <w:rsid w:val="005B7E21"/>
    <w:rsid w:val="005B7EB6"/>
    <w:rsid w:val="005C2A35"/>
    <w:rsid w:val="005C2F04"/>
    <w:rsid w:val="005D04A1"/>
    <w:rsid w:val="005D5B7A"/>
    <w:rsid w:val="005D79D7"/>
    <w:rsid w:val="005E0046"/>
    <w:rsid w:val="005E0E7B"/>
    <w:rsid w:val="005E1BD5"/>
    <w:rsid w:val="005E7291"/>
    <w:rsid w:val="005F4641"/>
    <w:rsid w:val="005F6462"/>
    <w:rsid w:val="005F654D"/>
    <w:rsid w:val="005F7F5D"/>
    <w:rsid w:val="00607866"/>
    <w:rsid w:val="006106E9"/>
    <w:rsid w:val="00611251"/>
    <w:rsid w:val="006125EB"/>
    <w:rsid w:val="00614480"/>
    <w:rsid w:val="00615E33"/>
    <w:rsid w:val="00617EDF"/>
    <w:rsid w:val="00621F7E"/>
    <w:rsid w:val="006236C2"/>
    <w:rsid w:val="00624822"/>
    <w:rsid w:val="00625255"/>
    <w:rsid w:val="00626118"/>
    <w:rsid w:val="00627F18"/>
    <w:rsid w:val="00631C4E"/>
    <w:rsid w:val="006368AC"/>
    <w:rsid w:val="006374D3"/>
    <w:rsid w:val="00640E6C"/>
    <w:rsid w:val="0064296C"/>
    <w:rsid w:val="00643DE1"/>
    <w:rsid w:val="00645982"/>
    <w:rsid w:val="00646841"/>
    <w:rsid w:val="006472B4"/>
    <w:rsid w:val="0065456A"/>
    <w:rsid w:val="006567A0"/>
    <w:rsid w:val="00656978"/>
    <w:rsid w:val="00656D56"/>
    <w:rsid w:val="0065717F"/>
    <w:rsid w:val="00657B8B"/>
    <w:rsid w:val="00657C8B"/>
    <w:rsid w:val="00660ECA"/>
    <w:rsid w:val="00661322"/>
    <w:rsid w:val="00662648"/>
    <w:rsid w:val="00665617"/>
    <w:rsid w:val="00667BCB"/>
    <w:rsid w:val="006706D7"/>
    <w:rsid w:val="00670FA9"/>
    <w:rsid w:val="00671A5F"/>
    <w:rsid w:val="00671F21"/>
    <w:rsid w:val="006720A4"/>
    <w:rsid w:val="00673564"/>
    <w:rsid w:val="00675399"/>
    <w:rsid w:val="0067797F"/>
    <w:rsid w:val="00677BBE"/>
    <w:rsid w:val="0068455C"/>
    <w:rsid w:val="006846E7"/>
    <w:rsid w:val="0068655E"/>
    <w:rsid w:val="00690C21"/>
    <w:rsid w:val="00696505"/>
    <w:rsid w:val="0069730B"/>
    <w:rsid w:val="006A23D0"/>
    <w:rsid w:val="006A5574"/>
    <w:rsid w:val="006B0870"/>
    <w:rsid w:val="006B1F2B"/>
    <w:rsid w:val="006B2A9E"/>
    <w:rsid w:val="006B47B4"/>
    <w:rsid w:val="006B498A"/>
    <w:rsid w:val="006C2D5E"/>
    <w:rsid w:val="006C3EE1"/>
    <w:rsid w:val="006C5D92"/>
    <w:rsid w:val="006C7E21"/>
    <w:rsid w:val="006D02A3"/>
    <w:rsid w:val="006D06D8"/>
    <w:rsid w:val="006D2C2E"/>
    <w:rsid w:val="006D45BA"/>
    <w:rsid w:val="006D47E5"/>
    <w:rsid w:val="006D5AE4"/>
    <w:rsid w:val="006D6815"/>
    <w:rsid w:val="006D7F61"/>
    <w:rsid w:val="006E1D3D"/>
    <w:rsid w:val="006E3462"/>
    <w:rsid w:val="006E4586"/>
    <w:rsid w:val="006E5383"/>
    <w:rsid w:val="006E6341"/>
    <w:rsid w:val="006F0D66"/>
    <w:rsid w:val="006F0F6F"/>
    <w:rsid w:val="006F1427"/>
    <w:rsid w:val="006F524F"/>
    <w:rsid w:val="00704921"/>
    <w:rsid w:val="007057AA"/>
    <w:rsid w:val="0070679F"/>
    <w:rsid w:val="00710B25"/>
    <w:rsid w:val="007119CA"/>
    <w:rsid w:val="00712121"/>
    <w:rsid w:val="00716339"/>
    <w:rsid w:val="00717456"/>
    <w:rsid w:val="007217A8"/>
    <w:rsid w:val="0072664E"/>
    <w:rsid w:val="00727641"/>
    <w:rsid w:val="007277D1"/>
    <w:rsid w:val="00731ACC"/>
    <w:rsid w:val="007362FB"/>
    <w:rsid w:val="00741683"/>
    <w:rsid w:val="0074186C"/>
    <w:rsid w:val="00741D47"/>
    <w:rsid w:val="00743745"/>
    <w:rsid w:val="00743F95"/>
    <w:rsid w:val="0074403F"/>
    <w:rsid w:val="007504AE"/>
    <w:rsid w:val="00750AA2"/>
    <w:rsid w:val="00753948"/>
    <w:rsid w:val="007539B3"/>
    <w:rsid w:val="00760EC8"/>
    <w:rsid w:val="00764AC7"/>
    <w:rsid w:val="007662D9"/>
    <w:rsid w:val="00770EC4"/>
    <w:rsid w:val="007717BD"/>
    <w:rsid w:val="00771905"/>
    <w:rsid w:val="0077409C"/>
    <w:rsid w:val="00776344"/>
    <w:rsid w:val="007764EF"/>
    <w:rsid w:val="00777438"/>
    <w:rsid w:val="007823D0"/>
    <w:rsid w:val="00785482"/>
    <w:rsid w:val="0079045E"/>
    <w:rsid w:val="00796C72"/>
    <w:rsid w:val="00796E37"/>
    <w:rsid w:val="007A2185"/>
    <w:rsid w:val="007A3BDB"/>
    <w:rsid w:val="007A5453"/>
    <w:rsid w:val="007A6AC3"/>
    <w:rsid w:val="007A7D33"/>
    <w:rsid w:val="007B288F"/>
    <w:rsid w:val="007B4D2E"/>
    <w:rsid w:val="007B5E6A"/>
    <w:rsid w:val="007B635A"/>
    <w:rsid w:val="007B67FF"/>
    <w:rsid w:val="007B7A4A"/>
    <w:rsid w:val="007C1BA9"/>
    <w:rsid w:val="007C38DB"/>
    <w:rsid w:val="007C7593"/>
    <w:rsid w:val="007E0110"/>
    <w:rsid w:val="007E4F4F"/>
    <w:rsid w:val="007F0548"/>
    <w:rsid w:val="007F1BB8"/>
    <w:rsid w:val="007F47EA"/>
    <w:rsid w:val="008025A2"/>
    <w:rsid w:val="00804507"/>
    <w:rsid w:val="00806155"/>
    <w:rsid w:val="00815B43"/>
    <w:rsid w:val="00815E7C"/>
    <w:rsid w:val="00820DEB"/>
    <w:rsid w:val="00821A5D"/>
    <w:rsid w:val="00822D2D"/>
    <w:rsid w:val="00826512"/>
    <w:rsid w:val="00826A1D"/>
    <w:rsid w:val="008275B6"/>
    <w:rsid w:val="00835AFD"/>
    <w:rsid w:val="00837BC7"/>
    <w:rsid w:val="0084136F"/>
    <w:rsid w:val="00841498"/>
    <w:rsid w:val="00842F12"/>
    <w:rsid w:val="008448D4"/>
    <w:rsid w:val="00844F97"/>
    <w:rsid w:val="0084549C"/>
    <w:rsid w:val="00846567"/>
    <w:rsid w:val="00850137"/>
    <w:rsid w:val="00851406"/>
    <w:rsid w:val="008514A9"/>
    <w:rsid w:val="008514AA"/>
    <w:rsid w:val="00851771"/>
    <w:rsid w:val="00852E39"/>
    <w:rsid w:val="00857878"/>
    <w:rsid w:val="00861981"/>
    <w:rsid w:val="00864D20"/>
    <w:rsid w:val="00865604"/>
    <w:rsid w:val="008658F6"/>
    <w:rsid w:val="00866384"/>
    <w:rsid w:val="00867453"/>
    <w:rsid w:val="008726BF"/>
    <w:rsid w:val="008747A2"/>
    <w:rsid w:val="00874DA1"/>
    <w:rsid w:val="008756A2"/>
    <w:rsid w:val="00875EBB"/>
    <w:rsid w:val="0087677D"/>
    <w:rsid w:val="00877974"/>
    <w:rsid w:val="00880741"/>
    <w:rsid w:val="008808BB"/>
    <w:rsid w:val="0088101C"/>
    <w:rsid w:val="00882885"/>
    <w:rsid w:val="00884A5F"/>
    <w:rsid w:val="008915D6"/>
    <w:rsid w:val="00891C4A"/>
    <w:rsid w:val="008936A9"/>
    <w:rsid w:val="00893E3E"/>
    <w:rsid w:val="00896032"/>
    <w:rsid w:val="0089653E"/>
    <w:rsid w:val="008967EC"/>
    <w:rsid w:val="008A01CE"/>
    <w:rsid w:val="008A1345"/>
    <w:rsid w:val="008A1C5A"/>
    <w:rsid w:val="008A304A"/>
    <w:rsid w:val="008A39A5"/>
    <w:rsid w:val="008A3D5B"/>
    <w:rsid w:val="008A4D7C"/>
    <w:rsid w:val="008A66C0"/>
    <w:rsid w:val="008A73DB"/>
    <w:rsid w:val="008B0D29"/>
    <w:rsid w:val="008B7726"/>
    <w:rsid w:val="008C0391"/>
    <w:rsid w:val="008C1122"/>
    <w:rsid w:val="008C275A"/>
    <w:rsid w:val="008C283F"/>
    <w:rsid w:val="008C2CA5"/>
    <w:rsid w:val="008C4FFF"/>
    <w:rsid w:val="008C53AB"/>
    <w:rsid w:val="008D0286"/>
    <w:rsid w:val="008D3116"/>
    <w:rsid w:val="008D4B09"/>
    <w:rsid w:val="008D6897"/>
    <w:rsid w:val="008E1837"/>
    <w:rsid w:val="008E1DE4"/>
    <w:rsid w:val="008E467E"/>
    <w:rsid w:val="008E62CA"/>
    <w:rsid w:val="008E7B8B"/>
    <w:rsid w:val="008F086C"/>
    <w:rsid w:val="008F10CE"/>
    <w:rsid w:val="008F2BFE"/>
    <w:rsid w:val="008F731D"/>
    <w:rsid w:val="008F7BF3"/>
    <w:rsid w:val="00904F19"/>
    <w:rsid w:val="00906F2B"/>
    <w:rsid w:val="00914EA0"/>
    <w:rsid w:val="00915FA3"/>
    <w:rsid w:val="00920C40"/>
    <w:rsid w:val="009237D6"/>
    <w:rsid w:val="0093029D"/>
    <w:rsid w:val="00930F47"/>
    <w:rsid w:val="00932076"/>
    <w:rsid w:val="0093424E"/>
    <w:rsid w:val="0093689B"/>
    <w:rsid w:val="00936B81"/>
    <w:rsid w:val="00936DAE"/>
    <w:rsid w:val="0094062E"/>
    <w:rsid w:val="00944DE8"/>
    <w:rsid w:val="00944F3C"/>
    <w:rsid w:val="009506D0"/>
    <w:rsid w:val="009525E3"/>
    <w:rsid w:val="009540BB"/>
    <w:rsid w:val="0095799A"/>
    <w:rsid w:val="00960866"/>
    <w:rsid w:val="009639F0"/>
    <w:rsid w:val="009653DB"/>
    <w:rsid w:val="00966678"/>
    <w:rsid w:val="00966DBA"/>
    <w:rsid w:val="00974D93"/>
    <w:rsid w:val="00977113"/>
    <w:rsid w:val="00983B44"/>
    <w:rsid w:val="00984082"/>
    <w:rsid w:val="0098536F"/>
    <w:rsid w:val="00987A44"/>
    <w:rsid w:val="00994189"/>
    <w:rsid w:val="009A24D1"/>
    <w:rsid w:val="009A67C1"/>
    <w:rsid w:val="009A78F4"/>
    <w:rsid w:val="009B0B02"/>
    <w:rsid w:val="009B286F"/>
    <w:rsid w:val="009B3D6B"/>
    <w:rsid w:val="009B422F"/>
    <w:rsid w:val="009C0CD7"/>
    <w:rsid w:val="009D1D68"/>
    <w:rsid w:val="009D1DC6"/>
    <w:rsid w:val="009D3317"/>
    <w:rsid w:val="009D3848"/>
    <w:rsid w:val="009D407D"/>
    <w:rsid w:val="009D4AB9"/>
    <w:rsid w:val="009D7342"/>
    <w:rsid w:val="009D7387"/>
    <w:rsid w:val="009D7B2A"/>
    <w:rsid w:val="009D7DC5"/>
    <w:rsid w:val="009E0CBE"/>
    <w:rsid w:val="009E1564"/>
    <w:rsid w:val="009E49D4"/>
    <w:rsid w:val="009E52C5"/>
    <w:rsid w:val="009E67BE"/>
    <w:rsid w:val="009E7944"/>
    <w:rsid w:val="009E7C77"/>
    <w:rsid w:val="009F7072"/>
    <w:rsid w:val="00A03464"/>
    <w:rsid w:val="00A0529B"/>
    <w:rsid w:val="00A06DEC"/>
    <w:rsid w:val="00A10E54"/>
    <w:rsid w:val="00A11593"/>
    <w:rsid w:val="00A118AC"/>
    <w:rsid w:val="00A12DA5"/>
    <w:rsid w:val="00A13F35"/>
    <w:rsid w:val="00A1586F"/>
    <w:rsid w:val="00A15C1D"/>
    <w:rsid w:val="00A17AC6"/>
    <w:rsid w:val="00A20841"/>
    <w:rsid w:val="00A223D7"/>
    <w:rsid w:val="00A23ED0"/>
    <w:rsid w:val="00A256C8"/>
    <w:rsid w:val="00A26269"/>
    <w:rsid w:val="00A27BF3"/>
    <w:rsid w:val="00A27C47"/>
    <w:rsid w:val="00A27E90"/>
    <w:rsid w:val="00A316AD"/>
    <w:rsid w:val="00A3472B"/>
    <w:rsid w:val="00A34A4A"/>
    <w:rsid w:val="00A34E6E"/>
    <w:rsid w:val="00A36513"/>
    <w:rsid w:val="00A36E88"/>
    <w:rsid w:val="00A40E6A"/>
    <w:rsid w:val="00A4110C"/>
    <w:rsid w:val="00A42BB1"/>
    <w:rsid w:val="00A437A9"/>
    <w:rsid w:val="00A43A49"/>
    <w:rsid w:val="00A443DF"/>
    <w:rsid w:val="00A51DD7"/>
    <w:rsid w:val="00A579F6"/>
    <w:rsid w:val="00A57BFA"/>
    <w:rsid w:val="00A62D4B"/>
    <w:rsid w:val="00A6372B"/>
    <w:rsid w:val="00A657F5"/>
    <w:rsid w:val="00A66EA3"/>
    <w:rsid w:val="00A723F3"/>
    <w:rsid w:val="00A72D37"/>
    <w:rsid w:val="00A77087"/>
    <w:rsid w:val="00A80D7F"/>
    <w:rsid w:val="00A83614"/>
    <w:rsid w:val="00A878E7"/>
    <w:rsid w:val="00A92665"/>
    <w:rsid w:val="00A92F22"/>
    <w:rsid w:val="00A95EAF"/>
    <w:rsid w:val="00A97467"/>
    <w:rsid w:val="00AA01A4"/>
    <w:rsid w:val="00AA026A"/>
    <w:rsid w:val="00AA08B0"/>
    <w:rsid w:val="00AA2675"/>
    <w:rsid w:val="00AA6C66"/>
    <w:rsid w:val="00AA6FC5"/>
    <w:rsid w:val="00AB08C6"/>
    <w:rsid w:val="00AB0AE3"/>
    <w:rsid w:val="00AB18E6"/>
    <w:rsid w:val="00AB2BA7"/>
    <w:rsid w:val="00AC3F41"/>
    <w:rsid w:val="00AC70C2"/>
    <w:rsid w:val="00AC7AF1"/>
    <w:rsid w:val="00AD02D7"/>
    <w:rsid w:val="00AD6EEE"/>
    <w:rsid w:val="00AD7527"/>
    <w:rsid w:val="00AD7DBE"/>
    <w:rsid w:val="00AE244B"/>
    <w:rsid w:val="00AE470B"/>
    <w:rsid w:val="00AE4C4B"/>
    <w:rsid w:val="00AE4D37"/>
    <w:rsid w:val="00AE6775"/>
    <w:rsid w:val="00B05039"/>
    <w:rsid w:val="00B05BB8"/>
    <w:rsid w:val="00B12589"/>
    <w:rsid w:val="00B14E7F"/>
    <w:rsid w:val="00B14F60"/>
    <w:rsid w:val="00B23699"/>
    <w:rsid w:val="00B23F62"/>
    <w:rsid w:val="00B24F8C"/>
    <w:rsid w:val="00B254B7"/>
    <w:rsid w:val="00B25AF1"/>
    <w:rsid w:val="00B3137A"/>
    <w:rsid w:val="00B33FA0"/>
    <w:rsid w:val="00B3612A"/>
    <w:rsid w:val="00B4047F"/>
    <w:rsid w:val="00B40853"/>
    <w:rsid w:val="00B41B3C"/>
    <w:rsid w:val="00B43693"/>
    <w:rsid w:val="00B46B1C"/>
    <w:rsid w:val="00B51E17"/>
    <w:rsid w:val="00B52E3C"/>
    <w:rsid w:val="00B6348E"/>
    <w:rsid w:val="00B634A0"/>
    <w:rsid w:val="00B638DE"/>
    <w:rsid w:val="00B655F9"/>
    <w:rsid w:val="00B6679B"/>
    <w:rsid w:val="00B67139"/>
    <w:rsid w:val="00B70AFF"/>
    <w:rsid w:val="00B7302B"/>
    <w:rsid w:val="00B764C5"/>
    <w:rsid w:val="00B835BB"/>
    <w:rsid w:val="00B83E82"/>
    <w:rsid w:val="00B84F59"/>
    <w:rsid w:val="00B86BD0"/>
    <w:rsid w:val="00B91C8F"/>
    <w:rsid w:val="00B92814"/>
    <w:rsid w:val="00B96AD6"/>
    <w:rsid w:val="00B97628"/>
    <w:rsid w:val="00B97CB7"/>
    <w:rsid w:val="00BA08C1"/>
    <w:rsid w:val="00BA0E46"/>
    <w:rsid w:val="00BA315A"/>
    <w:rsid w:val="00BA5B7D"/>
    <w:rsid w:val="00BB01F3"/>
    <w:rsid w:val="00BB1775"/>
    <w:rsid w:val="00BB2C7A"/>
    <w:rsid w:val="00BB4DCA"/>
    <w:rsid w:val="00BB5275"/>
    <w:rsid w:val="00BB6A63"/>
    <w:rsid w:val="00BC011B"/>
    <w:rsid w:val="00BC06C4"/>
    <w:rsid w:val="00BC2EA7"/>
    <w:rsid w:val="00BC5E0D"/>
    <w:rsid w:val="00BD0365"/>
    <w:rsid w:val="00BD1206"/>
    <w:rsid w:val="00BD1A79"/>
    <w:rsid w:val="00BD2A6C"/>
    <w:rsid w:val="00BD609A"/>
    <w:rsid w:val="00BD6D9E"/>
    <w:rsid w:val="00BE42ED"/>
    <w:rsid w:val="00BE44C8"/>
    <w:rsid w:val="00BE4669"/>
    <w:rsid w:val="00BE518A"/>
    <w:rsid w:val="00BE52C2"/>
    <w:rsid w:val="00BE6276"/>
    <w:rsid w:val="00BF06A8"/>
    <w:rsid w:val="00BF1A45"/>
    <w:rsid w:val="00BF2BC7"/>
    <w:rsid w:val="00BF3EE5"/>
    <w:rsid w:val="00BF4577"/>
    <w:rsid w:val="00BF6EAC"/>
    <w:rsid w:val="00C003E6"/>
    <w:rsid w:val="00C041C1"/>
    <w:rsid w:val="00C10126"/>
    <w:rsid w:val="00C1149E"/>
    <w:rsid w:val="00C135A7"/>
    <w:rsid w:val="00C137B8"/>
    <w:rsid w:val="00C16340"/>
    <w:rsid w:val="00C17378"/>
    <w:rsid w:val="00C2177E"/>
    <w:rsid w:val="00C22412"/>
    <w:rsid w:val="00C23D88"/>
    <w:rsid w:val="00C23DCB"/>
    <w:rsid w:val="00C23ED0"/>
    <w:rsid w:val="00C267F1"/>
    <w:rsid w:val="00C31B8F"/>
    <w:rsid w:val="00C32031"/>
    <w:rsid w:val="00C35A69"/>
    <w:rsid w:val="00C36407"/>
    <w:rsid w:val="00C36D91"/>
    <w:rsid w:val="00C40ECE"/>
    <w:rsid w:val="00C4308B"/>
    <w:rsid w:val="00C50CDC"/>
    <w:rsid w:val="00C538F6"/>
    <w:rsid w:val="00C5487E"/>
    <w:rsid w:val="00C67512"/>
    <w:rsid w:val="00C76FC7"/>
    <w:rsid w:val="00C80901"/>
    <w:rsid w:val="00C81711"/>
    <w:rsid w:val="00C834C4"/>
    <w:rsid w:val="00C85FF9"/>
    <w:rsid w:val="00C93123"/>
    <w:rsid w:val="00CA3F99"/>
    <w:rsid w:val="00CA45F9"/>
    <w:rsid w:val="00CA5B28"/>
    <w:rsid w:val="00CA709F"/>
    <w:rsid w:val="00CA73EA"/>
    <w:rsid w:val="00CB0111"/>
    <w:rsid w:val="00CB1A3C"/>
    <w:rsid w:val="00CB204F"/>
    <w:rsid w:val="00CB3A71"/>
    <w:rsid w:val="00CB3C54"/>
    <w:rsid w:val="00CB5706"/>
    <w:rsid w:val="00CB5AA3"/>
    <w:rsid w:val="00CB7CD1"/>
    <w:rsid w:val="00CC047A"/>
    <w:rsid w:val="00CC1604"/>
    <w:rsid w:val="00CC372D"/>
    <w:rsid w:val="00CC3EA6"/>
    <w:rsid w:val="00CC4A98"/>
    <w:rsid w:val="00CC59ED"/>
    <w:rsid w:val="00CD0360"/>
    <w:rsid w:val="00CD0B0E"/>
    <w:rsid w:val="00CD2DD3"/>
    <w:rsid w:val="00CD3552"/>
    <w:rsid w:val="00CD6869"/>
    <w:rsid w:val="00CE1E13"/>
    <w:rsid w:val="00CE29E1"/>
    <w:rsid w:val="00CE4D32"/>
    <w:rsid w:val="00CE5970"/>
    <w:rsid w:val="00CE5F22"/>
    <w:rsid w:val="00CF2AA8"/>
    <w:rsid w:val="00CF2CDE"/>
    <w:rsid w:val="00CF6BD9"/>
    <w:rsid w:val="00D0055C"/>
    <w:rsid w:val="00D03172"/>
    <w:rsid w:val="00D036A7"/>
    <w:rsid w:val="00D06C64"/>
    <w:rsid w:val="00D11EAD"/>
    <w:rsid w:val="00D12AC0"/>
    <w:rsid w:val="00D12C3A"/>
    <w:rsid w:val="00D140CE"/>
    <w:rsid w:val="00D14788"/>
    <w:rsid w:val="00D16A25"/>
    <w:rsid w:val="00D16A91"/>
    <w:rsid w:val="00D206AD"/>
    <w:rsid w:val="00D2091F"/>
    <w:rsid w:val="00D20B05"/>
    <w:rsid w:val="00D27E5E"/>
    <w:rsid w:val="00D31D50"/>
    <w:rsid w:val="00D320D6"/>
    <w:rsid w:val="00D320F4"/>
    <w:rsid w:val="00D33E0A"/>
    <w:rsid w:val="00D3552E"/>
    <w:rsid w:val="00D402E0"/>
    <w:rsid w:val="00D444F5"/>
    <w:rsid w:val="00D459D4"/>
    <w:rsid w:val="00D46A26"/>
    <w:rsid w:val="00D47946"/>
    <w:rsid w:val="00D52974"/>
    <w:rsid w:val="00D54CA6"/>
    <w:rsid w:val="00D54EE8"/>
    <w:rsid w:val="00D60162"/>
    <w:rsid w:val="00D60C92"/>
    <w:rsid w:val="00D61213"/>
    <w:rsid w:val="00D63259"/>
    <w:rsid w:val="00D63AC7"/>
    <w:rsid w:val="00D6425B"/>
    <w:rsid w:val="00D6497E"/>
    <w:rsid w:val="00D64D14"/>
    <w:rsid w:val="00D70870"/>
    <w:rsid w:val="00D713CC"/>
    <w:rsid w:val="00D719CD"/>
    <w:rsid w:val="00D743C8"/>
    <w:rsid w:val="00D7467C"/>
    <w:rsid w:val="00D770DE"/>
    <w:rsid w:val="00D820E1"/>
    <w:rsid w:val="00D82264"/>
    <w:rsid w:val="00D8299A"/>
    <w:rsid w:val="00D84065"/>
    <w:rsid w:val="00D8499A"/>
    <w:rsid w:val="00D8536C"/>
    <w:rsid w:val="00D8552C"/>
    <w:rsid w:val="00D85670"/>
    <w:rsid w:val="00D85B3C"/>
    <w:rsid w:val="00D85BB4"/>
    <w:rsid w:val="00D9024F"/>
    <w:rsid w:val="00D90964"/>
    <w:rsid w:val="00D91583"/>
    <w:rsid w:val="00D91F06"/>
    <w:rsid w:val="00D933F6"/>
    <w:rsid w:val="00D9365E"/>
    <w:rsid w:val="00D94095"/>
    <w:rsid w:val="00D95C65"/>
    <w:rsid w:val="00D9634C"/>
    <w:rsid w:val="00D96C1A"/>
    <w:rsid w:val="00DA14C4"/>
    <w:rsid w:val="00DA1A76"/>
    <w:rsid w:val="00DA3E29"/>
    <w:rsid w:val="00DA5B32"/>
    <w:rsid w:val="00DA66BA"/>
    <w:rsid w:val="00DB0034"/>
    <w:rsid w:val="00DB13BB"/>
    <w:rsid w:val="00DB2114"/>
    <w:rsid w:val="00DB2AAE"/>
    <w:rsid w:val="00DB4257"/>
    <w:rsid w:val="00DB5C22"/>
    <w:rsid w:val="00DB5EEF"/>
    <w:rsid w:val="00DB6556"/>
    <w:rsid w:val="00DB7129"/>
    <w:rsid w:val="00DB7407"/>
    <w:rsid w:val="00DB744C"/>
    <w:rsid w:val="00DC0DB9"/>
    <w:rsid w:val="00DC1712"/>
    <w:rsid w:val="00DC5865"/>
    <w:rsid w:val="00DD10F6"/>
    <w:rsid w:val="00DD1890"/>
    <w:rsid w:val="00DD2212"/>
    <w:rsid w:val="00DD2599"/>
    <w:rsid w:val="00DD3C7F"/>
    <w:rsid w:val="00DD64D7"/>
    <w:rsid w:val="00DE2806"/>
    <w:rsid w:val="00DE2A2C"/>
    <w:rsid w:val="00DE3A55"/>
    <w:rsid w:val="00DE483C"/>
    <w:rsid w:val="00DE4B4C"/>
    <w:rsid w:val="00DE5F8D"/>
    <w:rsid w:val="00DE6D0A"/>
    <w:rsid w:val="00DE6DEB"/>
    <w:rsid w:val="00DF2A81"/>
    <w:rsid w:val="00DF4404"/>
    <w:rsid w:val="00DF5ED0"/>
    <w:rsid w:val="00DF7780"/>
    <w:rsid w:val="00E0735F"/>
    <w:rsid w:val="00E23973"/>
    <w:rsid w:val="00E23D4E"/>
    <w:rsid w:val="00E26CA8"/>
    <w:rsid w:val="00E274B5"/>
    <w:rsid w:val="00E3083C"/>
    <w:rsid w:val="00E31423"/>
    <w:rsid w:val="00E31839"/>
    <w:rsid w:val="00E32639"/>
    <w:rsid w:val="00E3275C"/>
    <w:rsid w:val="00E32E01"/>
    <w:rsid w:val="00E34333"/>
    <w:rsid w:val="00E34561"/>
    <w:rsid w:val="00E3564E"/>
    <w:rsid w:val="00E36249"/>
    <w:rsid w:val="00E36BE7"/>
    <w:rsid w:val="00E377AF"/>
    <w:rsid w:val="00E45F70"/>
    <w:rsid w:val="00E47050"/>
    <w:rsid w:val="00E47361"/>
    <w:rsid w:val="00E47D29"/>
    <w:rsid w:val="00E51F87"/>
    <w:rsid w:val="00E52B36"/>
    <w:rsid w:val="00E55BB4"/>
    <w:rsid w:val="00E56F04"/>
    <w:rsid w:val="00E572F0"/>
    <w:rsid w:val="00E573A5"/>
    <w:rsid w:val="00E62DE4"/>
    <w:rsid w:val="00E63327"/>
    <w:rsid w:val="00E6390C"/>
    <w:rsid w:val="00E6757D"/>
    <w:rsid w:val="00E679F6"/>
    <w:rsid w:val="00E73AAF"/>
    <w:rsid w:val="00E75777"/>
    <w:rsid w:val="00E7657D"/>
    <w:rsid w:val="00E76EF2"/>
    <w:rsid w:val="00E81DA8"/>
    <w:rsid w:val="00E83DE6"/>
    <w:rsid w:val="00E84A38"/>
    <w:rsid w:val="00E87F81"/>
    <w:rsid w:val="00E90B75"/>
    <w:rsid w:val="00E90CDB"/>
    <w:rsid w:val="00E9260D"/>
    <w:rsid w:val="00E93EC6"/>
    <w:rsid w:val="00E9408D"/>
    <w:rsid w:val="00E952E4"/>
    <w:rsid w:val="00EA0250"/>
    <w:rsid w:val="00EA11FD"/>
    <w:rsid w:val="00EA154C"/>
    <w:rsid w:val="00EA223D"/>
    <w:rsid w:val="00EA2B8F"/>
    <w:rsid w:val="00EA310D"/>
    <w:rsid w:val="00EA3920"/>
    <w:rsid w:val="00EA6B09"/>
    <w:rsid w:val="00EB344C"/>
    <w:rsid w:val="00EB40B6"/>
    <w:rsid w:val="00EB5C47"/>
    <w:rsid w:val="00EB79E1"/>
    <w:rsid w:val="00EC15D0"/>
    <w:rsid w:val="00EC4E9D"/>
    <w:rsid w:val="00ED1738"/>
    <w:rsid w:val="00ED1E92"/>
    <w:rsid w:val="00ED24F7"/>
    <w:rsid w:val="00ED6174"/>
    <w:rsid w:val="00EE29AE"/>
    <w:rsid w:val="00EE5764"/>
    <w:rsid w:val="00EE782B"/>
    <w:rsid w:val="00EE7B6B"/>
    <w:rsid w:val="00EF1485"/>
    <w:rsid w:val="00EF5515"/>
    <w:rsid w:val="00EF74D2"/>
    <w:rsid w:val="00EF7CAB"/>
    <w:rsid w:val="00F02FF6"/>
    <w:rsid w:val="00F03454"/>
    <w:rsid w:val="00F034A5"/>
    <w:rsid w:val="00F03D1D"/>
    <w:rsid w:val="00F04626"/>
    <w:rsid w:val="00F051B9"/>
    <w:rsid w:val="00F05AF6"/>
    <w:rsid w:val="00F07EE2"/>
    <w:rsid w:val="00F105DE"/>
    <w:rsid w:val="00F10D92"/>
    <w:rsid w:val="00F111AD"/>
    <w:rsid w:val="00F11A64"/>
    <w:rsid w:val="00F11B71"/>
    <w:rsid w:val="00F1299B"/>
    <w:rsid w:val="00F14B52"/>
    <w:rsid w:val="00F150C9"/>
    <w:rsid w:val="00F169EB"/>
    <w:rsid w:val="00F16F78"/>
    <w:rsid w:val="00F22963"/>
    <w:rsid w:val="00F2498D"/>
    <w:rsid w:val="00F249BD"/>
    <w:rsid w:val="00F2524D"/>
    <w:rsid w:val="00F277EA"/>
    <w:rsid w:val="00F3628A"/>
    <w:rsid w:val="00F51298"/>
    <w:rsid w:val="00F52823"/>
    <w:rsid w:val="00F57794"/>
    <w:rsid w:val="00F60626"/>
    <w:rsid w:val="00F6068F"/>
    <w:rsid w:val="00F626BB"/>
    <w:rsid w:val="00F64B62"/>
    <w:rsid w:val="00F64BB3"/>
    <w:rsid w:val="00F64FB6"/>
    <w:rsid w:val="00F66D90"/>
    <w:rsid w:val="00F730E4"/>
    <w:rsid w:val="00F76977"/>
    <w:rsid w:val="00F80AC2"/>
    <w:rsid w:val="00F84023"/>
    <w:rsid w:val="00F845F8"/>
    <w:rsid w:val="00F87C25"/>
    <w:rsid w:val="00F9023F"/>
    <w:rsid w:val="00F914A9"/>
    <w:rsid w:val="00F92F38"/>
    <w:rsid w:val="00F94510"/>
    <w:rsid w:val="00F977DC"/>
    <w:rsid w:val="00FA0430"/>
    <w:rsid w:val="00FA26BB"/>
    <w:rsid w:val="00FA438A"/>
    <w:rsid w:val="00FA4715"/>
    <w:rsid w:val="00FA5457"/>
    <w:rsid w:val="00FA65AA"/>
    <w:rsid w:val="00FA7B7A"/>
    <w:rsid w:val="00FB0716"/>
    <w:rsid w:val="00FB2B3F"/>
    <w:rsid w:val="00FB7760"/>
    <w:rsid w:val="00FB7F0F"/>
    <w:rsid w:val="00FC6582"/>
    <w:rsid w:val="00FD0652"/>
    <w:rsid w:val="00FD0D8F"/>
    <w:rsid w:val="00FD1105"/>
    <w:rsid w:val="00FD137D"/>
    <w:rsid w:val="00FD2A2F"/>
    <w:rsid w:val="00FD35A2"/>
    <w:rsid w:val="00FD4811"/>
    <w:rsid w:val="00FE072B"/>
    <w:rsid w:val="00FE5C7A"/>
    <w:rsid w:val="00FE7126"/>
    <w:rsid w:val="00FE75A7"/>
    <w:rsid w:val="00FF06DA"/>
    <w:rsid w:val="00FF1684"/>
    <w:rsid w:val="00FF1B5F"/>
    <w:rsid w:val="00FF1B9D"/>
    <w:rsid w:val="00FF2EB2"/>
    <w:rsid w:val="00FF79D8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6" type="connector" idref="#_x0000_s1047">
          <o:proxy start="" idref="#_x0000_s1040" connectloc="3"/>
          <o:proxy end="" idref="#_x0000_s1042" connectloc="1"/>
        </o:r>
        <o:r id="V:Rule7" type="connector" idref="#_x0000_s1043">
          <o:proxy start="" idref="#_x0000_s1042" connectloc="0"/>
          <o:proxy end="" idref="#_x0000_s1041" connectloc="2"/>
        </o:r>
        <o:r id="V:Rule8" type="connector" idref="#_x0000_s1056">
          <o:proxy start="" idref="#_x0000_s1055" connectloc="2"/>
          <o:proxy end="" idref="#_x0000_s1052" connectloc="3"/>
        </o:r>
        <o:r id="V:Rule9" type="connector" idref="#_x0000_s1045">
          <o:proxy start="" idref="#_x0000_s1040" connectloc="3"/>
          <o:proxy end="" idref="#_x0000_s1041" connectloc="1"/>
        </o:r>
        <o:r id="V:Rule10" type="connector" idref="#_x0000_s1053">
          <o:proxy start="" idref="#_x0000_s1051" connectloc="2"/>
          <o:proxy end="" idref="#_x0000_s1052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A0B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7B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0B9D"/>
    <w:rPr>
      <w:rFonts w:ascii="Tahoma" w:hAnsi="Tahoma"/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572FA2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572FA2"/>
    <w:rPr>
      <w:rFonts w:ascii="WenQuanYiZenHei" w:hAnsi="WenQuanYiZenHei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A657F5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Balloon Text"/>
    <w:basedOn w:val="a"/>
    <w:link w:val="Char"/>
    <w:uiPriority w:val="99"/>
    <w:semiHidden/>
    <w:unhideWhenUsed/>
    <w:rsid w:val="007C1BA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1BA9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0E3FB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A7B7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F4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9312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25775A"/>
    <w:rPr>
      <w:color w:val="0000FF" w:themeColor="hyperlink"/>
      <w:u w:val="single"/>
    </w:rPr>
  </w:style>
  <w:style w:type="paragraph" w:styleId="a8">
    <w:name w:val="No Spacing"/>
    <w:uiPriority w:val="1"/>
    <w:qFormat/>
    <w:rsid w:val="00CF6BD9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styleId="a9">
    <w:name w:val="FollowedHyperlink"/>
    <w:basedOn w:val="a0"/>
    <w:uiPriority w:val="99"/>
    <w:semiHidden/>
    <w:unhideWhenUsed/>
    <w:rsid w:val="00140ECC"/>
    <w:rPr>
      <w:color w:val="800080" w:themeColor="followedHyperlink"/>
      <w:u w:val="single"/>
    </w:rPr>
  </w:style>
  <w:style w:type="character" w:customStyle="1" w:styleId="hljs-meta-string">
    <w:name w:val="hljs-meta-string"/>
    <w:basedOn w:val="a0"/>
    <w:rsid w:val="00503892"/>
  </w:style>
  <w:style w:type="character" w:styleId="aa">
    <w:name w:val="Strong"/>
    <w:basedOn w:val="a0"/>
    <w:uiPriority w:val="22"/>
    <w:qFormat/>
    <w:rsid w:val="008514A9"/>
    <w:rPr>
      <w:b/>
      <w:bCs/>
    </w:rPr>
  </w:style>
  <w:style w:type="paragraph" w:styleId="ab">
    <w:name w:val="header"/>
    <w:basedOn w:val="a"/>
    <w:link w:val="Char0"/>
    <w:uiPriority w:val="99"/>
    <w:unhideWhenUsed/>
    <w:rsid w:val="001A59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1A5969"/>
    <w:rPr>
      <w:rFonts w:ascii="Tahoma" w:hAnsi="Tahoma"/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1A59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1A5969"/>
    <w:rPr>
      <w:rFonts w:ascii="Tahoma" w:hAnsi="Tahoma"/>
      <w:sz w:val="18"/>
      <w:szCs w:val="18"/>
    </w:rPr>
  </w:style>
  <w:style w:type="paragraph" w:styleId="ad">
    <w:name w:val="Document Map"/>
    <w:basedOn w:val="a"/>
    <w:link w:val="Char2"/>
    <w:uiPriority w:val="99"/>
    <w:semiHidden/>
    <w:unhideWhenUsed/>
    <w:rsid w:val="00966DB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d"/>
    <w:uiPriority w:val="99"/>
    <w:semiHidden/>
    <w:rsid w:val="00966DBA"/>
    <w:rPr>
      <w:rFonts w:ascii="宋体" w:eastAsia="宋体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66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7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10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44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4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2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470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6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AD060C-C973-4FC8-AE8B-0FDB62D4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4</TotalTime>
  <Pages>22</Pages>
  <Words>1902</Words>
  <Characters>10844</Characters>
  <Application>Microsoft Office Word</Application>
  <DocSecurity>0</DocSecurity>
  <Lines>90</Lines>
  <Paragraphs>25</Paragraphs>
  <ScaleCrop>false</ScaleCrop>
  <Company/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301</cp:revision>
  <dcterms:created xsi:type="dcterms:W3CDTF">2008-09-11T17:20:00Z</dcterms:created>
  <dcterms:modified xsi:type="dcterms:W3CDTF">2019-04-16T07:59:00Z</dcterms:modified>
</cp:coreProperties>
</file>